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42" w:type="dxa"/>
        <w:tblLayout w:type="fixed"/>
        <w:tblLook w:val="04A0" w:firstRow="1" w:lastRow="0" w:firstColumn="1" w:lastColumn="0" w:noHBand="0" w:noVBand="1"/>
      </w:tblPr>
      <w:tblGrid>
        <w:gridCol w:w="1908"/>
        <w:gridCol w:w="1316"/>
        <w:gridCol w:w="990"/>
        <w:gridCol w:w="1743"/>
        <w:gridCol w:w="2640"/>
        <w:gridCol w:w="747"/>
        <w:gridCol w:w="450"/>
        <w:gridCol w:w="640"/>
        <w:gridCol w:w="1351"/>
        <w:gridCol w:w="1205"/>
        <w:gridCol w:w="2152"/>
      </w:tblGrid>
      <w:tr w:rsidR="00890F40" w:rsidRPr="00730B6D" w14:paraId="4E5989DE" w14:textId="77777777" w:rsidTr="00B8471D">
        <w:trPr>
          <w:trHeight w:val="431"/>
        </w:trPr>
        <w:tc>
          <w:tcPr>
            <w:tcW w:w="15142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C9EB6D" w14:textId="77777777" w:rsidR="00890F40" w:rsidRPr="00730B6D" w:rsidRDefault="00A32F8B" w:rsidP="004D2D89">
            <w:pPr>
              <w:jc w:val="center"/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br/>
            </w:r>
            <w:r w:rsidR="00890F40" w:rsidRPr="00730B6D">
              <w:rPr>
                <w:b/>
                <w:sz w:val="14"/>
                <w:szCs w:val="16"/>
              </w:rPr>
              <w:t xml:space="preserve">STATE DEPARTMENT TRIBAL </w:t>
            </w:r>
            <w:r w:rsidR="005C2701">
              <w:rPr>
                <w:b/>
                <w:sz w:val="14"/>
                <w:szCs w:val="16"/>
              </w:rPr>
              <w:t>LIAISONS</w:t>
            </w:r>
          </w:p>
        </w:tc>
      </w:tr>
      <w:tr w:rsidR="00B0472C" w:rsidRPr="00730B6D" w14:paraId="735613F2" w14:textId="77777777" w:rsidTr="00B8471D">
        <w:trPr>
          <w:trHeight w:val="269"/>
        </w:trPr>
        <w:tc>
          <w:tcPr>
            <w:tcW w:w="1908" w:type="dxa"/>
            <w:shd w:val="clear" w:color="auto" w:fill="D9D9D9" w:themeFill="background1" w:themeFillShade="D9"/>
            <w:vAlign w:val="bottom"/>
          </w:tcPr>
          <w:p w14:paraId="5C0AD83F" w14:textId="77777777" w:rsidR="00890F40" w:rsidRPr="00730B6D" w:rsidRDefault="00A32F8B" w:rsidP="002D2F86">
            <w:pPr>
              <w:jc w:val="center"/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Department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bottom"/>
          </w:tcPr>
          <w:p w14:paraId="2716D77C" w14:textId="77777777" w:rsidR="00890F40" w:rsidRPr="00730B6D" w:rsidRDefault="00A32F8B" w:rsidP="002D2F86">
            <w:pPr>
              <w:jc w:val="center"/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Last Nam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3255676C" w14:textId="77777777" w:rsidR="00890F40" w:rsidRPr="00730B6D" w:rsidRDefault="00370C50" w:rsidP="002D2F86">
            <w:pPr>
              <w:jc w:val="center"/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 xml:space="preserve">First </w:t>
            </w:r>
            <w:r w:rsidR="00A32F8B" w:rsidRPr="00730B6D">
              <w:rPr>
                <w:b/>
                <w:sz w:val="14"/>
                <w:szCs w:val="16"/>
              </w:rPr>
              <w:t>Name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bottom"/>
          </w:tcPr>
          <w:p w14:paraId="116D56A1" w14:textId="77777777" w:rsidR="00890F40" w:rsidRPr="00730B6D" w:rsidRDefault="00A32F8B" w:rsidP="002D2F86">
            <w:pPr>
              <w:jc w:val="center"/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Title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bottom"/>
          </w:tcPr>
          <w:p w14:paraId="2AA12167" w14:textId="77777777" w:rsidR="00890F40" w:rsidRPr="00730B6D" w:rsidRDefault="00A32F8B" w:rsidP="002D2F86">
            <w:pPr>
              <w:jc w:val="center"/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Address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bottom"/>
          </w:tcPr>
          <w:p w14:paraId="028B27C4" w14:textId="77777777" w:rsidR="00890F40" w:rsidRPr="00730B6D" w:rsidRDefault="00A32F8B" w:rsidP="002D2F86">
            <w:pPr>
              <w:jc w:val="center"/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City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bottom"/>
          </w:tcPr>
          <w:p w14:paraId="2F813849" w14:textId="77777777" w:rsidR="00890F40" w:rsidRPr="00730B6D" w:rsidRDefault="001F582B" w:rsidP="002D2F86">
            <w:pPr>
              <w:jc w:val="center"/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St.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bottom"/>
          </w:tcPr>
          <w:p w14:paraId="0B591733" w14:textId="77777777" w:rsidR="00890F40" w:rsidRPr="00730B6D" w:rsidRDefault="00A32F8B" w:rsidP="002D2F86">
            <w:pPr>
              <w:jc w:val="center"/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Zip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bottom"/>
          </w:tcPr>
          <w:p w14:paraId="73DBBF5D" w14:textId="77777777" w:rsidR="00890F40" w:rsidRPr="00730B6D" w:rsidRDefault="00A32F8B" w:rsidP="002D2F86">
            <w:pPr>
              <w:jc w:val="center"/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Telephone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bottom"/>
          </w:tcPr>
          <w:p w14:paraId="504949B2" w14:textId="77777777" w:rsidR="00890F40" w:rsidRPr="00730B6D" w:rsidRDefault="00A32F8B" w:rsidP="002D2F86">
            <w:pPr>
              <w:jc w:val="center"/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Fax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bottom"/>
          </w:tcPr>
          <w:p w14:paraId="269D15B2" w14:textId="77777777" w:rsidR="00890F40" w:rsidRPr="00730B6D" w:rsidRDefault="00A32F8B" w:rsidP="002D2F86">
            <w:pPr>
              <w:jc w:val="center"/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E-mail</w:t>
            </w:r>
          </w:p>
        </w:tc>
      </w:tr>
      <w:tr w:rsidR="003E2BEE" w:rsidRPr="00730B6D" w14:paraId="549F886C" w14:textId="77777777" w:rsidTr="00B8471D">
        <w:trPr>
          <w:trHeight w:val="413"/>
        </w:trPr>
        <w:tc>
          <w:tcPr>
            <w:tcW w:w="1908" w:type="dxa"/>
          </w:tcPr>
          <w:p w14:paraId="4848134A" w14:textId="77777777" w:rsidR="003E2BEE" w:rsidRDefault="003E2BEE" w:rsidP="00C71466">
            <w:pPr>
              <w:rPr>
                <w:b/>
                <w:sz w:val="14"/>
                <w:szCs w:val="16"/>
              </w:rPr>
            </w:pPr>
            <w:r w:rsidRPr="002910C0">
              <w:rPr>
                <w:b/>
                <w:sz w:val="14"/>
                <w:szCs w:val="16"/>
              </w:rPr>
              <w:t>Agriculture &amp; Rural Dev</w:t>
            </w:r>
          </w:p>
          <w:p w14:paraId="1018D8C6" w14:textId="77777777" w:rsidR="00C71466" w:rsidRPr="002910C0" w:rsidRDefault="00C71466" w:rsidP="00C7146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(MDARD)</w:t>
            </w:r>
          </w:p>
        </w:tc>
        <w:tc>
          <w:tcPr>
            <w:tcW w:w="1316" w:type="dxa"/>
          </w:tcPr>
          <w:p w14:paraId="2440E412" w14:textId="77777777" w:rsidR="003E2BEE" w:rsidRPr="00730B6D" w:rsidRDefault="003E2BE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Deacon</w:t>
            </w:r>
          </w:p>
        </w:tc>
        <w:tc>
          <w:tcPr>
            <w:tcW w:w="990" w:type="dxa"/>
          </w:tcPr>
          <w:p w14:paraId="687A4C98" w14:textId="77777777" w:rsidR="003E2BEE" w:rsidRPr="00730B6D" w:rsidRDefault="003E2BE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Brad</w:t>
            </w:r>
          </w:p>
        </w:tc>
        <w:tc>
          <w:tcPr>
            <w:tcW w:w="1743" w:type="dxa"/>
          </w:tcPr>
          <w:p w14:paraId="36D95D0E" w14:textId="77777777" w:rsidR="003E2BEE" w:rsidRPr="00730B6D" w:rsidRDefault="00FB48D4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Director, Office of Legal Affairs</w:t>
            </w:r>
          </w:p>
        </w:tc>
        <w:tc>
          <w:tcPr>
            <w:tcW w:w="2640" w:type="dxa"/>
          </w:tcPr>
          <w:p w14:paraId="4BD3A2E6" w14:textId="77777777" w:rsidR="003E2BEE" w:rsidRPr="00730B6D" w:rsidRDefault="00DF035C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Constitution Hall, 6</w:t>
            </w:r>
            <w:r w:rsidRPr="00730B6D">
              <w:rPr>
                <w:sz w:val="14"/>
                <w:szCs w:val="16"/>
                <w:vertAlign w:val="superscript"/>
              </w:rPr>
              <w:t>th</w:t>
            </w:r>
            <w:r w:rsidRPr="00730B6D">
              <w:rPr>
                <w:sz w:val="14"/>
                <w:szCs w:val="16"/>
              </w:rPr>
              <w:t xml:space="preserve"> Floor, P.O. Box 30017</w:t>
            </w:r>
          </w:p>
        </w:tc>
        <w:tc>
          <w:tcPr>
            <w:tcW w:w="747" w:type="dxa"/>
          </w:tcPr>
          <w:p w14:paraId="111D2FF8" w14:textId="77777777" w:rsidR="003E2BEE" w:rsidRPr="00730B6D" w:rsidRDefault="00A723CB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27C5EB7A" w14:textId="77777777" w:rsidR="003E2BEE" w:rsidRPr="00730B6D" w:rsidRDefault="00A723CB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6EE76B81" w14:textId="77777777" w:rsidR="003E2BEE" w:rsidRPr="00730B6D" w:rsidRDefault="00A723CB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09</w:t>
            </w:r>
          </w:p>
        </w:tc>
        <w:tc>
          <w:tcPr>
            <w:tcW w:w="1351" w:type="dxa"/>
          </w:tcPr>
          <w:p w14:paraId="3F1418F1" w14:textId="77777777" w:rsidR="003E2BEE" w:rsidRPr="00730B6D" w:rsidRDefault="00A723CB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17-</w:t>
            </w:r>
            <w:r w:rsidR="00FB48D4" w:rsidRPr="00730B6D">
              <w:rPr>
                <w:sz w:val="14"/>
                <w:szCs w:val="16"/>
              </w:rPr>
              <w:t>284-5729</w:t>
            </w:r>
          </w:p>
        </w:tc>
        <w:tc>
          <w:tcPr>
            <w:tcW w:w="1205" w:type="dxa"/>
          </w:tcPr>
          <w:p w14:paraId="010DB0BE" w14:textId="77777777" w:rsidR="003E2BEE" w:rsidRPr="00730B6D" w:rsidRDefault="00DF035C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17-335-1423</w:t>
            </w:r>
          </w:p>
        </w:tc>
        <w:tc>
          <w:tcPr>
            <w:tcW w:w="2149" w:type="dxa"/>
          </w:tcPr>
          <w:p w14:paraId="05421EAD" w14:textId="77777777" w:rsidR="003E2BEE" w:rsidRPr="00730B6D" w:rsidRDefault="005E68BB" w:rsidP="00C71466">
            <w:pPr>
              <w:rPr>
                <w:sz w:val="14"/>
                <w:szCs w:val="16"/>
              </w:rPr>
            </w:pPr>
            <w:hyperlink r:id="rId7" w:history="1">
              <w:r w:rsidR="003E2BEE" w:rsidRPr="00730B6D">
                <w:rPr>
                  <w:rStyle w:val="Hyperlink"/>
                  <w:sz w:val="14"/>
                  <w:szCs w:val="16"/>
                </w:rPr>
                <w:t>Deaconb9@michigan.gov</w:t>
              </w:r>
            </w:hyperlink>
          </w:p>
        </w:tc>
      </w:tr>
      <w:tr w:rsidR="00FF1404" w:rsidRPr="00730B6D" w14:paraId="1B306DC0" w14:textId="77777777" w:rsidTr="00B8471D">
        <w:trPr>
          <w:trHeight w:val="755"/>
        </w:trPr>
        <w:tc>
          <w:tcPr>
            <w:tcW w:w="1908" w:type="dxa"/>
          </w:tcPr>
          <w:p w14:paraId="074177B4" w14:textId="77777777" w:rsidR="00FF1404" w:rsidRPr="002910C0" w:rsidRDefault="00FF1404" w:rsidP="00C71466">
            <w:pPr>
              <w:rPr>
                <w:b/>
                <w:sz w:val="14"/>
                <w:szCs w:val="16"/>
              </w:rPr>
            </w:pPr>
            <w:r w:rsidRPr="002910C0">
              <w:rPr>
                <w:b/>
                <w:sz w:val="14"/>
                <w:szCs w:val="16"/>
              </w:rPr>
              <w:t>Attorney General</w:t>
            </w:r>
            <w:r w:rsidR="00C71466">
              <w:rPr>
                <w:b/>
                <w:sz w:val="14"/>
                <w:szCs w:val="16"/>
              </w:rPr>
              <w:t xml:space="preserve"> (AG)</w:t>
            </w:r>
          </w:p>
        </w:tc>
        <w:tc>
          <w:tcPr>
            <w:tcW w:w="1316" w:type="dxa"/>
          </w:tcPr>
          <w:p w14:paraId="7599EE28" w14:textId="77777777" w:rsidR="00FF1404" w:rsidRPr="00730B6D" w:rsidRDefault="00FF1404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anning</w:t>
            </w:r>
          </w:p>
        </w:tc>
        <w:tc>
          <w:tcPr>
            <w:tcW w:w="990" w:type="dxa"/>
          </w:tcPr>
          <w:p w14:paraId="2D527675" w14:textId="77777777" w:rsidR="00FF1404" w:rsidRPr="00730B6D" w:rsidRDefault="00FF1404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Peter</w:t>
            </w:r>
          </w:p>
        </w:tc>
        <w:tc>
          <w:tcPr>
            <w:tcW w:w="1743" w:type="dxa"/>
          </w:tcPr>
          <w:p w14:paraId="4F973F25" w14:textId="77777777" w:rsidR="00FF1404" w:rsidRPr="00730B6D" w:rsidRDefault="00FF1404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Division Chief for the AG’s Environmental, Natural Resources, and Agriculture Division</w:t>
            </w:r>
          </w:p>
        </w:tc>
        <w:tc>
          <w:tcPr>
            <w:tcW w:w="2640" w:type="dxa"/>
          </w:tcPr>
          <w:p w14:paraId="785E43B5" w14:textId="77777777" w:rsidR="00FF1404" w:rsidRPr="00730B6D" w:rsidRDefault="00FF1404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25 W. Ottawa Street, 6</w:t>
            </w:r>
            <w:r w:rsidRPr="00730B6D">
              <w:rPr>
                <w:sz w:val="14"/>
                <w:szCs w:val="16"/>
                <w:vertAlign w:val="superscript"/>
              </w:rPr>
              <w:t>th</w:t>
            </w:r>
            <w:r w:rsidRPr="00730B6D">
              <w:rPr>
                <w:sz w:val="14"/>
                <w:szCs w:val="16"/>
              </w:rPr>
              <w:t xml:space="preserve"> Floor, P.O. Box 30755</w:t>
            </w:r>
          </w:p>
        </w:tc>
        <w:tc>
          <w:tcPr>
            <w:tcW w:w="747" w:type="dxa"/>
          </w:tcPr>
          <w:p w14:paraId="53586BB7" w14:textId="77777777" w:rsidR="00FF1404" w:rsidRPr="00730B6D" w:rsidRDefault="00FF1404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02293A27" w14:textId="77777777" w:rsidR="00FF1404" w:rsidRPr="00730B6D" w:rsidRDefault="00FF1404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02A8A883" w14:textId="77777777" w:rsidR="00FF1404" w:rsidRPr="00730B6D" w:rsidRDefault="00FF1404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09</w:t>
            </w:r>
          </w:p>
        </w:tc>
        <w:tc>
          <w:tcPr>
            <w:tcW w:w="1351" w:type="dxa"/>
          </w:tcPr>
          <w:p w14:paraId="1B5561DE" w14:textId="77777777" w:rsidR="00FF1404" w:rsidRPr="00730B6D" w:rsidRDefault="00FF1404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17-373-7540</w:t>
            </w:r>
          </w:p>
        </w:tc>
        <w:tc>
          <w:tcPr>
            <w:tcW w:w="1205" w:type="dxa"/>
          </w:tcPr>
          <w:p w14:paraId="35983592" w14:textId="77777777" w:rsidR="00FF1404" w:rsidRPr="00730B6D" w:rsidRDefault="00FF1404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17-373-1610</w:t>
            </w:r>
          </w:p>
        </w:tc>
        <w:tc>
          <w:tcPr>
            <w:tcW w:w="2149" w:type="dxa"/>
          </w:tcPr>
          <w:p w14:paraId="2B4BEF84" w14:textId="77777777" w:rsidR="00FF1404" w:rsidRPr="00730B6D" w:rsidRDefault="005E68BB" w:rsidP="00C71466">
            <w:pPr>
              <w:rPr>
                <w:sz w:val="14"/>
                <w:szCs w:val="16"/>
              </w:rPr>
            </w:pPr>
            <w:hyperlink r:id="rId8" w:history="1">
              <w:r w:rsidR="00FF1404" w:rsidRPr="00730B6D">
                <w:rPr>
                  <w:rStyle w:val="Hyperlink"/>
                  <w:sz w:val="14"/>
                  <w:szCs w:val="16"/>
                </w:rPr>
                <w:t>manningp@michigan.gov</w:t>
              </w:r>
            </w:hyperlink>
          </w:p>
        </w:tc>
      </w:tr>
      <w:tr w:rsidR="00FD4A7E" w:rsidRPr="00730B6D" w14:paraId="17E1F556" w14:textId="77777777" w:rsidTr="00B8471D">
        <w:trPr>
          <w:trHeight w:val="422"/>
        </w:trPr>
        <w:tc>
          <w:tcPr>
            <w:tcW w:w="1908" w:type="dxa"/>
          </w:tcPr>
          <w:p w14:paraId="2BEF2D93" w14:textId="77777777" w:rsidR="00FD4A7E" w:rsidRPr="002910C0" w:rsidRDefault="00FD4A7E" w:rsidP="00C71466">
            <w:pPr>
              <w:rPr>
                <w:b/>
                <w:sz w:val="14"/>
                <w:szCs w:val="16"/>
              </w:rPr>
            </w:pPr>
            <w:r w:rsidRPr="002910C0">
              <w:rPr>
                <w:b/>
                <w:sz w:val="14"/>
                <w:szCs w:val="16"/>
              </w:rPr>
              <w:t>Attorney General</w:t>
            </w:r>
            <w:r w:rsidR="00C71466">
              <w:rPr>
                <w:b/>
                <w:sz w:val="14"/>
                <w:szCs w:val="16"/>
              </w:rPr>
              <w:t xml:space="preserve"> (AG)</w:t>
            </w:r>
          </w:p>
        </w:tc>
        <w:tc>
          <w:tcPr>
            <w:tcW w:w="1316" w:type="dxa"/>
          </w:tcPr>
          <w:p w14:paraId="11B43D8B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ettenhausen</w:t>
            </w:r>
          </w:p>
        </w:tc>
        <w:tc>
          <w:tcPr>
            <w:tcW w:w="990" w:type="dxa"/>
          </w:tcPr>
          <w:p w14:paraId="4AA9A881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rgaret</w:t>
            </w:r>
          </w:p>
        </w:tc>
        <w:tc>
          <w:tcPr>
            <w:tcW w:w="1743" w:type="dxa"/>
          </w:tcPr>
          <w:p w14:paraId="69B240BE" w14:textId="77777777" w:rsidR="00FD4A7E" w:rsidRDefault="00FD4A7E" w:rsidP="00C71466">
            <w:pPr>
              <w:rPr>
                <w:sz w:val="14"/>
                <w:szCs w:val="16"/>
              </w:rPr>
            </w:pPr>
          </w:p>
          <w:p w14:paraId="766A97BB" w14:textId="77777777" w:rsidR="00FD4A7E" w:rsidRPr="00730B6D" w:rsidRDefault="00FD4A7E" w:rsidP="00C71466">
            <w:pPr>
              <w:rPr>
                <w:sz w:val="14"/>
                <w:szCs w:val="16"/>
              </w:rPr>
            </w:pPr>
          </w:p>
        </w:tc>
        <w:tc>
          <w:tcPr>
            <w:tcW w:w="2640" w:type="dxa"/>
          </w:tcPr>
          <w:p w14:paraId="724BD18C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25 W. Ottawa Street, 6</w:t>
            </w:r>
            <w:r w:rsidRPr="00730B6D">
              <w:rPr>
                <w:sz w:val="14"/>
                <w:szCs w:val="16"/>
                <w:vertAlign w:val="superscript"/>
              </w:rPr>
              <w:t>th</w:t>
            </w:r>
            <w:r w:rsidRPr="00730B6D">
              <w:rPr>
                <w:sz w:val="14"/>
                <w:szCs w:val="16"/>
              </w:rPr>
              <w:t xml:space="preserve"> Floor, P.O. Box 30755</w:t>
            </w:r>
          </w:p>
        </w:tc>
        <w:tc>
          <w:tcPr>
            <w:tcW w:w="747" w:type="dxa"/>
          </w:tcPr>
          <w:p w14:paraId="61B2E85C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2788FF0B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4DAD18DF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09</w:t>
            </w:r>
          </w:p>
        </w:tc>
        <w:tc>
          <w:tcPr>
            <w:tcW w:w="1351" w:type="dxa"/>
          </w:tcPr>
          <w:p w14:paraId="049FEE9E" w14:textId="77777777" w:rsidR="00FD4A7E" w:rsidRPr="00730B6D" w:rsidRDefault="00FD4A7E" w:rsidP="00C71466">
            <w:pPr>
              <w:rPr>
                <w:sz w:val="14"/>
                <w:szCs w:val="16"/>
              </w:rPr>
            </w:pPr>
          </w:p>
        </w:tc>
        <w:tc>
          <w:tcPr>
            <w:tcW w:w="1205" w:type="dxa"/>
          </w:tcPr>
          <w:p w14:paraId="0691E171" w14:textId="77777777" w:rsidR="00FD4A7E" w:rsidRPr="00730B6D" w:rsidRDefault="00FD4A7E" w:rsidP="00C71466">
            <w:pPr>
              <w:rPr>
                <w:sz w:val="14"/>
                <w:szCs w:val="16"/>
              </w:rPr>
            </w:pPr>
          </w:p>
        </w:tc>
        <w:tc>
          <w:tcPr>
            <w:tcW w:w="2149" w:type="dxa"/>
          </w:tcPr>
          <w:p w14:paraId="25826ED0" w14:textId="77777777" w:rsidR="00FD4A7E" w:rsidRPr="00FD4A7E" w:rsidRDefault="005E68BB" w:rsidP="00C71466">
            <w:pPr>
              <w:rPr>
                <w:sz w:val="14"/>
                <w:szCs w:val="14"/>
              </w:rPr>
            </w:pPr>
            <w:hyperlink r:id="rId9" w:history="1">
              <w:r w:rsidR="00FD4A7E" w:rsidRPr="007013A5">
                <w:rPr>
                  <w:rStyle w:val="Hyperlink"/>
                  <w:sz w:val="14"/>
                  <w:szCs w:val="14"/>
                </w:rPr>
                <w:t>bettenhausenm@michigan.gov</w:t>
              </w:r>
            </w:hyperlink>
          </w:p>
        </w:tc>
      </w:tr>
      <w:tr w:rsidR="00FD4A7E" w:rsidRPr="00730B6D" w14:paraId="342ADB26" w14:textId="77777777" w:rsidTr="00B8471D">
        <w:trPr>
          <w:trHeight w:val="350"/>
        </w:trPr>
        <w:tc>
          <w:tcPr>
            <w:tcW w:w="1908" w:type="dxa"/>
          </w:tcPr>
          <w:p w14:paraId="528D9A90" w14:textId="77777777" w:rsidR="00FD4A7E" w:rsidRPr="002910C0" w:rsidRDefault="00FD4A7E" w:rsidP="00C71466">
            <w:pPr>
              <w:rPr>
                <w:b/>
                <w:sz w:val="14"/>
                <w:szCs w:val="16"/>
              </w:rPr>
            </w:pPr>
            <w:r w:rsidRPr="002910C0">
              <w:rPr>
                <w:b/>
                <w:sz w:val="14"/>
                <w:szCs w:val="16"/>
              </w:rPr>
              <w:t>Attorney General</w:t>
            </w:r>
            <w:r w:rsidR="00C71466">
              <w:rPr>
                <w:b/>
                <w:sz w:val="14"/>
                <w:szCs w:val="16"/>
              </w:rPr>
              <w:t xml:space="preserve"> (AG)</w:t>
            </w:r>
          </w:p>
        </w:tc>
        <w:tc>
          <w:tcPr>
            <w:tcW w:w="1316" w:type="dxa"/>
          </w:tcPr>
          <w:p w14:paraId="1D6F7A9B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rake</w:t>
            </w:r>
          </w:p>
        </w:tc>
        <w:tc>
          <w:tcPr>
            <w:tcW w:w="990" w:type="dxa"/>
          </w:tcPr>
          <w:p w14:paraId="58BF3C30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elly</w:t>
            </w:r>
          </w:p>
        </w:tc>
        <w:tc>
          <w:tcPr>
            <w:tcW w:w="1743" w:type="dxa"/>
          </w:tcPr>
          <w:p w14:paraId="3B74D9E6" w14:textId="77777777" w:rsidR="00FD4A7E" w:rsidRPr="00730B6D" w:rsidRDefault="00FD4A7E" w:rsidP="00C71466">
            <w:pPr>
              <w:rPr>
                <w:sz w:val="14"/>
                <w:szCs w:val="16"/>
              </w:rPr>
            </w:pPr>
          </w:p>
        </w:tc>
        <w:tc>
          <w:tcPr>
            <w:tcW w:w="2640" w:type="dxa"/>
          </w:tcPr>
          <w:p w14:paraId="0CD82BF1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25 W. Ottawa Street, 6</w:t>
            </w:r>
            <w:r w:rsidRPr="00730B6D">
              <w:rPr>
                <w:sz w:val="14"/>
                <w:szCs w:val="16"/>
                <w:vertAlign w:val="superscript"/>
              </w:rPr>
              <w:t>th</w:t>
            </w:r>
            <w:r w:rsidRPr="00730B6D">
              <w:rPr>
                <w:sz w:val="14"/>
                <w:szCs w:val="16"/>
              </w:rPr>
              <w:t xml:space="preserve"> Floor, P.O. Box 30755</w:t>
            </w:r>
          </w:p>
        </w:tc>
        <w:tc>
          <w:tcPr>
            <w:tcW w:w="747" w:type="dxa"/>
          </w:tcPr>
          <w:p w14:paraId="5C1A78CB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7E98DF15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49B31294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09</w:t>
            </w:r>
          </w:p>
        </w:tc>
        <w:tc>
          <w:tcPr>
            <w:tcW w:w="1351" w:type="dxa"/>
          </w:tcPr>
          <w:p w14:paraId="75DC8B9C" w14:textId="77777777" w:rsidR="00FD4A7E" w:rsidRPr="00730B6D" w:rsidRDefault="00FD4A7E" w:rsidP="00C71466">
            <w:pPr>
              <w:rPr>
                <w:sz w:val="14"/>
                <w:szCs w:val="16"/>
              </w:rPr>
            </w:pPr>
          </w:p>
        </w:tc>
        <w:tc>
          <w:tcPr>
            <w:tcW w:w="1205" w:type="dxa"/>
          </w:tcPr>
          <w:p w14:paraId="28E4C354" w14:textId="77777777" w:rsidR="00FD4A7E" w:rsidRPr="00730B6D" w:rsidRDefault="00FD4A7E" w:rsidP="00C71466">
            <w:pPr>
              <w:rPr>
                <w:sz w:val="14"/>
                <w:szCs w:val="16"/>
              </w:rPr>
            </w:pPr>
          </w:p>
        </w:tc>
        <w:tc>
          <w:tcPr>
            <w:tcW w:w="2149" w:type="dxa"/>
          </w:tcPr>
          <w:p w14:paraId="6B263778" w14:textId="77777777" w:rsidR="00FD4A7E" w:rsidRPr="00FD4A7E" w:rsidRDefault="005E68BB" w:rsidP="00C71466">
            <w:pPr>
              <w:rPr>
                <w:sz w:val="14"/>
                <w:szCs w:val="14"/>
              </w:rPr>
            </w:pPr>
            <w:hyperlink r:id="rId10" w:history="1">
              <w:r w:rsidR="00FD4A7E" w:rsidRPr="007013A5">
                <w:rPr>
                  <w:rStyle w:val="Hyperlink"/>
                  <w:sz w:val="14"/>
                  <w:szCs w:val="14"/>
                </w:rPr>
                <w:t>Drakek2@michigan.gov</w:t>
              </w:r>
            </w:hyperlink>
          </w:p>
        </w:tc>
      </w:tr>
      <w:tr w:rsidR="00FD4A7E" w:rsidRPr="00730B6D" w14:paraId="5ED5C27D" w14:textId="77777777" w:rsidTr="00B8471D">
        <w:trPr>
          <w:trHeight w:val="350"/>
        </w:trPr>
        <w:tc>
          <w:tcPr>
            <w:tcW w:w="1908" w:type="dxa"/>
          </w:tcPr>
          <w:p w14:paraId="6B2611A6" w14:textId="77777777" w:rsidR="00FD4A7E" w:rsidRPr="002910C0" w:rsidRDefault="00FD4A7E" w:rsidP="00C71466">
            <w:pPr>
              <w:rPr>
                <w:b/>
                <w:sz w:val="14"/>
                <w:szCs w:val="16"/>
              </w:rPr>
            </w:pPr>
            <w:r w:rsidRPr="002910C0">
              <w:rPr>
                <w:b/>
                <w:sz w:val="14"/>
                <w:szCs w:val="16"/>
              </w:rPr>
              <w:t>Attorney General</w:t>
            </w:r>
            <w:r w:rsidR="00C71466">
              <w:rPr>
                <w:b/>
                <w:sz w:val="14"/>
                <w:szCs w:val="16"/>
              </w:rPr>
              <w:t xml:space="preserve"> (AG)</w:t>
            </w:r>
          </w:p>
        </w:tc>
        <w:tc>
          <w:tcPr>
            <w:tcW w:w="1316" w:type="dxa"/>
          </w:tcPr>
          <w:p w14:paraId="2E800D22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evine</w:t>
            </w:r>
          </w:p>
        </w:tc>
        <w:tc>
          <w:tcPr>
            <w:tcW w:w="990" w:type="dxa"/>
          </w:tcPr>
          <w:p w14:paraId="0184A6B3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Jac</w:t>
            </w:r>
            <w:r w:rsidR="00215448">
              <w:rPr>
                <w:sz w:val="14"/>
                <w:szCs w:val="16"/>
              </w:rPr>
              <w:t>lyn</w:t>
            </w:r>
            <w:r>
              <w:rPr>
                <w:sz w:val="14"/>
                <w:szCs w:val="16"/>
              </w:rPr>
              <w:t xml:space="preserve"> (Shoshie)</w:t>
            </w:r>
          </w:p>
        </w:tc>
        <w:tc>
          <w:tcPr>
            <w:tcW w:w="1743" w:type="dxa"/>
          </w:tcPr>
          <w:p w14:paraId="58FBD03B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AG, AG’s Environmental, Natural Resources, and Agriculture Division</w:t>
            </w:r>
          </w:p>
        </w:tc>
        <w:tc>
          <w:tcPr>
            <w:tcW w:w="2640" w:type="dxa"/>
          </w:tcPr>
          <w:p w14:paraId="4F7051E8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25 W. Ottawa Street, 6</w:t>
            </w:r>
            <w:r w:rsidRPr="00730B6D">
              <w:rPr>
                <w:sz w:val="14"/>
                <w:szCs w:val="16"/>
                <w:vertAlign w:val="superscript"/>
              </w:rPr>
              <w:t>th</w:t>
            </w:r>
            <w:r w:rsidRPr="00730B6D">
              <w:rPr>
                <w:sz w:val="14"/>
                <w:szCs w:val="16"/>
              </w:rPr>
              <w:t xml:space="preserve"> Floor, P.O. Box 30755</w:t>
            </w:r>
          </w:p>
        </w:tc>
        <w:tc>
          <w:tcPr>
            <w:tcW w:w="747" w:type="dxa"/>
          </w:tcPr>
          <w:p w14:paraId="23031ADB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492A1AC6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6F520840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09</w:t>
            </w:r>
          </w:p>
        </w:tc>
        <w:tc>
          <w:tcPr>
            <w:tcW w:w="1351" w:type="dxa"/>
          </w:tcPr>
          <w:p w14:paraId="391375CA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373-7540</w:t>
            </w:r>
          </w:p>
        </w:tc>
        <w:tc>
          <w:tcPr>
            <w:tcW w:w="1205" w:type="dxa"/>
          </w:tcPr>
          <w:p w14:paraId="3A9A87A5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373-1610</w:t>
            </w:r>
          </w:p>
        </w:tc>
        <w:tc>
          <w:tcPr>
            <w:tcW w:w="2149" w:type="dxa"/>
          </w:tcPr>
          <w:p w14:paraId="5552A6CC" w14:textId="77777777" w:rsidR="00FD4A7E" w:rsidRPr="00FD4A7E" w:rsidRDefault="005E68BB" w:rsidP="00C71466">
            <w:pPr>
              <w:rPr>
                <w:sz w:val="14"/>
                <w:szCs w:val="14"/>
              </w:rPr>
            </w:pPr>
            <w:hyperlink r:id="rId11" w:history="1">
              <w:r w:rsidR="00FD4A7E" w:rsidRPr="007013A5">
                <w:rPr>
                  <w:rStyle w:val="Hyperlink"/>
                  <w:sz w:val="14"/>
                  <w:szCs w:val="14"/>
                </w:rPr>
                <w:t>Levinej2@michigan.gov</w:t>
              </w:r>
            </w:hyperlink>
          </w:p>
        </w:tc>
      </w:tr>
      <w:tr w:rsidR="00FD4A7E" w:rsidRPr="00730B6D" w14:paraId="04C8A7C8" w14:textId="77777777" w:rsidTr="00B8471D">
        <w:trPr>
          <w:trHeight w:val="350"/>
        </w:trPr>
        <w:tc>
          <w:tcPr>
            <w:tcW w:w="1908" w:type="dxa"/>
          </w:tcPr>
          <w:p w14:paraId="49932235" w14:textId="77777777" w:rsidR="00FD4A7E" w:rsidRPr="002910C0" w:rsidRDefault="00FD4A7E" w:rsidP="00C71466">
            <w:pPr>
              <w:rPr>
                <w:b/>
                <w:sz w:val="14"/>
                <w:szCs w:val="16"/>
              </w:rPr>
            </w:pPr>
            <w:r w:rsidRPr="002910C0">
              <w:rPr>
                <w:b/>
                <w:sz w:val="14"/>
                <w:szCs w:val="16"/>
              </w:rPr>
              <w:t>Attorney General</w:t>
            </w:r>
            <w:r w:rsidR="00C71466">
              <w:rPr>
                <w:b/>
                <w:sz w:val="14"/>
                <w:szCs w:val="16"/>
              </w:rPr>
              <w:t xml:space="preserve"> (AG)</w:t>
            </w:r>
          </w:p>
        </w:tc>
        <w:tc>
          <w:tcPr>
            <w:tcW w:w="1316" w:type="dxa"/>
          </w:tcPr>
          <w:p w14:paraId="2C941B34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ambill</w:t>
            </w:r>
          </w:p>
        </w:tc>
        <w:tc>
          <w:tcPr>
            <w:tcW w:w="990" w:type="dxa"/>
          </w:tcPr>
          <w:p w14:paraId="48E46C76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ate</w:t>
            </w:r>
          </w:p>
        </w:tc>
        <w:tc>
          <w:tcPr>
            <w:tcW w:w="1743" w:type="dxa"/>
          </w:tcPr>
          <w:p w14:paraId="7E21CB26" w14:textId="77777777" w:rsidR="00FD4A7E" w:rsidRPr="00730B6D" w:rsidRDefault="00FD4A7E" w:rsidP="00C71466">
            <w:pPr>
              <w:rPr>
                <w:sz w:val="14"/>
                <w:szCs w:val="16"/>
              </w:rPr>
            </w:pPr>
          </w:p>
        </w:tc>
        <w:tc>
          <w:tcPr>
            <w:tcW w:w="2640" w:type="dxa"/>
          </w:tcPr>
          <w:p w14:paraId="717B5A4D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25 W. Ottawa Street, 6</w:t>
            </w:r>
            <w:r w:rsidRPr="00730B6D">
              <w:rPr>
                <w:sz w:val="14"/>
                <w:szCs w:val="16"/>
                <w:vertAlign w:val="superscript"/>
              </w:rPr>
              <w:t>th</w:t>
            </w:r>
            <w:r w:rsidRPr="00730B6D">
              <w:rPr>
                <w:sz w:val="14"/>
                <w:szCs w:val="16"/>
              </w:rPr>
              <w:t xml:space="preserve"> Floor, P.O. Box 30755</w:t>
            </w:r>
          </w:p>
        </w:tc>
        <w:tc>
          <w:tcPr>
            <w:tcW w:w="747" w:type="dxa"/>
          </w:tcPr>
          <w:p w14:paraId="24443296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67556CA5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5335F312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09</w:t>
            </w:r>
          </w:p>
        </w:tc>
        <w:tc>
          <w:tcPr>
            <w:tcW w:w="1351" w:type="dxa"/>
          </w:tcPr>
          <w:p w14:paraId="57BAE06A" w14:textId="77777777" w:rsidR="00FD4A7E" w:rsidRPr="00730B6D" w:rsidRDefault="00FD4A7E" w:rsidP="00C71466">
            <w:pPr>
              <w:rPr>
                <w:sz w:val="14"/>
                <w:szCs w:val="16"/>
              </w:rPr>
            </w:pPr>
          </w:p>
        </w:tc>
        <w:tc>
          <w:tcPr>
            <w:tcW w:w="1205" w:type="dxa"/>
          </w:tcPr>
          <w:p w14:paraId="37402B69" w14:textId="77777777" w:rsidR="00FD4A7E" w:rsidRPr="00730B6D" w:rsidRDefault="00FD4A7E" w:rsidP="00C71466">
            <w:pPr>
              <w:rPr>
                <w:sz w:val="14"/>
                <w:szCs w:val="16"/>
              </w:rPr>
            </w:pPr>
          </w:p>
        </w:tc>
        <w:tc>
          <w:tcPr>
            <w:tcW w:w="2149" w:type="dxa"/>
          </w:tcPr>
          <w:p w14:paraId="33CE1A03" w14:textId="77777777" w:rsidR="00FD4A7E" w:rsidRPr="00FD4A7E" w:rsidRDefault="005E68BB" w:rsidP="00C71466">
            <w:pPr>
              <w:rPr>
                <w:sz w:val="14"/>
                <w:szCs w:val="14"/>
              </w:rPr>
            </w:pPr>
            <w:hyperlink r:id="rId12" w:history="1">
              <w:r w:rsidR="00FD4A7E" w:rsidRPr="007013A5">
                <w:rPr>
                  <w:rStyle w:val="Hyperlink"/>
                  <w:sz w:val="14"/>
                  <w:szCs w:val="14"/>
                </w:rPr>
                <w:t>gambilln@michigan.gov</w:t>
              </w:r>
            </w:hyperlink>
          </w:p>
        </w:tc>
      </w:tr>
      <w:tr w:rsidR="00FD4A7E" w:rsidRPr="00730B6D" w14:paraId="4909CC37" w14:textId="77777777" w:rsidTr="00B8471D">
        <w:trPr>
          <w:trHeight w:val="479"/>
        </w:trPr>
        <w:tc>
          <w:tcPr>
            <w:tcW w:w="1908" w:type="dxa"/>
          </w:tcPr>
          <w:p w14:paraId="20D94A19" w14:textId="528E5755" w:rsidR="00FD4A7E" w:rsidRPr="002910C0" w:rsidRDefault="00FD4A7E" w:rsidP="00C71466">
            <w:pPr>
              <w:rPr>
                <w:b/>
                <w:sz w:val="14"/>
                <w:szCs w:val="16"/>
              </w:rPr>
            </w:pPr>
            <w:r w:rsidRPr="002910C0">
              <w:rPr>
                <w:b/>
                <w:sz w:val="14"/>
                <w:szCs w:val="16"/>
              </w:rPr>
              <w:t>Civil Rights</w:t>
            </w:r>
            <w:r w:rsidR="00C71466">
              <w:rPr>
                <w:b/>
                <w:sz w:val="14"/>
                <w:szCs w:val="16"/>
              </w:rPr>
              <w:t xml:space="preserve"> (M</w:t>
            </w:r>
            <w:r w:rsidR="00F144B0">
              <w:rPr>
                <w:b/>
                <w:sz w:val="14"/>
                <w:szCs w:val="16"/>
              </w:rPr>
              <w:t>D</w:t>
            </w:r>
            <w:r w:rsidR="00C71466">
              <w:rPr>
                <w:b/>
                <w:sz w:val="14"/>
                <w:szCs w:val="16"/>
              </w:rPr>
              <w:t>CR)</w:t>
            </w:r>
          </w:p>
        </w:tc>
        <w:tc>
          <w:tcPr>
            <w:tcW w:w="1316" w:type="dxa"/>
          </w:tcPr>
          <w:p w14:paraId="4AFC5B87" w14:textId="77777777" w:rsidR="00FD4A7E" w:rsidRPr="00730B6D" w:rsidRDefault="000C79C0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iesewetter</w:t>
            </w:r>
          </w:p>
        </w:tc>
        <w:tc>
          <w:tcPr>
            <w:tcW w:w="990" w:type="dxa"/>
          </w:tcPr>
          <w:p w14:paraId="4E501798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elissa</w:t>
            </w:r>
          </w:p>
        </w:tc>
        <w:tc>
          <w:tcPr>
            <w:tcW w:w="1743" w:type="dxa"/>
          </w:tcPr>
          <w:p w14:paraId="71A5FBFB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American Indian Specialist</w:t>
            </w:r>
          </w:p>
        </w:tc>
        <w:tc>
          <w:tcPr>
            <w:tcW w:w="2640" w:type="dxa"/>
          </w:tcPr>
          <w:p w14:paraId="07C0BD41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2225 Summit Park Dr.</w:t>
            </w:r>
          </w:p>
        </w:tc>
        <w:tc>
          <w:tcPr>
            <w:tcW w:w="747" w:type="dxa"/>
          </w:tcPr>
          <w:p w14:paraId="08291DD7" w14:textId="77777777" w:rsidR="00FD4A7E" w:rsidRPr="00730B6D" w:rsidRDefault="00FD4A7E" w:rsidP="00C71466">
            <w:pPr>
              <w:ind w:right="-108"/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Petoskey</w:t>
            </w:r>
          </w:p>
        </w:tc>
        <w:tc>
          <w:tcPr>
            <w:tcW w:w="450" w:type="dxa"/>
          </w:tcPr>
          <w:p w14:paraId="2C6A6F90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0A46B278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9770</w:t>
            </w:r>
          </w:p>
        </w:tc>
        <w:tc>
          <w:tcPr>
            <w:tcW w:w="1351" w:type="dxa"/>
          </w:tcPr>
          <w:p w14:paraId="55396030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231-439-5247</w:t>
            </w:r>
          </w:p>
        </w:tc>
        <w:tc>
          <w:tcPr>
            <w:tcW w:w="1205" w:type="dxa"/>
          </w:tcPr>
          <w:p w14:paraId="152BECEE" w14:textId="77777777" w:rsidR="00FD4A7E" w:rsidRPr="00730B6D" w:rsidRDefault="00FD4A7E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231-347-4454</w:t>
            </w:r>
          </w:p>
        </w:tc>
        <w:tc>
          <w:tcPr>
            <w:tcW w:w="2149" w:type="dxa"/>
          </w:tcPr>
          <w:p w14:paraId="512D119E" w14:textId="77777777" w:rsidR="00FD4A7E" w:rsidRPr="00730B6D" w:rsidRDefault="005E68BB" w:rsidP="00C71466">
            <w:pPr>
              <w:rPr>
                <w:sz w:val="14"/>
                <w:szCs w:val="16"/>
              </w:rPr>
            </w:pPr>
            <w:hyperlink r:id="rId13" w:history="1">
              <w:r w:rsidR="00FD4A7E" w:rsidRPr="00730B6D">
                <w:rPr>
                  <w:rStyle w:val="Hyperlink"/>
                  <w:sz w:val="14"/>
                  <w:szCs w:val="16"/>
                </w:rPr>
                <w:t>ClaramuntM@michigan.gov</w:t>
              </w:r>
            </w:hyperlink>
          </w:p>
        </w:tc>
      </w:tr>
      <w:tr w:rsidR="0014114F" w:rsidRPr="00730B6D" w14:paraId="1A4E1B4C" w14:textId="77777777" w:rsidTr="00B8471D">
        <w:trPr>
          <w:trHeight w:val="296"/>
        </w:trPr>
        <w:tc>
          <w:tcPr>
            <w:tcW w:w="1908" w:type="dxa"/>
          </w:tcPr>
          <w:p w14:paraId="17EC3073" w14:textId="77777777" w:rsidR="0014114F" w:rsidRPr="002910C0" w:rsidRDefault="0014114F" w:rsidP="00C71466">
            <w:pPr>
              <w:rPr>
                <w:b/>
                <w:sz w:val="14"/>
                <w:szCs w:val="16"/>
              </w:rPr>
            </w:pPr>
            <w:r w:rsidRPr="002910C0">
              <w:rPr>
                <w:b/>
                <w:sz w:val="14"/>
                <w:szCs w:val="16"/>
              </w:rPr>
              <w:t>Corrections</w:t>
            </w:r>
            <w:r w:rsidR="00C71466">
              <w:rPr>
                <w:b/>
                <w:sz w:val="14"/>
                <w:szCs w:val="16"/>
              </w:rPr>
              <w:t xml:space="preserve"> (MDOC)</w:t>
            </w:r>
          </w:p>
        </w:tc>
        <w:tc>
          <w:tcPr>
            <w:tcW w:w="1316" w:type="dxa"/>
          </w:tcPr>
          <w:p w14:paraId="5B0B76C7" w14:textId="12A663FD" w:rsidR="0014114F" w:rsidRPr="00730B6D" w:rsidRDefault="00326D15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amson</w:t>
            </w:r>
          </w:p>
        </w:tc>
        <w:tc>
          <w:tcPr>
            <w:tcW w:w="990" w:type="dxa"/>
          </w:tcPr>
          <w:p w14:paraId="61D8A9AD" w14:textId="2EA94B3C" w:rsidR="0014114F" w:rsidRPr="00730B6D" w:rsidRDefault="00326D15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teven</w:t>
            </w:r>
          </w:p>
        </w:tc>
        <w:tc>
          <w:tcPr>
            <w:tcW w:w="1743" w:type="dxa"/>
          </w:tcPr>
          <w:p w14:paraId="4FF23594" w14:textId="008FC7BA" w:rsidR="0014114F" w:rsidRPr="00730B6D" w:rsidRDefault="009926A1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pecial Activities Coordinator</w:t>
            </w:r>
          </w:p>
        </w:tc>
        <w:tc>
          <w:tcPr>
            <w:tcW w:w="2640" w:type="dxa"/>
          </w:tcPr>
          <w:p w14:paraId="19FE3F8A" w14:textId="366CBC3F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Grandview Plaza</w:t>
            </w:r>
            <w:r w:rsidR="009926A1">
              <w:rPr>
                <w:sz w:val="14"/>
                <w:szCs w:val="16"/>
              </w:rPr>
              <w:t xml:space="preserve"> (206 E. Michigan Ave.)</w:t>
            </w:r>
          </w:p>
        </w:tc>
        <w:tc>
          <w:tcPr>
            <w:tcW w:w="747" w:type="dxa"/>
          </w:tcPr>
          <w:p w14:paraId="49D863A1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0D72F0CE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0D8CD619" w14:textId="583EEEA2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</w:t>
            </w:r>
            <w:r w:rsidR="009926A1">
              <w:rPr>
                <w:sz w:val="14"/>
                <w:szCs w:val="16"/>
              </w:rPr>
              <w:t>33</w:t>
            </w:r>
          </w:p>
        </w:tc>
        <w:tc>
          <w:tcPr>
            <w:tcW w:w="1351" w:type="dxa"/>
          </w:tcPr>
          <w:p w14:paraId="6EFE2697" w14:textId="0987687F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17-3</w:t>
            </w:r>
            <w:r w:rsidR="009926A1">
              <w:rPr>
                <w:sz w:val="14"/>
                <w:szCs w:val="16"/>
              </w:rPr>
              <w:t>35</w:t>
            </w:r>
            <w:r w:rsidRPr="00730B6D">
              <w:rPr>
                <w:sz w:val="14"/>
                <w:szCs w:val="16"/>
              </w:rPr>
              <w:t>-</w:t>
            </w:r>
            <w:r w:rsidR="009926A1">
              <w:rPr>
                <w:sz w:val="14"/>
                <w:szCs w:val="16"/>
              </w:rPr>
              <w:t>2329</w:t>
            </w:r>
          </w:p>
        </w:tc>
        <w:tc>
          <w:tcPr>
            <w:tcW w:w="1205" w:type="dxa"/>
          </w:tcPr>
          <w:p w14:paraId="271B60D3" w14:textId="150E03BB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17-3</w:t>
            </w:r>
            <w:r w:rsidR="009926A1">
              <w:rPr>
                <w:sz w:val="14"/>
                <w:szCs w:val="16"/>
              </w:rPr>
              <w:t>35-6814</w:t>
            </w:r>
          </w:p>
        </w:tc>
        <w:tc>
          <w:tcPr>
            <w:tcW w:w="2149" w:type="dxa"/>
          </w:tcPr>
          <w:p w14:paraId="605E3CC4" w14:textId="45410FC2" w:rsidR="0014114F" w:rsidRPr="00730B6D" w:rsidRDefault="009926A1" w:rsidP="00C71466">
            <w:pPr>
              <w:rPr>
                <w:sz w:val="14"/>
                <w:szCs w:val="16"/>
              </w:rPr>
            </w:pPr>
            <w:r w:rsidRPr="009926A1">
              <w:rPr>
                <w:rStyle w:val="Hyperlink"/>
                <w:sz w:val="14"/>
              </w:rPr>
              <w:t>adamsons@michigan.gov</w:t>
            </w:r>
          </w:p>
        </w:tc>
      </w:tr>
      <w:tr w:rsidR="0014114F" w:rsidRPr="00730B6D" w14:paraId="3DACDAAA" w14:textId="77777777" w:rsidTr="00B8471D">
        <w:trPr>
          <w:cantSplit/>
          <w:trHeight w:val="611"/>
        </w:trPr>
        <w:tc>
          <w:tcPr>
            <w:tcW w:w="1908" w:type="dxa"/>
          </w:tcPr>
          <w:p w14:paraId="417A0242" w14:textId="77777777" w:rsidR="0014114F" w:rsidRPr="002910C0" w:rsidRDefault="0014114F" w:rsidP="00C71466">
            <w:pPr>
              <w:rPr>
                <w:b/>
                <w:sz w:val="14"/>
                <w:szCs w:val="16"/>
              </w:rPr>
            </w:pPr>
            <w:r w:rsidRPr="002910C0">
              <w:rPr>
                <w:b/>
                <w:sz w:val="14"/>
                <w:szCs w:val="16"/>
              </w:rPr>
              <w:t>Education</w:t>
            </w:r>
            <w:r w:rsidR="00C71466">
              <w:rPr>
                <w:b/>
                <w:sz w:val="14"/>
                <w:szCs w:val="16"/>
              </w:rPr>
              <w:t xml:space="preserve"> (MDE)</w:t>
            </w:r>
          </w:p>
        </w:tc>
        <w:tc>
          <w:tcPr>
            <w:tcW w:w="1316" w:type="dxa"/>
          </w:tcPr>
          <w:p w14:paraId="00B57B0B" w14:textId="0F222578" w:rsidR="002910C0" w:rsidRDefault="00DC627F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ink</w:t>
            </w:r>
          </w:p>
          <w:p w14:paraId="4D3DF909" w14:textId="77777777" w:rsidR="002910C0" w:rsidRDefault="002910C0" w:rsidP="00C71466">
            <w:pPr>
              <w:rPr>
                <w:sz w:val="14"/>
                <w:szCs w:val="16"/>
              </w:rPr>
            </w:pPr>
          </w:p>
          <w:p w14:paraId="5D87B645" w14:textId="77777777" w:rsidR="0014114F" w:rsidRPr="00730B6D" w:rsidRDefault="002910C0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uisken Lapointe</w:t>
            </w:r>
          </w:p>
        </w:tc>
        <w:tc>
          <w:tcPr>
            <w:tcW w:w="990" w:type="dxa"/>
          </w:tcPr>
          <w:p w14:paraId="3A685EDE" w14:textId="77777777" w:rsidR="002910C0" w:rsidRDefault="002910C0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eri</w:t>
            </w:r>
          </w:p>
          <w:p w14:paraId="510C3068" w14:textId="77777777" w:rsidR="002910C0" w:rsidRDefault="002910C0" w:rsidP="00C71466">
            <w:pPr>
              <w:rPr>
                <w:sz w:val="14"/>
                <w:szCs w:val="16"/>
              </w:rPr>
            </w:pPr>
          </w:p>
          <w:p w14:paraId="5BA9E3BD" w14:textId="77777777" w:rsidR="0014114F" w:rsidRPr="00730B6D" w:rsidRDefault="002910C0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Jennifer</w:t>
            </w:r>
          </w:p>
        </w:tc>
        <w:tc>
          <w:tcPr>
            <w:tcW w:w="1743" w:type="dxa"/>
          </w:tcPr>
          <w:p w14:paraId="1F92C153" w14:textId="3436DE97" w:rsidR="002910C0" w:rsidRDefault="00FE72EB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ibal Liaison</w:t>
            </w:r>
          </w:p>
          <w:p w14:paraId="4D854A03" w14:textId="77777777" w:rsidR="0014114F" w:rsidRDefault="0014114F" w:rsidP="00C71466">
            <w:pPr>
              <w:rPr>
                <w:sz w:val="14"/>
                <w:szCs w:val="16"/>
              </w:rPr>
            </w:pPr>
          </w:p>
          <w:p w14:paraId="5C0F43B3" w14:textId="6C25F449" w:rsidR="00D215F0" w:rsidRPr="00730B6D" w:rsidRDefault="003C4591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digenous Education Initiative</w:t>
            </w:r>
          </w:p>
        </w:tc>
        <w:tc>
          <w:tcPr>
            <w:tcW w:w="2640" w:type="dxa"/>
          </w:tcPr>
          <w:p w14:paraId="50A50CDB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Hannah Building</w:t>
            </w:r>
          </w:p>
          <w:p w14:paraId="66EB1DCD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608 West Allegan, P.O. Box 30008</w:t>
            </w:r>
          </w:p>
        </w:tc>
        <w:tc>
          <w:tcPr>
            <w:tcW w:w="747" w:type="dxa"/>
          </w:tcPr>
          <w:p w14:paraId="64E31F0E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782B5744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31BFBD38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09</w:t>
            </w:r>
          </w:p>
        </w:tc>
        <w:tc>
          <w:tcPr>
            <w:tcW w:w="1351" w:type="dxa"/>
          </w:tcPr>
          <w:p w14:paraId="23CAEE61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17-335-0455</w:t>
            </w:r>
          </w:p>
        </w:tc>
        <w:tc>
          <w:tcPr>
            <w:tcW w:w="1205" w:type="dxa"/>
          </w:tcPr>
          <w:p w14:paraId="3B27BB55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17-373-7504</w:t>
            </w:r>
          </w:p>
        </w:tc>
        <w:tc>
          <w:tcPr>
            <w:tcW w:w="2149" w:type="dxa"/>
          </w:tcPr>
          <w:p w14:paraId="7E4A7947" w14:textId="7168B656" w:rsidR="0014114F" w:rsidRPr="00FE72EB" w:rsidRDefault="00D215F0" w:rsidP="00C71466">
            <w:pPr>
              <w:rPr>
                <w:rStyle w:val="Hyperlink"/>
                <w:sz w:val="4"/>
                <w:szCs w:val="16"/>
              </w:rPr>
            </w:pPr>
            <w:hyperlink r:id="rId14" w:history="1">
              <w:r w:rsidRPr="00B1169B">
                <w:rPr>
                  <w:rStyle w:val="Hyperlink"/>
                  <w:sz w:val="14"/>
                </w:rPr>
                <w:t>RinkT1@michigan.gov</w:t>
              </w:r>
            </w:hyperlink>
          </w:p>
          <w:p w14:paraId="0A1B8AFD" w14:textId="77777777" w:rsidR="002910C0" w:rsidRDefault="002910C0" w:rsidP="00C71466">
            <w:pPr>
              <w:rPr>
                <w:rStyle w:val="Hyperlink"/>
                <w:sz w:val="14"/>
                <w:szCs w:val="16"/>
              </w:rPr>
            </w:pPr>
          </w:p>
          <w:p w14:paraId="5DAFB87E" w14:textId="77777777" w:rsidR="002910C0" w:rsidRDefault="005E68BB" w:rsidP="00C71466">
            <w:pPr>
              <w:rPr>
                <w:sz w:val="14"/>
                <w:szCs w:val="16"/>
              </w:rPr>
            </w:pPr>
            <w:hyperlink r:id="rId15" w:history="1">
              <w:r w:rsidR="002910C0" w:rsidRPr="0086703D">
                <w:rPr>
                  <w:rStyle w:val="Hyperlink"/>
                  <w:sz w:val="14"/>
                  <w:szCs w:val="16"/>
                </w:rPr>
                <w:t>HuiskenLapointeJ@michigan.gov</w:t>
              </w:r>
            </w:hyperlink>
          </w:p>
          <w:p w14:paraId="39459689" w14:textId="77777777" w:rsidR="002910C0" w:rsidRPr="00730B6D" w:rsidRDefault="002910C0" w:rsidP="00C71466">
            <w:pPr>
              <w:rPr>
                <w:sz w:val="14"/>
                <w:szCs w:val="16"/>
              </w:rPr>
            </w:pPr>
          </w:p>
        </w:tc>
      </w:tr>
      <w:tr w:rsidR="0014114F" w:rsidRPr="00730B6D" w14:paraId="6CC53B2C" w14:textId="77777777" w:rsidTr="00B8471D">
        <w:trPr>
          <w:trHeight w:val="479"/>
        </w:trPr>
        <w:tc>
          <w:tcPr>
            <w:tcW w:w="1908" w:type="dxa"/>
          </w:tcPr>
          <w:p w14:paraId="2B4D7DE1" w14:textId="3374A26A" w:rsidR="0014114F" w:rsidRPr="00C71466" w:rsidRDefault="0014114F" w:rsidP="00C71466">
            <w:pPr>
              <w:rPr>
                <w:b/>
                <w:sz w:val="14"/>
                <w:szCs w:val="16"/>
              </w:rPr>
            </w:pPr>
            <w:r w:rsidRPr="00C71466">
              <w:rPr>
                <w:b/>
                <w:sz w:val="14"/>
                <w:szCs w:val="16"/>
              </w:rPr>
              <w:t>Environment</w:t>
            </w:r>
            <w:r w:rsidR="003977CB">
              <w:rPr>
                <w:b/>
                <w:sz w:val="14"/>
                <w:szCs w:val="16"/>
              </w:rPr>
              <w:t>, Great Lakes &amp; Energy (EGLE)</w:t>
            </w:r>
          </w:p>
        </w:tc>
        <w:tc>
          <w:tcPr>
            <w:tcW w:w="1316" w:type="dxa"/>
          </w:tcPr>
          <w:p w14:paraId="56E2FD93" w14:textId="2F6E4F7D" w:rsidR="005E4F0E" w:rsidRPr="00730B6D" w:rsidRDefault="00D54AF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ruse</w:t>
            </w:r>
          </w:p>
        </w:tc>
        <w:tc>
          <w:tcPr>
            <w:tcW w:w="990" w:type="dxa"/>
          </w:tcPr>
          <w:p w14:paraId="5D26CC43" w14:textId="2A13A7BD" w:rsidR="005E4F0E" w:rsidRPr="00730B6D" w:rsidRDefault="00D54AF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atherine</w:t>
            </w:r>
          </w:p>
        </w:tc>
        <w:tc>
          <w:tcPr>
            <w:tcW w:w="1743" w:type="dxa"/>
          </w:tcPr>
          <w:p w14:paraId="34771AB4" w14:textId="55ECA404" w:rsidR="0014114F" w:rsidRPr="00730B6D" w:rsidRDefault="00D54AF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Environmental Justice and </w:t>
            </w:r>
            <w:r w:rsidR="00745294">
              <w:rPr>
                <w:sz w:val="14"/>
                <w:szCs w:val="16"/>
              </w:rPr>
              <w:t>Tribal Liaison</w:t>
            </w:r>
          </w:p>
        </w:tc>
        <w:tc>
          <w:tcPr>
            <w:tcW w:w="2640" w:type="dxa"/>
          </w:tcPr>
          <w:p w14:paraId="5848489A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Constitution Hall, 525 W. Allegan</w:t>
            </w:r>
          </w:p>
          <w:p w14:paraId="68161449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P.O. Box 30473</w:t>
            </w:r>
          </w:p>
        </w:tc>
        <w:tc>
          <w:tcPr>
            <w:tcW w:w="747" w:type="dxa"/>
          </w:tcPr>
          <w:p w14:paraId="32151447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6DB7C6E0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3E556C79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09</w:t>
            </w:r>
          </w:p>
        </w:tc>
        <w:tc>
          <w:tcPr>
            <w:tcW w:w="1351" w:type="dxa"/>
          </w:tcPr>
          <w:p w14:paraId="6E2F236A" w14:textId="6F42D5ED" w:rsidR="00255B17" w:rsidRPr="00730B6D" w:rsidRDefault="002166C1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ell: </w:t>
            </w:r>
            <w:r w:rsidR="00255B17">
              <w:rPr>
                <w:sz w:val="14"/>
                <w:szCs w:val="16"/>
              </w:rPr>
              <w:t>517-</w:t>
            </w:r>
            <w:r w:rsidR="00D54AF8">
              <w:rPr>
                <w:sz w:val="14"/>
                <w:szCs w:val="16"/>
              </w:rPr>
              <w:t xml:space="preserve">249-0906 </w:t>
            </w:r>
          </w:p>
        </w:tc>
        <w:tc>
          <w:tcPr>
            <w:tcW w:w="1205" w:type="dxa"/>
          </w:tcPr>
          <w:p w14:paraId="216E81F6" w14:textId="5C51B0F8" w:rsidR="0014114F" w:rsidRPr="00730B6D" w:rsidRDefault="0014114F" w:rsidP="00C71466">
            <w:pPr>
              <w:rPr>
                <w:sz w:val="14"/>
                <w:szCs w:val="16"/>
              </w:rPr>
            </w:pPr>
          </w:p>
        </w:tc>
        <w:tc>
          <w:tcPr>
            <w:tcW w:w="2149" w:type="dxa"/>
          </w:tcPr>
          <w:p w14:paraId="277C75F0" w14:textId="12255CF9" w:rsidR="001C21DA" w:rsidRPr="001C21DA" w:rsidRDefault="00D54AF8" w:rsidP="00C71466">
            <w:pPr>
              <w:rPr>
                <w:color w:val="0000FF" w:themeColor="hyperlink"/>
                <w:sz w:val="14"/>
                <w:szCs w:val="16"/>
                <w:u w:val="single"/>
              </w:rPr>
            </w:pPr>
            <w:r>
              <w:rPr>
                <w:rStyle w:val="Hyperlink"/>
                <w:sz w:val="14"/>
                <w:szCs w:val="16"/>
              </w:rPr>
              <w:t>Krusek2</w:t>
            </w:r>
            <w:r w:rsidR="001C21DA">
              <w:rPr>
                <w:rStyle w:val="Hyperlink"/>
                <w:sz w:val="14"/>
                <w:szCs w:val="16"/>
              </w:rPr>
              <w:t>@michigan.gov</w:t>
            </w:r>
          </w:p>
        </w:tc>
      </w:tr>
      <w:tr w:rsidR="0014114F" w:rsidRPr="00730B6D" w14:paraId="7D4C88AB" w14:textId="77777777" w:rsidTr="00B8471D">
        <w:trPr>
          <w:trHeight w:val="479"/>
        </w:trPr>
        <w:tc>
          <w:tcPr>
            <w:tcW w:w="1908" w:type="dxa"/>
          </w:tcPr>
          <w:p w14:paraId="657BEFA8" w14:textId="77777777" w:rsidR="0014114F" w:rsidRPr="00C71466" w:rsidRDefault="0014114F" w:rsidP="00C71466">
            <w:pPr>
              <w:rPr>
                <w:b/>
                <w:sz w:val="14"/>
                <w:szCs w:val="16"/>
              </w:rPr>
            </w:pPr>
            <w:r w:rsidRPr="00C71466">
              <w:rPr>
                <w:b/>
                <w:sz w:val="14"/>
                <w:szCs w:val="16"/>
              </w:rPr>
              <w:t>Executive Office of the Governor</w:t>
            </w:r>
          </w:p>
        </w:tc>
        <w:tc>
          <w:tcPr>
            <w:tcW w:w="1316" w:type="dxa"/>
          </w:tcPr>
          <w:p w14:paraId="5EA5F6CB" w14:textId="0195269A" w:rsidR="0014114F" w:rsidRPr="00730B6D" w:rsidRDefault="001F5A3F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ingel</w:t>
            </w:r>
          </w:p>
        </w:tc>
        <w:tc>
          <w:tcPr>
            <w:tcW w:w="990" w:type="dxa"/>
          </w:tcPr>
          <w:p w14:paraId="1FF99FC4" w14:textId="0F0EC0A2" w:rsidR="0014114F" w:rsidRPr="00730B6D" w:rsidRDefault="001F5A3F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enona</w:t>
            </w:r>
          </w:p>
        </w:tc>
        <w:tc>
          <w:tcPr>
            <w:tcW w:w="1743" w:type="dxa"/>
          </w:tcPr>
          <w:p w14:paraId="4672E9C2" w14:textId="55F8842A" w:rsidR="0014114F" w:rsidRPr="00730B6D" w:rsidRDefault="001F5A3F" w:rsidP="00C71466">
            <w:pPr>
              <w:rPr>
                <w:sz w:val="14"/>
                <w:szCs w:val="16"/>
              </w:rPr>
            </w:pPr>
            <w:r>
              <w:rPr>
                <w:sz w:val="14"/>
              </w:rPr>
              <w:t>Deputy</w:t>
            </w:r>
            <w:r w:rsidR="0014114F" w:rsidRPr="00730B6D">
              <w:rPr>
                <w:sz w:val="14"/>
              </w:rPr>
              <w:t xml:space="preserve"> Legal Counsel and Tribal Liaison</w:t>
            </w:r>
          </w:p>
        </w:tc>
        <w:tc>
          <w:tcPr>
            <w:tcW w:w="2640" w:type="dxa"/>
          </w:tcPr>
          <w:p w14:paraId="417EA339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Romney Building, 111 S. Capitol Ave., P.O. Box 30013</w:t>
            </w:r>
          </w:p>
        </w:tc>
        <w:tc>
          <w:tcPr>
            <w:tcW w:w="747" w:type="dxa"/>
          </w:tcPr>
          <w:p w14:paraId="3248A331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27A94E57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252F3AA5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09</w:t>
            </w:r>
          </w:p>
        </w:tc>
        <w:tc>
          <w:tcPr>
            <w:tcW w:w="1351" w:type="dxa"/>
          </w:tcPr>
          <w:p w14:paraId="4BECE2D7" w14:textId="6B956DE8" w:rsidR="001F5A3F" w:rsidRPr="001F5A3F" w:rsidRDefault="001F5A3F" w:rsidP="001F5A3F">
            <w:pPr>
              <w:rPr>
                <w:sz w:val="14"/>
                <w:szCs w:val="16"/>
              </w:rPr>
            </w:pPr>
            <w:r w:rsidRPr="001F5A3F">
              <w:rPr>
                <w:sz w:val="14"/>
                <w:szCs w:val="16"/>
              </w:rPr>
              <w:t>517</w:t>
            </w:r>
            <w:r>
              <w:rPr>
                <w:sz w:val="14"/>
                <w:szCs w:val="16"/>
              </w:rPr>
              <w:t>-</w:t>
            </w:r>
            <w:r w:rsidRPr="001F5A3F">
              <w:rPr>
                <w:sz w:val="14"/>
                <w:szCs w:val="16"/>
              </w:rPr>
              <w:t>241-5598</w:t>
            </w:r>
          </w:p>
          <w:p w14:paraId="1FE99A05" w14:textId="02066F6A" w:rsidR="0014114F" w:rsidRPr="00730B6D" w:rsidRDefault="0014114F" w:rsidP="00C71466">
            <w:pPr>
              <w:rPr>
                <w:sz w:val="14"/>
                <w:szCs w:val="16"/>
              </w:rPr>
            </w:pPr>
          </w:p>
        </w:tc>
        <w:tc>
          <w:tcPr>
            <w:tcW w:w="1205" w:type="dxa"/>
          </w:tcPr>
          <w:p w14:paraId="5FC66FA1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17-335-6196</w:t>
            </w:r>
          </w:p>
        </w:tc>
        <w:tc>
          <w:tcPr>
            <w:tcW w:w="2149" w:type="dxa"/>
          </w:tcPr>
          <w:p w14:paraId="68DED127" w14:textId="77777777" w:rsidR="001F5A3F" w:rsidRDefault="001F5A3F" w:rsidP="00C71466">
            <w:pPr>
              <w:rPr>
                <w:sz w:val="14"/>
                <w:szCs w:val="16"/>
              </w:rPr>
            </w:pPr>
          </w:p>
          <w:p w14:paraId="7F5EA023" w14:textId="0FC3B601" w:rsidR="0014114F" w:rsidRDefault="005E68BB" w:rsidP="00C71466">
            <w:pPr>
              <w:rPr>
                <w:sz w:val="14"/>
                <w:szCs w:val="16"/>
              </w:rPr>
            </w:pPr>
            <w:hyperlink r:id="rId16" w:history="1">
              <w:r w:rsidR="001F5A3F" w:rsidRPr="00D2746A">
                <w:rPr>
                  <w:rStyle w:val="Hyperlink"/>
                  <w:sz w:val="14"/>
                  <w:szCs w:val="16"/>
                </w:rPr>
                <w:t>SingelW@michigan.gov</w:t>
              </w:r>
            </w:hyperlink>
          </w:p>
          <w:p w14:paraId="5AB56E12" w14:textId="3244402C" w:rsidR="001F5A3F" w:rsidRPr="00730B6D" w:rsidRDefault="001F5A3F" w:rsidP="00C71466">
            <w:pPr>
              <w:rPr>
                <w:sz w:val="14"/>
                <w:szCs w:val="16"/>
              </w:rPr>
            </w:pPr>
          </w:p>
        </w:tc>
      </w:tr>
      <w:tr w:rsidR="0014114F" w:rsidRPr="00730B6D" w14:paraId="66314F93" w14:textId="77777777" w:rsidTr="00B8471D">
        <w:trPr>
          <w:trHeight w:val="479"/>
        </w:trPr>
        <w:tc>
          <w:tcPr>
            <w:tcW w:w="1908" w:type="dxa"/>
          </w:tcPr>
          <w:p w14:paraId="7C240A0B" w14:textId="14C36C7C" w:rsidR="0014114F" w:rsidRPr="00C71466" w:rsidRDefault="0014114F" w:rsidP="00C71466">
            <w:pPr>
              <w:rPr>
                <w:b/>
                <w:sz w:val="14"/>
                <w:szCs w:val="16"/>
              </w:rPr>
            </w:pPr>
            <w:r w:rsidRPr="00C71466">
              <w:rPr>
                <w:b/>
                <w:sz w:val="14"/>
                <w:szCs w:val="16"/>
              </w:rPr>
              <w:t>Health &amp; Human Services</w:t>
            </w:r>
            <w:r w:rsidR="00F144B0">
              <w:rPr>
                <w:b/>
                <w:sz w:val="14"/>
                <w:szCs w:val="16"/>
              </w:rPr>
              <w:t xml:space="preserve"> (DHHS)</w:t>
            </w:r>
          </w:p>
        </w:tc>
        <w:tc>
          <w:tcPr>
            <w:tcW w:w="1316" w:type="dxa"/>
          </w:tcPr>
          <w:p w14:paraId="0DA24701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</w:rPr>
              <w:t>Elliott-Egan</w:t>
            </w:r>
          </w:p>
        </w:tc>
        <w:tc>
          <w:tcPr>
            <w:tcW w:w="990" w:type="dxa"/>
          </w:tcPr>
          <w:p w14:paraId="258AA058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</w:rPr>
              <w:t>Lorna</w:t>
            </w:r>
          </w:p>
        </w:tc>
        <w:tc>
          <w:tcPr>
            <w:tcW w:w="1743" w:type="dxa"/>
          </w:tcPr>
          <w:p w14:paraId="52362589" w14:textId="37D412EB" w:rsidR="0014114F" w:rsidRPr="00730B6D" w:rsidRDefault="005869E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onstituent Services Specialist</w:t>
            </w:r>
            <w:r w:rsidR="0014114F" w:rsidRPr="00730B6D">
              <w:rPr>
                <w:sz w:val="14"/>
                <w:szCs w:val="16"/>
              </w:rPr>
              <w:t xml:space="preserve"> and Tribal Liaison </w:t>
            </w:r>
          </w:p>
        </w:tc>
        <w:tc>
          <w:tcPr>
            <w:tcW w:w="2640" w:type="dxa"/>
          </w:tcPr>
          <w:p w14:paraId="024AE33F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Capitol View Building</w:t>
            </w:r>
          </w:p>
          <w:p w14:paraId="0DFC9FA3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201 Townsend</w:t>
            </w:r>
          </w:p>
        </w:tc>
        <w:tc>
          <w:tcPr>
            <w:tcW w:w="747" w:type="dxa"/>
          </w:tcPr>
          <w:p w14:paraId="2F84E917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18EEDCAB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1E944046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09</w:t>
            </w:r>
          </w:p>
        </w:tc>
        <w:tc>
          <w:tcPr>
            <w:tcW w:w="1351" w:type="dxa"/>
          </w:tcPr>
          <w:p w14:paraId="370E242F" w14:textId="77777777" w:rsidR="0014114F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17-373-4963</w:t>
            </w:r>
          </w:p>
          <w:p w14:paraId="1BCF2A05" w14:textId="5F3E22EE" w:rsidR="00D8539A" w:rsidRPr="00730B6D" w:rsidRDefault="00D8539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ell: 517-512-4146</w:t>
            </w:r>
          </w:p>
        </w:tc>
        <w:tc>
          <w:tcPr>
            <w:tcW w:w="1205" w:type="dxa"/>
          </w:tcPr>
          <w:p w14:paraId="758BD369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17-335-5468</w:t>
            </w:r>
          </w:p>
        </w:tc>
        <w:tc>
          <w:tcPr>
            <w:tcW w:w="2149" w:type="dxa"/>
          </w:tcPr>
          <w:p w14:paraId="103A5BEF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br/>
            </w:r>
          </w:p>
          <w:p w14:paraId="29E58BCF" w14:textId="77777777" w:rsidR="0014114F" w:rsidRPr="00730B6D" w:rsidRDefault="005E68BB" w:rsidP="00C71466">
            <w:pPr>
              <w:rPr>
                <w:sz w:val="14"/>
              </w:rPr>
            </w:pPr>
            <w:hyperlink r:id="rId17" w:history="1">
              <w:r w:rsidR="0014114F" w:rsidRPr="00730B6D">
                <w:rPr>
                  <w:rStyle w:val="Hyperlink"/>
                  <w:sz w:val="14"/>
                </w:rPr>
                <w:t>Elliott-EganL@michigan.gov</w:t>
              </w:r>
            </w:hyperlink>
          </w:p>
        </w:tc>
      </w:tr>
      <w:tr w:rsidR="0014114F" w:rsidRPr="00730B6D" w14:paraId="3E20A501" w14:textId="77777777" w:rsidTr="00B8471D">
        <w:trPr>
          <w:trHeight w:val="479"/>
        </w:trPr>
        <w:tc>
          <w:tcPr>
            <w:tcW w:w="1908" w:type="dxa"/>
          </w:tcPr>
          <w:p w14:paraId="0CC6B045" w14:textId="58672C9F" w:rsidR="0014114F" w:rsidRPr="00C71466" w:rsidRDefault="0014114F" w:rsidP="00C71466">
            <w:pPr>
              <w:rPr>
                <w:b/>
                <w:sz w:val="14"/>
                <w:szCs w:val="16"/>
              </w:rPr>
            </w:pPr>
            <w:r w:rsidRPr="00C71466">
              <w:rPr>
                <w:b/>
                <w:sz w:val="14"/>
                <w:szCs w:val="16"/>
              </w:rPr>
              <w:t xml:space="preserve">Health &amp; Human Services – </w:t>
            </w:r>
            <w:r w:rsidR="001D62F9">
              <w:rPr>
                <w:b/>
                <w:sz w:val="14"/>
                <w:szCs w:val="16"/>
              </w:rPr>
              <w:t>Children’s Services Agency</w:t>
            </w:r>
            <w:r w:rsidR="00F144B0">
              <w:rPr>
                <w:b/>
                <w:sz w:val="14"/>
                <w:szCs w:val="16"/>
              </w:rPr>
              <w:t xml:space="preserve"> (CSA)</w:t>
            </w:r>
          </w:p>
        </w:tc>
        <w:tc>
          <w:tcPr>
            <w:tcW w:w="1316" w:type="dxa"/>
          </w:tcPr>
          <w:p w14:paraId="3D64EFD4" w14:textId="71366D4E" w:rsidR="0014114F" w:rsidRPr="00730B6D" w:rsidRDefault="003B282C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chen</w:t>
            </w:r>
          </w:p>
        </w:tc>
        <w:tc>
          <w:tcPr>
            <w:tcW w:w="990" w:type="dxa"/>
          </w:tcPr>
          <w:p w14:paraId="64516AA9" w14:textId="350B8D38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S</w:t>
            </w:r>
            <w:r w:rsidR="002573CB">
              <w:rPr>
                <w:sz w:val="14"/>
                <w:szCs w:val="16"/>
              </w:rPr>
              <w:t>hayne</w:t>
            </w:r>
          </w:p>
        </w:tc>
        <w:tc>
          <w:tcPr>
            <w:tcW w:w="1743" w:type="dxa"/>
          </w:tcPr>
          <w:p w14:paraId="2275BCA6" w14:textId="65ACDB7E" w:rsidR="0014114F" w:rsidRPr="00730B6D" w:rsidRDefault="006145C4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anager, </w:t>
            </w:r>
            <w:r w:rsidR="003B282C">
              <w:rPr>
                <w:sz w:val="14"/>
                <w:szCs w:val="16"/>
              </w:rPr>
              <w:t>ICWA Compliance and Race Equity</w:t>
            </w:r>
          </w:p>
        </w:tc>
        <w:tc>
          <w:tcPr>
            <w:tcW w:w="2640" w:type="dxa"/>
          </w:tcPr>
          <w:p w14:paraId="4B9A7969" w14:textId="1E2B01FD" w:rsidR="0014114F" w:rsidRPr="00730B6D" w:rsidRDefault="00CE420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72 U.S. 31 South</w:t>
            </w:r>
          </w:p>
        </w:tc>
        <w:tc>
          <w:tcPr>
            <w:tcW w:w="747" w:type="dxa"/>
          </w:tcPr>
          <w:p w14:paraId="00309C12" w14:textId="66E964FC" w:rsidR="0014114F" w:rsidRPr="00730B6D" w:rsidRDefault="00CE420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nistee</w:t>
            </w:r>
          </w:p>
        </w:tc>
        <w:tc>
          <w:tcPr>
            <w:tcW w:w="450" w:type="dxa"/>
          </w:tcPr>
          <w:p w14:paraId="63E019BB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274807CF" w14:textId="29EDF962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</w:t>
            </w:r>
            <w:r w:rsidR="00CE420A">
              <w:rPr>
                <w:sz w:val="14"/>
                <w:szCs w:val="16"/>
              </w:rPr>
              <w:t>9660</w:t>
            </w:r>
          </w:p>
        </w:tc>
        <w:tc>
          <w:tcPr>
            <w:tcW w:w="1351" w:type="dxa"/>
          </w:tcPr>
          <w:p w14:paraId="11604F24" w14:textId="264DBD5B" w:rsidR="0014114F" w:rsidRPr="00730B6D" w:rsidRDefault="009E510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ell: </w:t>
            </w:r>
            <w:r w:rsidR="000B7A2F">
              <w:rPr>
                <w:sz w:val="14"/>
                <w:szCs w:val="16"/>
              </w:rPr>
              <w:t>231-655-9857</w:t>
            </w:r>
          </w:p>
        </w:tc>
        <w:tc>
          <w:tcPr>
            <w:tcW w:w="1205" w:type="dxa"/>
          </w:tcPr>
          <w:p w14:paraId="36C8E1BC" w14:textId="4FE2481F" w:rsidR="0014114F" w:rsidRPr="00730B6D" w:rsidRDefault="0014114F" w:rsidP="00C71466">
            <w:pPr>
              <w:rPr>
                <w:sz w:val="14"/>
                <w:szCs w:val="16"/>
              </w:rPr>
            </w:pPr>
          </w:p>
        </w:tc>
        <w:tc>
          <w:tcPr>
            <w:tcW w:w="2149" w:type="dxa"/>
          </w:tcPr>
          <w:p w14:paraId="5388B1FA" w14:textId="003C98C1" w:rsidR="0014114F" w:rsidRPr="00730B6D" w:rsidRDefault="002913B2" w:rsidP="00C71466">
            <w:pPr>
              <w:rPr>
                <w:sz w:val="14"/>
                <w:szCs w:val="16"/>
              </w:rPr>
            </w:pPr>
            <w:hyperlink r:id="rId18" w:history="1">
              <w:r w:rsidRPr="00B1169B">
                <w:rPr>
                  <w:rStyle w:val="Hyperlink"/>
                  <w:sz w:val="14"/>
                  <w:szCs w:val="16"/>
                </w:rPr>
                <w:t>MachenS@michigan.gov</w:t>
              </w:r>
            </w:hyperlink>
          </w:p>
        </w:tc>
      </w:tr>
      <w:tr w:rsidR="0014114F" w:rsidRPr="00730B6D" w14:paraId="56FA8233" w14:textId="77777777" w:rsidTr="00B8471D">
        <w:trPr>
          <w:trHeight w:val="461"/>
        </w:trPr>
        <w:tc>
          <w:tcPr>
            <w:tcW w:w="1908" w:type="dxa"/>
            <w:vAlign w:val="bottom"/>
          </w:tcPr>
          <w:p w14:paraId="0566E165" w14:textId="77777777" w:rsidR="0014114F" w:rsidRPr="00C71466" w:rsidRDefault="0014114F" w:rsidP="00C71466">
            <w:pPr>
              <w:rPr>
                <w:b/>
                <w:sz w:val="14"/>
                <w:szCs w:val="16"/>
              </w:rPr>
            </w:pPr>
            <w:r w:rsidRPr="00C71466">
              <w:rPr>
                <w:b/>
                <w:sz w:val="14"/>
                <w:szCs w:val="16"/>
              </w:rPr>
              <w:t>Health &amp; Human Services – Office of Aging</w:t>
            </w:r>
            <w:r w:rsidR="00D93E56" w:rsidRPr="00C71466">
              <w:rPr>
                <w:b/>
                <w:sz w:val="14"/>
                <w:szCs w:val="16"/>
              </w:rPr>
              <w:t xml:space="preserve"> &amp; Adult Services Agency</w:t>
            </w:r>
          </w:p>
        </w:tc>
        <w:tc>
          <w:tcPr>
            <w:tcW w:w="1316" w:type="dxa"/>
            <w:vAlign w:val="bottom"/>
          </w:tcPr>
          <w:p w14:paraId="56E1A4D9" w14:textId="1EC0AAB0" w:rsidR="00351499" w:rsidRDefault="00031D9B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avis</w:t>
            </w:r>
          </w:p>
          <w:p w14:paraId="297E0BC6" w14:textId="77777777" w:rsidR="00351499" w:rsidRDefault="00351499" w:rsidP="00C71466">
            <w:pPr>
              <w:rPr>
                <w:sz w:val="14"/>
                <w:szCs w:val="16"/>
              </w:rPr>
            </w:pPr>
          </w:p>
          <w:p w14:paraId="639676D5" w14:textId="77777777" w:rsidR="0014114F" w:rsidRPr="00730B6D" w:rsidRDefault="00351499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uniz</w:t>
            </w:r>
          </w:p>
        </w:tc>
        <w:tc>
          <w:tcPr>
            <w:tcW w:w="990" w:type="dxa"/>
            <w:vAlign w:val="bottom"/>
          </w:tcPr>
          <w:p w14:paraId="1E59A34C" w14:textId="0E20E517" w:rsidR="00351499" w:rsidRDefault="00031D9B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lexis</w:t>
            </w:r>
          </w:p>
          <w:p w14:paraId="6FDA4CE2" w14:textId="77777777" w:rsidR="00351499" w:rsidRDefault="00351499" w:rsidP="00C71466">
            <w:pPr>
              <w:rPr>
                <w:sz w:val="14"/>
                <w:szCs w:val="16"/>
              </w:rPr>
            </w:pPr>
          </w:p>
          <w:p w14:paraId="24C475BC" w14:textId="77777777" w:rsidR="0014114F" w:rsidRPr="00730B6D" w:rsidRDefault="00351499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ari</w:t>
            </w:r>
          </w:p>
        </w:tc>
        <w:tc>
          <w:tcPr>
            <w:tcW w:w="1743" w:type="dxa"/>
            <w:vAlign w:val="bottom"/>
          </w:tcPr>
          <w:p w14:paraId="1FE57C0C" w14:textId="77777777" w:rsidR="00351499" w:rsidRDefault="00D93E56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r. </w:t>
            </w:r>
            <w:r w:rsidR="00351499">
              <w:rPr>
                <w:sz w:val="14"/>
                <w:szCs w:val="16"/>
              </w:rPr>
              <w:t>Deputy Director</w:t>
            </w:r>
          </w:p>
          <w:p w14:paraId="41D4AE87" w14:textId="77777777" w:rsidR="00351499" w:rsidRDefault="00351499" w:rsidP="00C71466">
            <w:pPr>
              <w:rPr>
                <w:sz w:val="14"/>
                <w:szCs w:val="16"/>
              </w:rPr>
            </w:pPr>
          </w:p>
          <w:p w14:paraId="1738468A" w14:textId="77777777" w:rsidR="0014114F" w:rsidRPr="00730B6D" w:rsidRDefault="00351499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pt Analyst</w:t>
            </w:r>
          </w:p>
        </w:tc>
        <w:tc>
          <w:tcPr>
            <w:tcW w:w="2640" w:type="dxa"/>
            <w:vAlign w:val="bottom"/>
          </w:tcPr>
          <w:p w14:paraId="64F6D946" w14:textId="77777777" w:rsidR="00250742" w:rsidRDefault="00250742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3 S. Grand Ave</w:t>
            </w:r>
          </w:p>
          <w:p w14:paraId="6CFA34A9" w14:textId="77777777" w:rsidR="00250742" w:rsidRDefault="00250742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O Box 30676</w:t>
            </w:r>
          </w:p>
          <w:p w14:paraId="55C31641" w14:textId="77777777" w:rsidR="00250742" w:rsidRPr="00730B6D" w:rsidRDefault="00250742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ansing MI  48909</w:t>
            </w:r>
          </w:p>
        </w:tc>
        <w:tc>
          <w:tcPr>
            <w:tcW w:w="747" w:type="dxa"/>
            <w:vAlign w:val="bottom"/>
          </w:tcPr>
          <w:p w14:paraId="383993F4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  <w:vAlign w:val="bottom"/>
          </w:tcPr>
          <w:p w14:paraId="13EDD767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  <w:vAlign w:val="bottom"/>
          </w:tcPr>
          <w:p w14:paraId="266D4324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09</w:t>
            </w:r>
          </w:p>
        </w:tc>
        <w:tc>
          <w:tcPr>
            <w:tcW w:w="1351" w:type="dxa"/>
            <w:vAlign w:val="bottom"/>
          </w:tcPr>
          <w:p w14:paraId="48B582CF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17-</w:t>
            </w:r>
            <w:r w:rsidR="00250742">
              <w:rPr>
                <w:sz w:val="14"/>
                <w:szCs w:val="16"/>
              </w:rPr>
              <w:t>284-0175</w:t>
            </w:r>
          </w:p>
        </w:tc>
        <w:tc>
          <w:tcPr>
            <w:tcW w:w="1205" w:type="dxa"/>
            <w:vAlign w:val="bottom"/>
          </w:tcPr>
          <w:p w14:paraId="76682B05" w14:textId="77777777" w:rsidR="0014114F" w:rsidRPr="00730B6D" w:rsidRDefault="00250742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241-2476</w:t>
            </w:r>
          </w:p>
        </w:tc>
        <w:tc>
          <w:tcPr>
            <w:tcW w:w="2149" w:type="dxa"/>
            <w:vAlign w:val="bottom"/>
          </w:tcPr>
          <w:p w14:paraId="15474745" w14:textId="17FACBD0" w:rsidR="00351499" w:rsidRPr="00A850AD" w:rsidRDefault="005E68BB" w:rsidP="00C71466">
            <w:pPr>
              <w:rPr>
                <w:sz w:val="14"/>
                <w:szCs w:val="14"/>
              </w:rPr>
            </w:pPr>
            <w:hyperlink r:id="rId19" w:history="1">
              <w:r w:rsidR="00C63AE8" w:rsidRPr="00073EFC">
                <w:rPr>
                  <w:rStyle w:val="Hyperlink"/>
                  <w:sz w:val="14"/>
                  <w:szCs w:val="14"/>
                </w:rPr>
                <w:t>TravisA1@michigan.gov</w:t>
              </w:r>
            </w:hyperlink>
          </w:p>
          <w:p w14:paraId="6A85DDA2" w14:textId="77777777" w:rsidR="00351499" w:rsidRPr="00A850AD" w:rsidRDefault="00351499" w:rsidP="00C71466">
            <w:pPr>
              <w:rPr>
                <w:sz w:val="14"/>
                <w:szCs w:val="14"/>
              </w:rPr>
            </w:pPr>
          </w:p>
          <w:p w14:paraId="2C947934" w14:textId="77777777" w:rsidR="00351499" w:rsidRPr="00351499" w:rsidRDefault="005E68BB" w:rsidP="00C71466">
            <w:pPr>
              <w:rPr>
                <w:color w:val="0000FF" w:themeColor="hyperlink"/>
                <w:sz w:val="14"/>
                <w:szCs w:val="16"/>
                <w:u w:val="single"/>
              </w:rPr>
            </w:pPr>
            <w:hyperlink r:id="rId20" w:history="1">
              <w:r w:rsidR="00351499" w:rsidRPr="00A850AD">
                <w:rPr>
                  <w:rStyle w:val="Hyperlink"/>
                  <w:sz w:val="14"/>
                  <w:szCs w:val="14"/>
                </w:rPr>
                <w:t>MunizT@michigan.gov</w:t>
              </w:r>
            </w:hyperlink>
          </w:p>
        </w:tc>
      </w:tr>
      <w:tr w:rsidR="00961922" w:rsidRPr="00730B6D" w14:paraId="5057298C" w14:textId="77777777" w:rsidTr="00B8471D">
        <w:trPr>
          <w:trHeight w:val="461"/>
        </w:trPr>
        <w:tc>
          <w:tcPr>
            <w:tcW w:w="1908" w:type="dxa"/>
          </w:tcPr>
          <w:p w14:paraId="6361D536" w14:textId="7FA69607" w:rsidR="00961922" w:rsidRPr="00C71466" w:rsidRDefault="00961922" w:rsidP="00C71466">
            <w:pPr>
              <w:rPr>
                <w:b/>
                <w:sz w:val="14"/>
                <w:szCs w:val="16"/>
              </w:rPr>
            </w:pPr>
            <w:r w:rsidRPr="00C71466">
              <w:rPr>
                <w:b/>
                <w:sz w:val="14"/>
                <w:szCs w:val="16"/>
              </w:rPr>
              <w:t>Housing Development Authority</w:t>
            </w:r>
            <w:r w:rsidR="00AE111E">
              <w:rPr>
                <w:b/>
                <w:sz w:val="14"/>
                <w:szCs w:val="16"/>
              </w:rPr>
              <w:t xml:space="preserve"> (MSHDA)</w:t>
            </w:r>
          </w:p>
        </w:tc>
        <w:tc>
          <w:tcPr>
            <w:tcW w:w="1316" w:type="dxa"/>
          </w:tcPr>
          <w:p w14:paraId="09900B9A" w14:textId="77777777" w:rsidR="00961922" w:rsidRDefault="00BB558D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agnon</w:t>
            </w:r>
          </w:p>
          <w:p w14:paraId="57D21867" w14:textId="77777777" w:rsidR="00C578B4" w:rsidRDefault="00C578B4" w:rsidP="00C71466">
            <w:pPr>
              <w:rPr>
                <w:sz w:val="14"/>
                <w:szCs w:val="16"/>
              </w:rPr>
            </w:pPr>
          </w:p>
          <w:p w14:paraId="3B3D6E08" w14:textId="169895EF" w:rsidR="00C578B4" w:rsidRPr="00730B6D" w:rsidRDefault="00C578B4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rson</w:t>
            </w:r>
          </w:p>
        </w:tc>
        <w:tc>
          <w:tcPr>
            <w:tcW w:w="990" w:type="dxa"/>
          </w:tcPr>
          <w:p w14:paraId="3E382B7B" w14:textId="77777777" w:rsidR="00961922" w:rsidRDefault="00BB558D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aren</w:t>
            </w:r>
          </w:p>
          <w:p w14:paraId="01294FCE" w14:textId="77777777" w:rsidR="00C578B4" w:rsidRDefault="00C578B4" w:rsidP="00C71466">
            <w:pPr>
              <w:rPr>
                <w:sz w:val="14"/>
                <w:szCs w:val="16"/>
              </w:rPr>
            </w:pPr>
          </w:p>
          <w:p w14:paraId="3EB2F496" w14:textId="629EEC8B" w:rsidR="00C578B4" w:rsidRPr="00730B6D" w:rsidRDefault="00C578B4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Odessa</w:t>
            </w:r>
          </w:p>
        </w:tc>
        <w:tc>
          <w:tcPr>
            <w:tcW w:w="1743" w:type="dxa"/>
          </w:tcPr>
          <w:p w14:paraId="508010A2" w14:textId="77777777" w:rsidR="00961922" w:rsidRDefault="003C2A0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nior Policy Advisor</w:t>
            </w:r>
          </w:p>
          <w:p w14:paraId="2BDA3B4D" w14:textId="77777777" w:rsidR="00C578B4" w:rsidRDefault="00C578B4" w:rsidP="00C71466">
            <w:pPr>
              <w:rPr>
                <w:sz w:val="14"/>
                <w:szCs w:val="16"/>
              </w:rPr>
            </w:pPr>
          </w:p>
          <w:p w14:paraId="725DE380" w14:textId="5FDB379A" w:rsidR="00C578B4" w:rsidRPr="00730B6D" w:rsidRDefault="00C578B4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rants Manager</w:t>
            </w:r>
          </w:p>
        </w:tc>
        <w:tc>
          <w:tcPr>
            <w:tcW w:w="2640" w:type="dxa"/>
          </w:tcPr>
          <w:p w14:paraId="02552DE8" w14:textId="77777777" w:rsidR="00961922" w:rsidRDefault="0010193C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35 E. Michigan Ave.</w:t>
            </w:r>
          </w:p>
          <w:p w14:paraId="16ED8A82" w14:textId="6011F4C0" w:rsidR="003C2A0A" w:rsidRPr="00730B6D" w:rsidRDefault="003C2A0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.O. Box 30044</w:t>
            </w:r>
          </w:p>
        </w:tc>
        <w:tc>
          <w:tcPr>
            <w:tcW w:w="747" w:type="dxa"/>
          </w:tcPr>
          <w:p w14:paraId="31E74B02" w14:textId="77777777" w:rsidR="00961922" w:rsidRPr="00730B6D" w:rsidRDefault="0010193C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113564E5" w14:textId="77777777" w:rsidR="00961922" w:rsidRPr="00730B6D" w:rsidRDefault="0010193C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486C5E83" w14:textId="77777777" w:rsidR="00961922" w:rsidRPr="00730B6D" w:rsidRDefault="0010193C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912</w:t>
            </w:r>
          </w:p>
        </w:tc>
        <w:tc>
          <w:tcPr>
            <w:tcW w:w="1351" w:type="dxa"/>
          </w:tcPr>
          <w:p w14:paraId="1FFD7F0B" w14:textId="77777777" w:rsidR="00185C57" w:rsidRDefault="0010193C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</w:t>
            </w:r>
            <w:r w:rsidR="00185C57">
              <w:rPr>
                <w:sz w:val="14"/>
                <w:szCs w:val="16"/>
              </w:rPr>
              <w:t>241-3203</w:t>
            </w:r>
          </w:p>
          <w:p w14:paraId="3057EDBD" w14:textId="77777777" w:rsidR="00185C57" w:rsidRDefault="00185C57" w:rsidP="00C71466">
            <w:pPr>
              <w:rPr>
                <w:sz w:val="14"/>
                <w:szCs w:val="16"/>
              </w:rPr>
            </w:pPr>
          </w:p>
          <w:p w14:paraId="00729FB6" w14:textId="72EEB580" w:rsidR="00961922" w:rsidRPr="00730B6D" w:rsidRDefault="00185C57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241-8375</w:t>
            </w:r>
            <w:r w:rsidR="00FE72EB" w:rsidRPr="00FE72EB">
              <w:rPr>
                <w:sz w:val="14"/>
              </w:rPr>
              <w:t xml:space="preserve"> </w:t>
            </w:r>
          </w:p>
        </w:tc>
        <w:tc>
          <w:tcPr>
            <w:tcW w:w="1205" w:type="dxa"/>
          </w:tcPr>
          <w:p w14:paraId="4865AD9B" w14:textId="5025F7FB" w:rsidR="00961922" w:rsidRPr="00730B6D" w:rsidRDefault="0010193C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241-</w:t>
            </w:r>
            <w:r w:rsidR="00185C57">
              <w:rPr>
                <w:sz w:val="14"/>
                <w:szCs w:val="16"/>
              </w:rPr>
              <w:t>6672</w:t>
            </w:r>
          </w:p>
        </w:tc>
        <w:tc>
          <w:tcPr>
            <w:tcW w:w="2149" w:type="dxa"/>
          </w:tcPr>
          <w:p w14:paraId="72557F36" w14:textId="77777777" w:rsidR="00961922" w:rsidRDefault="00C578B4" w:rsidP="00C71466">
            <w:pPr>
              <w:rPr>
                <w:sz w:val="14"/>
                <w:szCs w:val="14"/>
              </w:rPr>
            </w:pPr>
            <w:hyperlink r:id="rId21" w:history="1">
              <w:r w:rsidRPr="00B1169B">
                <w:rPr>
                  <w:rStyle w:val="Hyperlink"/>
                  <w:sz w:val="14"/>
                  <w:szCs w:val="14"/>
                </w:rPr>
                <w:t>GagnonK@michigan.gov</w:t>
              </w:r>
            </w:hyperlink>
          </w:p>
          <w:p w14:paraId="3726676B" w14:textId="77777777" w:rsidR="00C578B4" w:rsidRDefault="00C578B4" w:rsidP="00C71466">
            <w:pPr>
              <w:rPr>
                <w:sz w:val="14"/>
                <w:szCs w:val="14"/>
              </w:rPr>
            </w:pPr>
          </w:p>
          <w:p w14:paraId="7FC1FEC1" w14:textId="1E626041" w:rsidR="00C578B4" w:rsidRPr="0010193C" w:rsidRDefault="00C578B4" w:rsidP="00C71466">
            <w:pPr>
              <w:rPr>
                <w:sz w:val="14"/>
                <w:szCs w:val="14"/>
              </w:rPr>
            </w:pPr>
            <w:hyperlink r:id="rId22" w:history="1">
              <w:r w:rsidRPr="00B1169B">
                <w:rPr>
                  <w:rStyle w:val="Hyperlink"/>
                  <w:sz w:val="14"/>
                  <w:szCs w:val="14"/>
                </w:rPr>
                <w:t>CarsonO@michigna.gov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  <w:tr w:rsidR="0014114F" w:rsidRPr="00730B6D" w14:paraId="2A716FD0" w14:textId="77777777" w:rsidTr="00B8471D">
        <w:trPr>
          <w:trHeight w:val="479"/>
        </w:trPr>
        <w:tc>
          <w:tcPr>
            <w:tcW w:w="1908" w:type="dxa"/>
          </w:tcPr>
          <w:p w14:paraId="3AE1CE61" w14:textId="77777777" w:rsidR="0014114F" w:rsidRPr="00C71466" w:rsidRDefault="0014114F" w:rsidP="00C71466">
            <w:pPr>
              <w:rPr>
                <w:b/>
                <w:sz w:val="14"/>
                <w:szCs w:val="16"/>
              </w:rPr>
            </w:pPr>
            <w:r w:rsidRPr="00C71466">
              <w:rPr>
                <w:b/>
                <w:sz w:val="14"/>
                <w:szCs w:val="16"/>
              </w:rPr>
              <w:t>Licensing &amp; Regulatory Affair</w:t>
            </w:r>
            <w:r w:rsidR="00C71466">
              <w:rPr>
                <w:b/>
                <w:sz w:val="14"/>
                <w:szCs w:val="16"/>
              </w:rPr>
              <w:t>s (LARA)</w:t>
            </w:r>
          </w:p>
        </w:tc>
        <w:tc>
          <w:tcPr>
            <w:tcW w:w="1316" w:type="dxa"/>
          </w:tcPr>
          <w:p w14:paraId="03B73602" w14:textId="687B7411" w:rsidR="0014114F" w:rsidRPr="00730B6D" w:rsidRDefault="00A5103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andoval</w:t>
            </w:r>
            <w:r w:rsidR="0014114F" w:rsidRPr="00730B6D">
              <w:rPr>
                <w:sz w:val="14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269FAB3E" w14:textId="22E20288" w:rsidR="0014114F" w:rsidRPr="00730B6D" w:rsidRDefault="00A5103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am</w:t>
            </w:r>
          </w:p>
        </w:tc>
        <w:tc>
          <w:tcPr>
            <w:tcW w:w="1743" w:type="dxa"/>
          </w:tcPr>
          <w:p w14:paraId="56792C0F" w14:textId="151D811A" w:rsidR="0014114F" w:rsidRPr="00730B6D" w:rsidRDefault="000654E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puty Director</w:t>
            </w:r>
          </w:p>
        </w:tc>
        <w:tc>
          <w:tcPr>
            <w:tcW w:w="2640" w:type="dxa"/>
          </w:tcPr>
          <w:p w14:paraId="019C20AE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Ottawa Building, 611 W. Ottawa St.</w:t>
            </w:r>
          </w:p>
          <w:p w14:paraId="5D9E75E5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P.O. Box 30004</w:t>
            </w:r>
          </w:p>
        </w:tc>
        <w:tc>
          <w:tcPr>
            <w:tcW w:w="747" w:type="dxa"/>
          </w:tcPr>
          <w:p w14:paraId="231DC55C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48292054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6CCA2269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09</w:t>
            </w:r>
          </w:p>
        </w:tc>
        <w:tc>
          <w:tcPr>
            <w:tcW w:w="1351" w:type="dxa"/>
          </w:tcPr>
          <w:p w14:paraId="21970591" w14:textId="5C7B26C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17-</w:t>
            </w:r>
            <w:r w:rsidR="00B966EB">
              <w:rPr>
                <w:sz w:val="14"/>
                <w:szCs w:val="16"/>
              </w:rPr>
              <w:t>242-</w:t>
            </w:r>
            <w:r w:rsidR="00857C1C">
              <w:rPr>
                <w:sz w:val="14"/>
                <w:szCs w:val="16"/>
              </w:rPr>
              <w:t>0649</w:t>
            </w:r>
          </w:p>
        </w:tc>
        <w:tc>
          <w:tcPr>
            <w:tcW w:w="1205" w:type="dxa"/>
          </w:tcPr>
          <w:p w14:paraId="39BD430C" w14:textId="393075CD" w:rsidR="0014114F" w:rsidRPr="002310AF" w:rsidRDefault="0014114F" w:rsidP="00C71466">
            <w:pPr>
              <w:rPr>
                <w:sz w:val="22"/>
                <w:szCs w:val="16"/>
              </w:rPr>
            </w:pPr>
          </w:p>
        </w:tc>
        <w:tc>
          <w:tcPr>
            <w:tcW w:w="2149" w:type="dxa"/>
          </w:tcPr>
          <w:p w14:paraId="2CC2061E" w14:textId="6E15D976" w:rsidR="0014114F" w:rsidRPr="00B61F96" w:rsidRDefault="005E68BB" w:rsidP="00C71466">
            <w:pPr>
              <w:rPr>
                <w:sz w:val="14"/>
                <w:szCs w:val="14"/>
              </w:rPr>
            </w:pPr>
            <w:hyperlink r:id="rId23" w:history="1">
              <w:r w:rsidR="00B61F96" w:rsidRPr="00182FB7">
                <w:rPr>
                  <w:rStyle w:val="Hyperlink"/>
                  <w:sz w:val="14"/>
                  <w:szCs w:val="14"/>
                </w:rPr>
                <w:t>sandovala@michigan.gov</w:t>
              </w:r>
            </w:hyperlink>
            <w:r w:rsidR="00B61F96">
              <w:rPr>
                <w:sz w:val="14"/>
                <w:szCs w:val="14"/>
              </w:rPr>
              <w:t xml:space="preserve"> </w:t>
            </w:r>
          </w:p>
        </w:tc>
      </w:tr>
      <w:tr w:rsidR="00FF1B45" w:rsidRPr="00730B6D" w14:paraId="2E873B95" w14:textId="77777777" w:rsidTr="00B8471D">
        <w:trPr>
          <w:trHeight w:val="479"/>
        </w:trPr>
        <w:tc>
          <w:tcPr>
            <w:tcW w:w="1908" w:type="dxa"/>
          </w:tcPr>
          <w:p w14:paraId="189F651B" w14:textId="216F3612" w:rsidR="00FF1B45" w:rsidRPr="00C71466" w:rsidRDefault="00FF1B45" w:rsidP="00C7146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Marij</w:t>
            </w:r>
            <w:r w:rsidR="007A02A9">
              <w:rPr>
                <w:b/>
                <w:sz w:val="14"/>
                <w:szCs w:val="16"/>
              </w:rPr>
              <w:t>uana Regulatory Agency</w:t>
            </w:r>
            <w:r w:rsidR="00F144B0">
              <w:rPr>
                <w:b/>
                <w:sz w:val="14"/>
                <w:szCs w:val="16"/>
              </w:rPr>
              <w:t xml:space="preserve"> (MRA)</w:t>
            </w:r>
          </w:p>
        </w:tc>
        <w:tc>
          <w:tcPr>
            <w:tcW w:w="1316" w:type="dxa"/>
          </w:tcPr>
          <w:p w14:paraId="35F6735B" w14:textId="2E21BF9B" w:rsidR="00FF1B45" w:rsidRDefault="007A02A9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ilimon</w:t>
            </w:r>
          </w:p>
        </w:tc>
        <w:tc>
          <w:tcPr>
            <w:tcW w:w="990" w:type="dxa"/>
          </w:tcPr>
          <w:p w14:paraId="4AB44CE4" w14:textId="5A15ABAA" w:rsidR="00FF1B45" w:rsidRDefault="007A02A9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atherine (Katie)</w:t>
            </w:r>
          </w:p>
        </w:tc>
        <w:tc>
          <w:tcPr>
            <w:tcW w:w="1743" w:type="dxa"/>
          </w:tcPr>
          <w:p w14:paraId="01F690B6" w14:textId="56A778AB" w:rsidR="00FF1B45" w:rsidRDefault="006D5B53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egal Analyst</w:t>
            </w:r>
            <w:r w:rsidR="007A02A9">
              <w:rPr>
                <w:sz w:val="14"/>
                <w:szCs w:val="16"/>
              </w:rPr>
              <w:t xml:space="preserve"> </w:t>
            </w:r>
          </w:p>
        </w:tc>
        <w:tc>
          <w:tcPr>
            <w:tcW w:w="2640" w:type="dxa"/>
          </w:tcPr>
          <w:p w14:paraId="6B1A4D56" w14:textId="73A9B9CD" w:rsidR="00FF1B45" w:rsidRPr="00730B6D" w:rsidRDefault="004116C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.O. Box 30205</w:t>
            </w:r>
          </w:p>
        </w:tc>
        <w:tc>
          <w:tcPr>
            <w:tcW w:w="747" w:type="dxa"/>
          </w:tcPr>
          <w:p w14:paraId="6B15D76D" w14:textId="044A2DCD" w:rsidR="00FF1B45" w:rsidRPr="00730B6D" w:rsidRDefault="004116C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3FF652D4" w14:textId="1294C784" w:rsidR="00FF1B45" w:rsidRPr="00730B6D" w:rsidRDefault="004116C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I </w:t>
            </w:r>
          </w:p>
        </w:tc>
        <w:tc>
          <w:tcPr>
            <w:tcW w:w="640" w:type="dxa"/>
          </w:tcPr>
          <w:p w14:paraId="67D46DF3" w14:textId="2373A264" w:rsidR="00FF1B45" w:rsidRPr="00730B6D" w:rsidRDefault="004116C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909</w:t>
            </w:r>
          </w:p>
        </w:tc>
        <w:tc>
          <w:tcPr>
            <w:tcW w:w="1351" w:type="dxa"/>
          </w:tcPr>
          <w:p w14:paraId="5B8AE26F" w14:textId="1DD0CD51" w:rsidR="00FF1B45" w:rsidRPr="00730B6D" w:rsidRDefault="00BA49A9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284-8562</w:t>
            </w:r>
          </w:p>
        </w:tc>
        <w:tc>
          <w:tcPr>
            <w:tcW w:w="1205" w:type="dxa"/>
          </w:tcPr>
          <w:p w14:paraId="7A1DB063" w14:textId="6E6161F5" w:rsidR="00FF1B45" w:rsidRPr="00B7275E" w:rsidRDefault="00FF1B45" w:rsidP="00C71466">
            <w:pPr>
              <w:rPr>
                <w:sz w:val="14"/>
                <w:szCs w:val="14"/>
              </w:rPr>
            </w:pPr>
          </w:p>
        </w:tc>
        <w:tc>
          <w:tcPr>
            <w:tcW w:w="2149" w:type="dxa"/>
          </w:tcPr>
          <w:p w14:paraId="28C0E3DB" w14:textId="1FA57CDB" w:rsidR="00FF1B45" w:rsidRDefault="00B7275E" w:rsidP="00C71466">
            <w:pPr>
              <w:rPr>
                <w:sz w:val="14"/>
                <w:szCs w:val="14"/>
              </w:rPr>
            </w:pPr>
            <w:hyperlink r:id="rId24" w:history="1">
              <w:r w:rsidRPr="00B1169B">
                <w:rPr>
                  <w:rStyle w:val="Hyperlink"/>
                  <w:sz w:val="14"/>
                  <w:szCs w:val="14"/>
                </w:rPr>
                <w:t>FillimonK1@michigan.gov</w:t>
              </w:r>
            </w:hyperlink>
          </w:p>
          <w:p w14:paraId="6004ADAA" w14:textId="5360198C" w:rsidR="00B7275E" w:rsidRPr="00B7275E" w:rsidRDefault="00B7275E" w:rsidP="00C71466">
            <w:pPr>
              <w:rPr>
                <w:sz w:val="14"/>
                <w:szCs w:val="14"/>
              </w:rPr>
            </w:pPr>
          </w:p>
        </w:tc>
      </w:tr>
      <w:tr w:rsidR="00066198" w:rsidRPr="00730B6D" w14:paraId="5104DB74" w14:textId="77777777" w:rsidTr="00B8471D">
        <w:trPr>
          <w:trHeight w:val="479"/>
        </w:trPr>
        <w:tc>
          <w:tcPr>
            <w:tcW w:w="1908" w:type="dxa"/>
          </w:tcPr>
          <w:p w14:paraId="1E359190" w14:textId="4E58055C" w:rsidR="00066198" w:rsidRPr="00C71466" w:rsidRDefault="00066198" w:rsidP="00C7146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Michigan Department of Insurance and Financial Services (DIFS)</w:t>
            </w:r>
          </w:p>
        </w:tc>
        <w:tc>
          <w:tcPr>
            <w:tcW w:w="1316" w:type="dxa"/>
          </w:tcPr>
          <w:p w14:paraId="081DFC23" w14:textId="35F9E43F" w:rsidR="00066198" w:rsidRDefault="008A302D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ullivan</w:t>
            </w:r>
          </w:p>
        </w:tc>
        <w:tc>
          <w:tcPr>
            <w:tcW w:w="990" w:type="dxa"/>
          </w:tcPr>
          <w:p w14:paraId="015E6E63" w14:textId="7A84D28A" w:rsidR="00066198" w:rsidRDefault="008A302D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ri</w:t>
            </w:r>
          </w:p>
        </w:tc>
        <w:tc>
          <w:tcPr>
            <w:tcW w:w="1743" w:type="dxa"/>
          </w:tcPr>
          <w:p w14:paraId="1EBD6AC3" w14:textId="615F72C4" w:rsidR="00066198" w:rsidRDefault="008A302D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partmental Analyst</w:t>
            </w:r>
          </w:p>
        </w:tc>
        <w:tc>
          <w:tcPr>
            <w:tcW w:w="2640" w:type="dxa"/>
          </w:tcPr>
          <w:p w14:paraId="63B5876A" w14:textId="3E92F202" w:rsidR="00066198" w:rsidRPr="00730B6D" w:rsidRDefault="008A302D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teve Mason Bldg., 530 Allegan Street</w:t>
            </w:r>
          </w:p>
        </w:tc>
        <w:tc>
          <w:tcPr>
            <w:tcW w:w="747" w:type="dxa"/>
          </w:tcPr>
          <w:p w14:paraId="4618EB46" w14:textId="4FC87792" w:rsidR="00066198" w:rsidRDefault="00012256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4506C508" w14:textId="0B9D0AEE" w:rsidR="00066198" w:rsidRPr="00730B6D" w:rsidRDefault="00012256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2FC18D43" w14:textId="68CADA99" w:rsidR="00066198" w:rsidRPr="00730B6D" w:rsidRDefault="00012256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915</w:t>
            </w:r>
          </w:p>
        </w:tc>
        <w:tc>
          <w:tcPr>
            <w:tcW w:w="1351" w:type="dxa"/>
          </w:tcPr>
          <w:p w14:paraId="2F551683" w14:textId="066E57F4" w:rsidR="00066198" w:rsidRPr="00730B6D" w:rsidRDefault="00012256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284-8713</w:t>
            </w:r>
          </w:p>
        </w:tc>
        <w:tc>
          <w:tcPr>
            <w:tcW w:w="1205" w:type="dxa"/>
          </w:tcPr>
          <w:p w14:paraId="6E4D6AE4" w14:textId="77777777" w:rsidR="00066198" w:rsidRPr="00730B6D" w:rsidRDefault="00066198" w:rsidP="00C71466">
            <w:pPr>
              <w:rPr>
                <w:sz w:val="14"/>
                <w:szCs w:val="16"/>
              </w:rPr>
            </w:pPr>
          </w:p>
        </w:tc>
        <w:tc>
          <w:tcPr>
            <w:tcW w:w="2149" w:type="dxa"/>
          </w:tcPr>
          <w:p w14:paraId="2B0A9BB9" w14:textId="28FD8DF8" w:rsidR="00066198" w:rsidRDefault="00012256" w:rsidP="00C71466">
            <w:pPr>
              <w:rPr>
                <w:rStyle w:val="Hyperlink"/>
                <w:sz w:val="14"/>
                <w:szCs w:val="14"/>
              </w:rPr>
            </w:pPr>
            <w:r>
              <w:rPr>
                <w:rStyle w:val="Hyperlink"/>
                <w:sz w:val="14"/>
                <w:szCs w:val="14"/>
              </w:rPr>
              <w:t>SullivanC3@michigan.gov</w:t>
            </w:r>
          </w:p>
        </w:tc>
      </w:tr>
      <w:tr w:rsidR="00F068BA" w:rsidRPr="00730B6D" w14:paraId="26D3AD8A" w14:textId="77777777" w:rsidTr="00B8471D">
        <w:trPr>
          <w:trHeight w:val="479"/>
        </w:trPr>
        <w:tc>
          <w:tcPr>
            <w:tcW w:w="1908" w:type="dxa"/>
          </w:tcPr>
          <w:p w14:paraId="724A550F" w14:textId="2437E583" w:rsidR="00F068BA" w:rsidRPr="00C71466" w:rsidRDefault="00F068BA" w:rsidP="00C71466">
            <w:pPr>
              <w:rPr>
                <w:b/>
                <w:sz w:val="14"/>
                <w:szCs w:val="16"/>
              </w:rPr>
            </w:pPr>
            <w:r w:rsidRPr="00C71466">
              <w:rPr>
                <w:b/>
                <w:sz w:val="14"/>
                <w:szCs w:val="16"/>
              </w:rPr>
              <w:t>Michigan Department of State</w:t>
            </w:r>
            <w:r w:rsidR="00F144B0">
              <w:rPr>
                <w:b/>
                <w:sz w:val="14"/>
                <w:szCs w:val="16"/>
              </w:rPr>
              <w:t xml:space="preserve"> (MDOS)</w:t>
            </w:r>
          </w:p>
        </w:tc>
        <w:tc>
          <w:tcPr>
            <w:tcW w:w="1316" w:type="dxa"/>
          </w:tcPr>
          <w:p w14:paraId="28AE2320" w14:textId="77777777" w:rsidR="00F068BA" w:rsidRDefault="00F068B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ovak</w:t>
            </w:r>
          </w:p>
        </w:tc>
        <w:tc>
          <w:tcPr>
            <w:tcW w:w="990" w:type="dxa"/>
          </w:tcPr>
          <w:p w14:paraId="3B865413" w14:textId="77777777" w:rsidR="00F068BA" w:rsidRDefault="00F068B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oug</w:t>
            </w:r>
          </w:p>
        </w:tc>
        <w:tc>
          <w:tcPr>
            <w:tcW w:w="1743" w:type="dxa"/>
          </w:tcPr>
          <w:p w14:paraId="2B542163" w14:textId="77777777" w:rsidR="00F068BA" w:rsidRDefault="00F068B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ministrative Law Specialist</w:t>
            </w:r>
          </w:p>
        </w:tc>
        <w:tc>
          <w:tcPr>
            <w:tcW w:w="2640" w:type="dxa"/>
          </w:tcPr>
          <w:p w14:paraId="5591AD8D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0 West Allegan</w:t>
            </w:r>
          </w:p>
        </w:tc>
        <w:tc>
          <w:tcPr>
            <w:tcW w:w="747" w:type="dxa"/>
          </w:tcPr>
          <w:p w14:paraId="50BBEB37" w14:textId="77777777" w:rsidR="00F068BA" w:rsidRDefault="00F068B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Lansing </w:t>
            </w:r>
          </w:p>
        </w:tc>
        <w:tc>
          <w:tcPr>
            <w:tcW w:w="450" w:type="dxa"/>
          </w:tcPr>
          <w:p w14:paraId="543B7386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07CBADA8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918</w:t>
            </w:r>
          </w:p>
        </w:tc>
        <w:tc>
          <w:tcPr>
            <w:tcW w:w="1351" w:type="dxa"/>
          </w:tcPr>
          <w:p w14:paraId="2BD1AE92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241-1276</w:t>
            </w:r>
          </w:p>
        </w:tc>
        <w:tc>
          <w:tcPr>
            <w:tcW w:w="1205" w:type="dxa"/>
          </w:tcPr>
          <w:p w14:paraId="2622D4C8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322-5032</w:t>
            </w:r>
          </w:p>
        </w:tc>
        <w:tc>
          <w:tcPr>
            <w:tcW w:w="2149" w:type="dxa"/>
          </w:tcPr>
          <w:p w14:paraId="2149C9E9" w14:textId="77777777" w:rsidR="00F068BA" w:rsidRPr="00F068BA" w:rsidRDefault="005E68BB" w:rsidP="00C71466">
            <w:pPr>
              <w:rPr>
                <w:sz w:val="14"/>
                <w:szCs w:val="14"/>
              </w:rPr>
            </w:pPr>
            <w:hyperlink r:id="rId25" w:history="1">
              <w:r w:rsidR="00F068BA" w:rsidRPr="00F068BA">
                <w:rPr>
                  <w:rStyle w:val="Hyperlink"/>
                  <w:sz w:val="14"/>
                  <w:szCs w:val="14"/>
                </w:rPr>
                <w:t>NovakD@michigan.gov</w:t>
              </w:r>
            </w:hyperlink>
          </w:p>
        </w:tc>
      </w:tr>
      <w:tr w:rsidR="0014114F" w:rsidRPr="00730B6D" w14:paraId="7F05870F" w14:textId="77777777" w:rsidTr="00B8471D">
        <w:trPr>
          <w:trHeight w:val="479"/>
        </w:trPr>
        <w:tc>
          <w:tcPr>
            <w:tcW w:w="1908" w:type="dxa"/>
          </w:tcPr>
          <w:p w14:paraId="21B53BF6" w14:textId="77777777" w:rsidR="0014114F" w:rsidRPr="00C71466" w:rsidRDefault="00C71466" w:rsidP="00C71466">
            <w:pPr>
              <w:rPr>
                <w:b/>
                <w:sz w:val="14"/>
                <w:szCs w:val="16"/>
              </w:rPr>
            </w:pPr>
            <w:r w:rsidRPr="00C71466">
              <w:rPr>
                <w:b/>
                <w:sz w:val="14"/>
                <w:szCs w:val="16"/>
              </w:rPr>
              <w:t>M</w:t>
            </w:r>
            <w:r w:rsidR="0014114F" w:rsidRPr="00C71466">
              <w:rPr>
                <w:b/>
                <w:sz w:val="14"/>
                <w:szCs w:val="16"/>
              </w:rPr>
              <w:t>ichigan Economic Development Corp</w:t>
            </w:r>
            <w:r>
              <w:rPr>
                <w:b/>
                <w:sz w:val="14"/>
                <w:szCs w:val="16"/>
              </w:rPr>
              <w:t xml:space="preserve"> (MEDC)</w:t>
            </w:r>
          </w:p>
        </w:tc>
        <w:tc>
          <w:tcPr>
            <w:tcW w:w="1316" w:type="dxa"/>
          </w:tcPr>
          <w:p w14:paraId="4127709C" w14:textId="77777777" w:rsidR="0014114F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Durkee</w:t>
            </w:r>
          </w:p>
          <w:p w14:paraId="2DDCF1A4" w14:textId="77777777" w:rsidR="003974B2" w:rsidRDefault="003974B2" w:rsidP="00C71466">
            <w:pPr>
              <w:rPr>
                <w:sz w:val="14"/>
                <w:szCs w:val="16"/>
              </w:rPr>
            </w:pPr>
          </w:p>
          <w:p w14:paraId="1F92A02D" w14:textId="77777777" w:rsidR="00341460" w:rsidRDefault="00341460" w:rsidP="00C71466">
            <w:pPr>
              <w:rPr>
                <w:sz w:val="14"/>
                <w:szCs w:val="16"/>
              </w:rPr>
            </w:pPr>
          </w:p>
          <w:p w14:paraId="40CA0204" w14:textId="5717A022" w:rsidR="00341460" w:rsidRPr="00730B6D" w:rsidRDefault="00341460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effner</w:t>
            </w:r>
          </w:p>
        </w:tc>
        <w:tc>
          <w:tcPr>
            <w:tcW w:w="990" w:type="dxa"/>
          </w:tcPr>
          <w:p w14:paraId="17D8D2B9" w14:textId="77777777" w:rsidR="0014114F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Tom</w:t>
            </w:r>
          </w:p>
          <w:p w14:paraId="75782E79" w14:textId="77777777" w:rsidR="003974B2" w:rsidRDefault="003974B2" w:rsidP="00C71466">
            <w:pPr>
              <w:rPr>
                <w:sz w:val="14"/>
                <w:szCs w:val="16"/>
              </w:rPr>
            </w:pPr>
          </w:p>
          <w:p w14:paraId="7E68C372" w14:textId="77777777" w:rsidR="00341460" w:rsidRDefault="00341460" w:rsidP="00C71466">
            <w:pPr>
              <w:rPr>
                <w:sz w:val="14"/>
                <w:szCs w:val="16"/>
              </w:rPr>
            </w:pPr>
          </w:p>
          <w:p w14:paraId="20BC2F64" w14:textId="4FF4D3A8" w:rsidR="003974B2" w:rsidRPr="00730B6D" w:rsidRDefault="00341460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rad</w:t>
            </w:r>
          </w:p>
        </w:tc>
        <w:tc>
          <w:tcPr>
            <w:tcW w:w="1743" w:type="dxa"/>
          </w:tcPr>
          <w:p w14:paraId="0410D307" w14:textId="40DD1184" w:rsidR="00341460" w:rsidRPr="00980217" w:rsidRDefault="00980217" w:rsidP="003974B2">
            <w:pPr>
              <w:rPr>
                <w:sz w:val="4"/>
                <w:szCs w:val="16"/>
              </w:rPr>
            </w:pPr>
            <w:r w:rsidRPr="00980217">
              <w:rPr>
                <w:sz w:val="14"/>
              </w:rPr>
              <w:t>Business Development Manager</w:t>
            </w:r>
            <w:r w:rsidRPr="00980217">
              <w:rPr>
                <w:sz w:val="4"/>
                <w:szCs w:val="16"/>
              </w:rPr>
              <w:t xml:space="preserve"> </w:t>
            </w:r>
          </w:p>
          <w:p w14:paraId="7EB860D8" w14:textId="77777777" w:rsidR="00980217" w:rsidRDefault="00980217" w:rsidP="003974B2">
            <w:pPr>
              <w:rPr>
                <w:sz w:val="14"/>
                <w:szCs w:val="16"/>
              </w:rPr>
            </w:pPr>
          </w:p>
          <w:p w14:paraId="48AD10B3" w14:textId="57D0C23C" w:rsidR="003974B2" w:rsidRPr="00730B6D" w:rsidRDefault="00341460" w:rsidP="003974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ssociate General Counsel</w:t>
            </w:r>
          </w:p>
        </w:tc>
        <w:tc>
          <w:tcPr>
            <w:tcW w:w="2640" w:type="dxa"/>
          </w:tcPr>
          <w:p w14:paraId="32667BD2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300 N. Washington Square</w:t>
            </w:r>
          </w:p>
        </w:tc>
        <w:tc>
          <w:tcPr>
            <w:tcW w:w="747" w:type="dxa"/>
          </w:tcPr>
          <w:p w14:paraId="20A8E422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0A44B2B6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0888B91A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13</w:t>
            </w:r>
          </w:p>
        </w:tc>
        <w:tc>
          <w:tcPr>
            <w:tcW w:w="1351" w:type="dxa"/>
          </w:tcPr>
          <w:p w14:paraId="5F8B181E" w14:textId="0C8E2950" w:rsidR="0014114F" w:rsidRPr="00980217" w:rsidRDefault="00980217" w:rsidP="00C71466">
            <w:pPr>
              <w:rPr>
                <w:sz w:val="4"/>
                <w:szCs w:val="16"/>
              </w:rPr>
            </w:pPr>
            <w:r w:rsidRPr="00980217">
              <w:rPr>
                <w:sz w:val="14"/>
              </w:rPr>
              <w:t>517-763-4437</w:t>
            </w:r>
          </w:p>
          <w:p w14:paraId="234B4A9E" w14:textId="77777777" w:rsidR="003974B2" w:rsidRDefault="003974B2" w:rsidP="00C71466">
            <w:pPr>
              <w:rPr>
                <w:sz w:val="14"/>
                <w:szCs w:val="16"/>
              </w:rPr>
            </w:pPr>
          </w:p>
          <w:p w14:paraId="01FAD4A1" w14:textId="77777777" w:rsidR="00341460" w:rsidRDefault="00341460" w:rsidP="00C71466">
            <w:pPr>
              <w:rPr>
                <w:sz w:val="14"/>
                <w:szCs w:val="16"/>
              </w:rPr>
            </w:pPr>
          </w:p>
          <w:p w14:paraId="0031CAC7" w14:textId="141EF071" w:rsidR="003974B2" w:rsidRPr="00730B6D" w:rsidRDefault="00341460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241-6710</w:t>
            </w:r>
          </w:p>
        </w:tc>
        <w:tc>
          <w:tcPr>
            <w:tcW w:w="1205" w:type="dxa"/>
          </w:tcPr>
          <w:p w14:paraId="113CEDD7" w14:textId="7244F4BB" w:rsidR="0014114F" w:rsidRPr="00730B6D" w:rsidRDefault="0014114F" w:rsidP="00C71466">
            <w:pPr>
              <w:rPr>
                <w:sz w:val="14"/>
                <w:szCs w:val="16"/>
              </w:rPr>
            </w:pPr>
          </w:p>
        </w:tc>
        <w:tc>
          <w:tcPr>
            <w:tcW w:w="2149" w:type="dxa"/>
          </w:tcPr>
          <w:p w14:paraId="5C02F45C" w14:textId="77777777" w:rsidR="0014114F" w:rsidRDefault="005E68BB" w:rsidP="00C71466">
            <w:pPr>
              <w:rPr>
                <w:rStyle w:val="Hyperlink"/>
                <w:sz w:val="14"/>
                <w:szCs w:val="16"/>
              </w:rPr>
            </w:pPr>
            <w:hyperlink r:id="rId26" w:history="1">
              <w:r w:rsidR="0014114F" w:rsidRPr="00730B6D">
                <w:rPr>
                  <w:rStyle w:val="Hyperlink"/>
                  <w:sz w:val="14"/>
                  <w:szCs w:val="16"/>
                </w:rPr>
                <w:t>durkeet@michigan.org</w:t>
              </w:r>
            </w:hyperlink>
          </w:p>
          <w:p w14:paraId="63570563" w14:textId="77777777" w:rsidR="003974B2" w:rsidRDefault="003974B2" w:rsidP="00C71466">
            <w:pPr>
              <w:rPr>
                <w:sz w:val="14"/>
                <w:szCs w:val="16"/>
              </w:rPr>
            </w:pPr>
          </w:p>
          <w:p w14:paraId="569E18CF" w14:textId="77777777" w:rsidR="00341460" w:rsidRDefault="00341460" w:rsidP="003974B2">
            <w:pPr>
              <w:rPr>
                <w:sz w:val="14"/>
                <w:szCs w:val="16"/>
              </w:rPr>
            </w:pPr>
          </w:p>
          <w:p w14:paraId="697D17C3" w14:textId="17B8742F" w:rsidR="003974B2" w:rsidRPr="00730B6D" w:rsidRDefault="005E68BB" w:rsidP="003974B2">
            <w:pPr>
              <w:rPr>
                <w:sz w:val="14"/>
                <w:szCs w:val="16"/>
              </w:rPr>
            </w:pPr>
            <w:hyperlink r:id="rId27" w:history="1">
              <w:r w:rsidR="00341460" w:rsidRPr="004D3299">
                <w:rPr>
                  <w:rStyle w:val="Hyperlink"/>
                  <w:sz w:val="14"/>
                  <w:szCs w:val="16"/>
                </w:rPr>
                <w:t>heffnerb@michigan.org</w:t>
              </w:r>
            </w:hyperlink>
            <w:r w:rsidR="00341460">
              <w:rPr>
                <w:sz w:val="14"/>
                <w:szCs w:val="16"/>
              </w:rPr>
              <w:t xml:space="preserve"> </w:t>
            </w:r>
          </w:p>
        </w:tc>
      </w:tr>
      <w:tr w:rsidR="00AE111E" w:rsidRPr="00730B6D" w14:paraId="318B2802" w14:textId="77777777" w:rsidTr="00B8471D">
        <w:trPr>
          <w:trHeight w:val="431"/>
        </w:trPr>
        <w:tc>
          <w:tcPr>
            <w:tcW w:w="15142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8950F" w14:textId="77777777" w:rsidR="00AE111E" w:rsidRPr="00730B6D" w:rsidRDefault="00AE111E" w:rsidP="008F6887">
            <w:pPr>
              <w:jc w:val="center"/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lastRenderedPageBreak/>
              <w:br/>
            </w:r>
            <w:r w:rsidRPr="00730B6D">
              <w:rPr>
                <w:b/>
                <w:sz w:val="14"/>
                <w:szCs w:val="16"/>
              </w:rPr>
              <w:t xml:space="preserve">STATE DEPARTMENT TRIBAL </w:t>
            </w:r>
            <w:r>
              <w:rPr>
                <w:b/>
                <w:sz w:val="14"/>
                <w:szCs w:val="16"/>
              </w:rPr>
              <w:t>LIAISONS</w:t>
            </w:r>
          </w:p>
        </w:tc>
      </w:tr>
      <w:tr w:rsidR="00AE111E" w:rsidRPr="00730B6D" w14:paraId="7B7C5107" w14:textId="77777777" w:rsidTr="00B8471D">
        <w:trPr>
          <w:trHeight w:val="269"/>
        </w:trPr>
        <w:tc>
          <w:tcPr>
            <w:tcW w:w="1908" w:type="dxa"/>
            <w:shd w:val="clear" w:color="auto" w:fill="D9D9D9" w:themeFill="background1" w:themeFillShade="D9"/>
            <w:vAlign w:val="bottom"/>
          </w:tcPr>
          <w:p w14:paraId="64BA2E35" w14:textId="77777777" w:rsidR="00AE111E" w:rsidRPr="00730B6D" w:rsidRDefault="00AE111E" w:rsidP="008F6887">
            <w:pPr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Department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bottom"/>
          </w:tcPr>
          <w:p w14:paraId="558B867D" w14:textId="77777777" w:rsidR="00AE111E" w:rsidRPr="00730B6D" w:rsidRDefault="00AE111E" w:rsidP="008F6887">
            <w:pPr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Last Nam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4B33E14" w14:textId="77777777" w:rsidR="00AE111E" w:rsidRPr="00730B6D" w:rsidRDefault="00AE111E" w:rsidP="008F6887">
            <w:pPr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First Name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bottom"/>
          </w:tcPr>
          <w:p w14:paraId="4B6168D8" w14:textId="77777777" w:rsidR="00AE111E" w:rsidRPr="00730B6D" w:rsidRDefault="00AE111E" w:rsidP="008F6887">
            <w:pPr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Title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bottom"/>
          </w:tcPr>
          <w:p w14:paraId="73000FAA" w14:textId="77777777" w:rsidR="00AE111E" w:rsidRPr="00730B6D" w:rsidRDefault="00AE111E" w:rsidP="008F6887">
            <w:pPr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Address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bottom"/>
          </w:tcPr>
          <w:p w14:paraId="6465EDDB" w14:textId="77777777" w:rsidR="00AE111E" w:rsidRPr="00730B6D" w:rsidRDefault="00AE111E" w:rsidP="008F6887">
            <w:pPr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City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bottom"/>
          </w:tcPr>
          <w:p w14:paraId="3562E990" w14:textId="77777777" w:rsidR="00AE111E" w:rsidRPr="00730B6D" w:rsidRDefault="00AE111E" w:rsidP="008F6887">
            <w:pPr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St.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bottom"/>
          </w:tcPr>
          <w:p w14:paraId="2EA70E95" w14:textId="77777777" w:rsidR="00AE111E" w:rsidRPr="00730B6D" w:rsidRDefault="00AE111E" w:rsidP="008F6887">
            <w:pPr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Zip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bottom"/>
          </w:tcPr>
          <w:p w14:paraId="59E738BA" w14:textId="77777777" w:rsidR="00AE111E" w:rsidRPr="00730B6D" w:rsidRDefault="00AE111E" w:rsidP="008F6887">
            <w:pPr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Telephone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bottom"/>
          </w:tcPr>
          <w:p w14:paraId="1678262B" w14:textId="77777777" w:rsidR="00AE111E" w:rsidRPr="00730B6D" w:rsidRDefault="00AE111E" w:rsidP="008F6887">
            <w:pPr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Fax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bottom"/>
          </w:tcPr>
          <w:p w14:paraId="1A5CF6FF" w14:textId="77777777" w:rsidR="00AE111E" w:rsidRPr="00730B6D" w:rsidRDefault="00AE111E" w:rsidP="008F6887">
            <w:pPr>
              <w:rPr>
                <w:b/>
                <w:sz w:val="14"/>
                <w:szCs w:val="16"/>
              </w:rPr>
            </w:pPr>
            <w:r w:rsidRPr="00730B6D">
              <w:rPr>
                <w:b/>
                <w:sz w:val="14"/>
                <w:szCs w:val="16"/>
              </w:rPr>
              <w:t>E-mail</w:t>
            </w:r>
          </w:p>
        </w:tc>
      </w:tr>
      <w:tr w:rsidR="008B0232" w:rsidRPr="00730B6D" w14:paraId="52506BEC" w14:textId="77777777" w:rsidTr="00B8471D">
        <w:trPr>
          <w:trHeight w:val="479"/>
        </w:trPr>
        <w:tc>
          <w:tcPr>
            <w:tcW w:w="1908" w:type="dxa"/>
          </w:tcPr>
          <w:p w14:paraId="7CE32E6D" w14:textId="7D47F4B6" w:rsidR="008B0232" w:rsidRPr="00C71466" w:rsidRDefault="008B0232" w:rsidP="00C7146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Michigan Gaming Control Board</w:t>
            </w:r>
          </w:p>
        </w:tc>
        <w:tc>
          <w:tcPr>
            <w:tcW w:w="1316" w:type="dxa"/>
          </w:tcPr>
          <w:p w14:paraId="3279123F" w14:textId="1299ABAE" w:rsidR="008B0232" w:rsidRPr="00730B6D" w:rsidRDefault="008B0232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urley</w:t>
            </w:r>
          </w:p>
        </w:tc>
        <w:tc>
          <w:tcPr>
            <w:tcW w:w="990" w:type="dxa"/>
          </w:tcPr>
          <w:p w14:paraId="69BDBE18" w14:textId="10D9C39F" w:rsidR="008B0232" w:rsidRPr="00730B6D" w:rsidRDefault="008B0232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avid</w:t>
            </w:r>
          </w:p>
        </w:tc>
        <w:tc>
          <w:tcPr>
            <w:tcW w:w="1743" w:type="dxa"/>
          </w:tcPr>
          <w:p w14:paraId="2F329C4D" w14:textId="32E4B3D3" w:rsidR="008B0232" w:rsidRPr="00730B6D" w:rsidRDefault="00CC2265" w:rsidP="003974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puty Director</w:t>
            </w:r>
          </w:p>
        </w:tc>
        <w:tc>
          <w:tcPr>
            <w:tcW w:w="2640" w:type="dxa"/>
          </w:tcPr>
          <w:p w14:paraId="43A2F9EF" w14:textId="7B87151C" w:rsidR="008B0232" w:rsidRPr="00730B6D" w:rsidRDefault="006F7A3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Lottery Building, </w:t>
            </w:r>
            <w:r w:rsidR="00CC2265">
              <w:rPr>
                <w:sz w:val="14"/>
                <w:szCs w:val="16"/>
              </w:rPr>
              <w:t>101 E. Hillsdale Street</w:t>
            </w:r>
          </w:p>
        </w:tc>
        <w:tc>
          <w:tcPr>
            <w:tcW w:w="747" w:type="dxa"/>
          </w:tcPr>
          <w:p w14:paraId="5E5B15FF" w14:textId="51C85A0F" w:rsidR="008B0232" w:rsidRPr="00730B6D" w:rsidRDefault="006F7A3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6767BF1C" w14:textId="745E03CD" w:rsidR="008B0232" w:rsidRPr="00730B6D" w:rsidRDefault="006F7A3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121B8F75" w14:textId="31782719" w:rsidR="008B0232" w:rsidRPr="00730B6D" w:rsidRDefault="006F7A3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933</w:t>
            </w:r>
          </w:p>
        </w:tc>
        <w:tc>
          <w:tcPr>
            <w:tcW w:w="1351" w:type="dxa"/>
          </w:tcPr>
          <w:p w14:paraId="465B3FC3" w14:textId="083EC0E0" w:rsidR="008B0232" w:rsidRPr="00730B6D" w:rsidRDefault="006F7A3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241-1494</w:t>
            </w:r>
          </w:p>
        </w:tc>
        <w:tc>
          <w:tcPr>
            <w:tcW w:w="1205" w:type="dxa"/>
          </w:tcPr>
          <w:p w14:paraId="35AA07E3" w14:textId="77777777" w:rsidR="008B0232" w:rsidRPr="00730B6D" w:rsidRDefault="008B0232" w:rsidP="00C71466">
            <w:pPr>
              <w:rPr>
                <w:sz w:val="14"/>
                <w:szCs w:val="16"/>
              </w:rPr>
            </w:pPr>
          </w:p>
        </w:tc>
        <w:tc>
          <w:tcPr>
            <w:tcW w:w="2149" w:type="dxa"/>
          </w:tcPr>
          <w:p w14:paraId="56FD6675" w14:textId="32D2B34F" w:rsidR="008B0232" w:rsidRDefault="00702766" w:rsidP="00C71466">
            <w:pPr>
              <w:rPr>
                <w:rStyle w:val="Hyperlink"/>
                <w:sz w:val="14"/>
                <w:szCs w:val="16"/>
              </w:rPr>
            </w:pPr>
            <w:r>
              <w:rPr>
                <w:rStyle w:val="Hyperlink"/>
                <w:sz w:val="14"/>
                <w:szCs w:val="16"/>
              </w:rPr>
              <w:t>MurleyD1@michigan.gov</w:t>
            </w:r>
          </w:p>
        </w:tc>
      </w:tr>
      <w:tr w:rsidR="0014114F" w:rsidRPr="00730B6D" w14:paraId="443600B3" w14:textId="77777777" w:rsidTr="00B8471D">
        <w:trPr>
          <w:trHeight w:val="479"/>
        </w:trPr>
        <w:tc>
          <w:tcPr>
            <w:tcW w:w="1908" w:type="dxa"/>
          </w:tcPr>
          <w:p w14:paraId="121B3A18" w14:textId="77777777" w:rsidR="0014114F" w:rsidRPr="00C71466" w:rsidRDefault="0014114F" w:rsidP="00C71466">
            <w:pPr>
              <w:rPr>
                <w:b/>
                <w:sz w:val="14"/>
                <w:szCs w:val="16"/>
              </w:rPr>
            </w:pPr>
            <w:r w:rsidRPr="00C71466">
              <w:rPr>
                <w:b/>
                <w:sz w:val="14"/>
                <w:szCs w:val="16"/>
              </w:rPr>
              <w:t>Michigan Public Service Commission (LARA)</w:t>
            </w:r>
          </w:p>
        </w:tc>
        <w:tc>
          <w:tcPr>
            <w:tcW w:w="1316" w:type="dxa"/>
          </w:tcPr>
          <w:p w14:paraId="39907712" w14:textId="4F6CC2CC" w:rsidR="0014114F" w:rsidRPr="00730B6D" w:rsidRDefault="00AD3C03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olley</w:t>
            </w:r>
          </w:p>
        </w:tc>
        <w:tc>
          <w:tcPr>
            <w:tcW w:w="990" w:type="dxa"/>
          </w:tcPr>
          <w:p w14:paraId="7634CAE6" w14:textId="4F715D3D" w:rsidR="0014114F" w:rsidRPr="00730B6D" w:rsidRDefault="00AD3C03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eka</w:t>
            </w:r>
          </w:p>
        </w:tc>
        <w:tc>
          <w:tcPr>
            <w:tcW w:w="1743" w:type="dxa"/>
          </w:tcPr>
          <w:p w14:paraId="6258BFD4" w14:textId="656477B8" w:rsidR="0014114F" w:rsidRPr="00730B6D" w:rsidRDefault="00AD3C03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egislative Liaison</w:t>
            </w:r>
          </w:p>
        </w:tc>
        <w:tc>
          <w:tcPr>
            <w:tcW w:w="2640" w:type="dxa"/>
          </w:tcPr>
          <w:p w14:paraId="156DFA55" w14:textId="77777777" w:rsidR="0014114F" w:rsidRDefault="00CE22B2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109 W. Saginaw Highway</w:t>
            </w:r>
          </w:p>
          <w:p w14:paraId="01C425F9" w14:textId="0880CC06" w:rsidR="00CE22B2" w:rsidRPr="00730B6D" w:rsidRDefault="00CE22B2" w:rsidP="00C71466">
            <w:pPr>
              <w:rPr>
                <w:sz w:val="14"/>
                <w:szCs w:val="16"/>
              </w:rPr>
            </w:pPr>
          </w:p>
        </w:tc>
        <w:tc>
          <w:tcPr>
            <w:tcW w:w="747" w:type="dxa"/>
          </w:tcPr>
          <w:p w14:paraId="5CF181E5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38111020" w14:textId="77777777" w:rsidR="0014114F" w:rsidRPr="00730B6D" w:rsidRDefault="0014114F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01A4759E" w14:textId="2C6F2C36" w:rsidR="0014114F" w:rsidRPr="00730B6D" w:rsidRDefault="00CE22B2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917</w:t>
            </w:r>
          </w:p>
        </w:tc>
        <w:tc>
          <w:tcPr>
            <w:tcW w:w="1351" w:type="dxa"/>
          </w:tcPr>
          <w:p w14:paraId="72808B22" w14:textId="77777777" w:rsidR="0014114F" w:rsidRDefault="00AA69B3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284-8107</w:t>
            </w:r>
          </w:p>
          <w:p w14:paraId="1D40E7A5" w14:textId="014DBC6C" w:rsidR="00471AB8" w:rsidRPr="00730B6D" w:rsidRDefault="00471AB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ell: 517-202-4672</w:t>
            </w:r>
          </w:p>
        </w:tc>
        <w:tc>
          <w:tcPr>
            <w:tcW w:w="1205" w:type="dxa"/>
          </w:tcPr>
          <w:p w14:paraId="5E037617" w14:textId="77777777" w:rsidR="0014114F" w:rsidRPr="00730B6D" w:rsidRDefault="0014114F" w:rsidP="00C71466">
            <w:pPr>
              <w:rPr>
                <w:sz w:val="14"/>
                <w:szCs w:val="16"/>
              </w:rPr>
            </w:pPr>
          </w:p>
        </w:tc>
        <w:tc>
          <w:tcPr>
            <w:tcW w:w="2149" w:type="dxa"/>
          </w:tcPr>
          <w:p w14:paraId="45D62AD5" w14:textId="14DDDEFD" w:rsidR="0014114F" w:rsidRPr="00730B6D" w:rsidRDefault="003C1386" w:rsidP="00C71466">
            <w:pPr>
              <w:pStyle w:val="PlainText"/>
              <w:rPr>
                <w:rFonts w:ascii="Times New Roman" w:hAnsi="Times New Roman" w:cs="Times New Roman"/>
                <w:sz w:val="14"/>
              </w:rPr>
            </w:pPr>
            <w:hyperlink r:id="rId28" w:history="1">
              <w:r w:rsidRPr="00003259">
                <w:rPr>
                  <w:rStyle w:val="Hyperlink"/>
                  <w:rFonts w:ascii="Times New Roman" w:hAnsi="Times New Roman" w:cs="Times New Roman"/>
                  <w:sz w:val="14"/>
                </w:rPr>
                <w:t>holleyr@michigan.gov</w:t>
              </w:r>
            </w:hyperlink>
          </w:p>
        </w:tc>
      </w:tr>
      <w:tr w:rsidR="00F068BA" w:rsidRPr="00730B6D" w14:paraId="3E8E5949" w14:textId="77777777" w:rsidTr="00B8471D">
        <w:trPr>
          <w:trHeight w:val="359"/>
        </w:trPr>
        <w:tc>
          <w:tcPr>
            <w:tcW w:w="1908" w:type="dxa"/>
          </w:tcPr>
          <w:p w14:paraId="1DEC46A5" w14:textId="02A29D6E" w:rsidR="00F068BA" w:rsidRPr="00C71466" w:rsidRDefault="00F068BA" w:rsidP="00C71466">
            <w:pPr>
              <w:rPr>
                <w:b/>
                <w:sz w:val="14"/>
                <w:szCs w:val="16"/>
              </w:rPr>
            </w:pPr>
            <w:r w:rsidRPr="00C71466">
              <w:rPr>
                <w:b/>
                <w:sz w:val="14"/>
                <w:szCs w:val="16"/>
              </w:rPr>
              <w:t>Military and Veterans Affairs</w:t>
            </w:r>
            <w:r w:rsidR="00B9097E">
              <w:rPr>
                <w:b/>
                <w:sz w:val="14"/>
                <w:szCs w:val="16"/>
              </w:rPr>
              <w:t xml:space="preserve"> (DMVA)</w:t>
            </w:r>
          </w:p>
        </w:tc>
        <w:tc>
          <w:tcPr>
            <w:tcW w:w="1316" w:type="dxa"/>
          </w:tcPr>
          <w:p w14:paraId="0C5EF98B" w14:textId="34992D79" w:rsidR="00F068BA" w:rsidRPr="00730B6D" w:rsidRDefault="004F6C0B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ice</w:t>
            </w:r>
          </w:p>
        </w:tc>
        <w:tc>
          <w:tcPr>
            <w:tcW w:w="990" w:type="dxa"/>
          </w:tcPr>
          <w:p w14:paraId="3297F58E" w14:textId="6E2EADCC" w:rsidR="00F068BA" w:rsidRPr="00730B6D" w:rsidRDefault="004F6C0B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chael</w:t>
            </w:r>
          </w:p>
        </w:tc>
        <w:tc>
          <w:tcPr>
            <w:tcW w:w="1743" w:type="dxa"/>
          </w:tcPr>
          <w:p w14:paraId="0AB41AF0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Senior Deputy Director</w:t>
            </w:r>
          </w:p>
        </w:tc>
        <w:tc>
          <w:tcPr>
            <w:tcW w:w="2640" w:type="dxa"/>
          </w:tcPr>
          <w:p w14:paraId="3A7A0E34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3411 N. Martin Luther King Jr Blvd</w:t>
            </w:r>
          </w:p>
        </w:tc>
        <w:tc>
          <w:tcPr>
            <w:tcW w:w="747" w:type="dxa"/>
          </w:tcPr>
          <w:p w14:paraId="777FB063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789EBB73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7C8A23C8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06</w:t>
            </w:r>
          </w:p>
        </w:tc>
        <w:tc>
          <w:tcPr>
            <w:tcW w:w="1351" w:type="dxa"/>
          </w:tcPr>
          <w:p w14:paraId="616AAFAD" w14:textId="77777777" w:rsidR="00F068BA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17-481-</w:t>
            </w:r>
            <w:r w:rsidR="00B15930">
              <w:rPr>
                <w:sz w:val="14"/>
                <w:szCs w:val="16"/>
              </w:rPr>
              <w:t>8092</w:t>
            </w:r>
          </w:p>
          <w:p w14:paraId="5A8BBD58" w14:textId="71DF5431" w:rsidR="00B15930" w:rsidRPr="00730B6D" w:rsidRDefault="00B15930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243-3173</w:t>
            </w:r>
          </w:p>
        </w:tc>
        <w:tc>
          <w:tcPr>
            <w:tcW w:w="1205" w:type="dxa"/>
          </w:tcPr>
          <w:p w14:paraId="3DEBC564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17-481-7678</w:t>
            </w:r>
          </w:p>
        </w:tc>
        <w:tc>
          <w:tcPr>
            <w:tcW w:w="2149" w:type="dxa"/>
          </w:tcPr>
          <w:p w14:paraId="190060CD" w14:textId="29AB75D9" w:rsidR="00F068BA" w:rsidRPr="00730B6D" w:rsidRDefault="00A307EE" w:rsidP="00C71466">
            <w:pPr>
              <w:pStyle w:val="PlainText"/>
              <w:rPr>
                <w:rFonts w:ascii="Times New Roman" w:hAnsi="Times New Roman" w:cs="Times New Roman"/>
                <w:sz w:val="14"/>
              </w:rPr>
            </w:pPr>
            <w:hyperlink r:id="rId29" w:history="1">
              <w:r w:rsidRPr="00B1169B">
                <w:rPr>
                  <w:rStyle w:val="Hyperlink"/>
                  <w:rFonts w:ascii="Times New Roman" w:hAnsi="Times New Roman" w:cs="Times New Roman"/>
                  <w:sz w:val="14"/>
                </w:rPr>
                <w:t>pricem7@michigan.gov</w:t>
              </w:r>
            </w:hyperlink>
          </w:p>
        </w:tc>
      </w:tr>
      <w:tr w:rsidR="00F068BA" w:rsidRPr="00730B6D" w14:paraId="2C286462" w14:textId="77777777" w:rsidTr="00B8471D">
        <w:trPr>
          <w:trHeight w:val="359"/>
        </w:trPr>
        <w:tc>
          <w:tcPr>
            <w:tcW w:w="1908" w:type="dxa"/>
          </w:tcPr>
          <w:p w14:paraId="760423ED" w14:textId="77777777" w:rsidR="00F068BA" w:rsidRPr="00C71466" w:rsidRDefault="00F068BA" w:rsidP="00C71466">
            <w:pPr>
              <w:rPr>
                <w:b/>
                <w:sz w:val="14"/>
                <w:szCs w:val="16"/>
              </w:rPr>
            </w:pPr>
            <w:r w:rsidRPr="00C71466">
              <w:rPr>
                <w:b/>
                <w:sz w:val="14"/>
                <w:szCs w:val="16"/>
              </w:rPr>
              <w:t>Natural Resource</w:t>
            </w:r>
            <w:r w:rsidR="00C71466">
              <w:rPr>
                <w:b/>
                <w:sz w:val="14"/>
                <w:szCs w:val="16"/>
              </w:rPr>
              <w:t>s (DNR)</w:t>
            </w:r>
          </w:p>
        </w:tc>
        <w:tc>
          <w:tcPr>
            <w:tcW w:w="1316" w:type="dxa"/>
          </w:tcPr>
          <w:p w14:paraId="17E33635" w14:textId="77777777" w:rsidR="00F068BA" w:rsidRPr="00730B6D" w:rsidRDefault="00BE262F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VanDyke</w:t>
            </w:r>
          </w:p>
        </w:tc>
        <w:tc>
          <w:tcPr>
            <w:tcW w:w="990" w:type="dxa"/>
          </w:tcPr>
          <w:p w14:paraId="02A35385" w14:textId="77777777" w:rsidR="00F068BA" w:rsidRPr="00730B6D" w:rsidRDefault="00BE262F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revor</w:t>
            </w:r>
          </w:p>
        </w:tc>
        <w:tc>
          <w:tcPr>
            <w:tcW w:w="1743" w:type="dxa"/>
          </w:tcPr>
          <w:p w14:paraId="4EC7B4A3" w14:textId="77777777" w:rsidR="00F068BA" w:rsidRDefault="00BE262F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irector, Legislative &amp; Legal Affairs Office</w:t>
            </w:r>
            <w:r w:rsidR="00F068BA">
              <w:rPr>
                <w:sz w:val="14"/>
                <w:szCs w:val="16"/>
              </w:rPr>
              <w:t xml:space="preserve"> &amp; Tribal Coordinator</w:t>
            </w:r>
          </w:p>
        </w:tc>
        <w:tc>
          <w:tcPr>
            <w:tcW w:w="2640" w:type="dxa"/>
          </w:tcPr>
          <w:p w14:paraId="5E69A835" w14:textId="77777777" w:rsidR="00F068BA" w:rsidRDefault="00F068B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onstitution Hall, 5</w:t>
            </w:r>
            <w:r w:rsidR="00BE262F">
              <w:rPr>
                <w:sz w:val="14"/>
                <w:szCs w:val="16"/>
              </w:rPr>
              <w:t>25</w:t>
            </w:r>
            <w:r>
              <w:rPr>
                <w:sz w:val="14"/>
                <w:szCs w:val="16"/>
              </w:rPr>
              <w:t xml:space="preserve"> W. Allegan</w:t>
            </w:r>
          </w:p>
          <w:p w14:paraId="1666E5AE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.O. Box 30028</w:t>
            </w:r>
          </w:p>
        </w:tc>
        <w:tc>
          <w:tcPr>
            <w:tcW w:w="747" w:type="dxa"/>
          </w:tcPr>
          <w:p w14:paraId="0485F152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2187979B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69CFCD5A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909</w:t>
            </w:r>
          </w:p>
        </w:tc>
        <w:tc>
          <w:tcPr>
            <w:tcW w:w="1351" w:type="dxa"/>
          </w:tcPr>
          <w:p w14:paraId="6405F0CD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</w:t>
            </w:r>
            <w:r w:rsidR="00BE262F">
              <w:rPr>
                <w:sz w:val="14"/>
                <w:szCs w:val="16"/>
              </w:rPr>
              <w:t>284-6243</w:t>
            </w:r>
          </w:p>
        </w:tc>
        <w:tc>
          <w:tcPr>
            <w:tcW w:w="1205" w:type="dxa"/>
          </w:tcPr>
          <w:p w14:paraId="52F3D305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335-4242</w:t>
            </w:r>
          </w:p>
        </w:tc>
        <w:tc>
          <w:tcPr>
            <w:tcW w:w="2149" w:type="dxa"/>
          </w:tcPr>
          <w:p w14:paraId="6EF34BE4" w14:textId="77777777" w:rsidR="00BE262F" w:rsidRPr="00BE262F" w:rsidRDefault="005E68BB" w:rsidP="00C71466">
            <w:pPr>
              <w:rPr>
                <w:sz w:val="14"/>
                <w:szCs w:val="14"/>
              </w:rPr>
            </w:pPr>
            <w:hyperlink r:id="rId30" w:history="1">
              <w:r w:rsidR="00BE262F" w:rsidRPr="00BE262F">
                <w:rPr>
                  <w:rStyle w:val="Hyperlink"/>
                  <w:sz w:val="14"/>
                  <w:szCs w:val="14"/>
                </w:rPr>
                <w:t>Vandyket1@michigan.gov</w:t>
              </w:r>
            </w:hyperlink>
          </w:p>
          <w:p w14:paraId="06B36B4F" w14:textId="77777777" w:rsidR="00F068BA" w:rsidRPr="00730B6D" w:rsidRDefault="00BE262F" w:rsidP="00C71466">
            <w:pPr>
              <w:rPr>
                <w:rStyle w:val="Hyperlink"/>
                <w:sz w:val="14"/>
                <w:szCs w:val="16"/>
              </w:rPr>
            </w:pPr>
            <w:r w:rsidRPr="00730B6D">
              <w:rPr>
                <w:rStyle w:val="Hyperlink"/>
                <w:sz w:val="14"/>
                <w:szCs w:val="16"/>
              </w:rPr>
              <w:t xml:space="preserve"> </w:t>
            </w:r>
          </w:p>
        </w:tc>
      </w:tr>
      <w:tr w:rsidR="00F068BA" w:rsidRPr="00730B6D" w14:paraId="0CBFF2C8" w14:textId="77777777" w:rsidTr="00B8471D">
        <w:trPr>
          <w:trHeight w:val="479"/>
        </w:trPr>
        <w:tc>
          <w:tcPr>
            <w:tcW w:w="1908" w:type="dxa"/>
          </w:tcPr>
          <w:p w14:paraId="249FBD4C" w14:textId="77777777" w:rsidR="00F068BA" w:rsidRPr="00C71466" w:rsidRDefault="00F068BA" w:rsidP="00C71466">
            <w:pPr>
              <w:rPr>
                <w:b/>
                <w:sz w:val="14"/>
                <w:szCs w:val="16"/>
              </w:rPr>
            </w:pPr>
            <w:r w:rsidRPr="00C71466">
              <w:rPr>
                <w:b/>
                <w:sz w:val="14"/>
                <w:szCs w:val="16"/>
              </w:rPr>
              <w:t>State Polic</w:t>
            </w:r>
            <w:r w:rsidR="00C71466">
              <w:rPr>
                <w:b/>
                <w:sz w:val="14"/>
                <w:szCs w:val="16"/>
              </w:rPr>
              <w:t>e (MSP)</w:t>
            </w:r>
          </w:p>
        </w:tc>
        <w:tc>
          <w:tcPr>
            <w:tcW w:w="1316" w:type="dxa"/>
          </w:tcPr>
          <w:p w14:paraId="1F2DE135" w14:textId="77777777" w:rsidR="00F068BA" w:rsidRPr="00730B6D" w:rsidRDefault="00F90EB5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eatty</w:t>
            </w:r>
          </w:p>
        </w:tc>
        <w:tc>
          <w:tcPr>
            <w:tcW w:w="990" w:type="dxa"/>
          </w:tcPr>
          <w:p w14:paraId="3E256481" w14:textId="77777777" w:rsidR="00F068BA" w:rsidRPr="00730B6D" w:rsidRDefault="00F90EB5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teven</w:t>
            </w:r>
          </w:p>
        </w:tc>
        <w:tc>
          <w:tcPr>
            <w:tcW w:w="1743" w:type="dxa"/>
          </w:tcPr>
          <w:p w14:paraId="3B8D6FD2" w14:textId="0460C080" w:rsidR="00F068BA" w:rsidRPr="00730B6D" w:rsidRDefault="00200DD9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ministrative Law Specialist</w:t>
            </w:r>
          </w:p>
        </w:tc>
        <w:tc>
          <w:tcPr>
            <w:tcW w:w="2640" w:type="dxa"/>
          </w:tcPr>
          <w:p w14:paraId="1EA5620D" w14:textId="77777777" w:rsidR="00F068BA" w:rsidRDefault="00B44D99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hysical Address: 7150 Harris Drive</w:t>
            </w:r>
          </w:p>
          <w:p w14:paraId="6435EB13" w14:textId="77777777" w:rsidR="00E44F18" w:rsidRDefault="00E44F18" w:rsidP="00C71466">
            <w:pPr>
              <w:rPr>
                <w:sz w:val="14"/>
                <w:szCs w:val="16"/>
              </w:rPr>
            </w:pPr>
          </w:p>
          <w:p w14:paraId="3C07A5A7" w14:textId="3287AF49" w:rsidR="00E44F18" w:rsidRPr="00730B6D" w:rsidRDefault="00E44F1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iling Address: P.O. Bo 30634</w:t>
            </w:r>
          </w:p>
        </w:tc>
        <w:tc>
          <w:tcPr>
            <w:tcW w:w="747" w:type="dxa"/>
          </w:tcPr>
          <w:p w14:paraId="63DE0AF2" w14:textId="77777777" w:rsidR="00F068BA" w:rsidRDefault="00B44D99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imondale</w:t>
            </w:r>
          </w:p>
          <w:p w14:paraId="0C6AD3C2" w14:textId="5BABCE5A" w:rsidR="00E44F18" w:rsidRPr="00730B6D" w:rsidRDefault="00E44F1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637F1524" w14:textId="77777777" w:rsidR="00F068BA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  <w:p w14:paraId="42C8A67B" w14:textId="77777777" w:rsidR="00E44F18" w:rsidRDefault="00E44F18" w:rsidP="00C71466">
            <w:pPr>
              <w:rPr>
                <w:sz w:val="14"/>
                <w:szCs w:val="16"/>
              </w:rPr>
            </w:pPr>
          </w:p>
          <w:p w14:paraId="794A7604" w14:textId="0865ABEA" w:rsidR="00E44F18" w:rsidRPr="00730B6D" w:rsidRDefault="00E44F1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4CD5128A" w14:textId="77777777" w:rsidR="00F068BA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</w:t>
            </w:r>
            <w:r w:rsidR="00B44D99">
              <w:rPr>
                <w:sz w:val="14"/>
                <w:szCs w:val="16"/>
              </w:rPr>
              <w:t>821</w:t>
            </w:r>
          </w:p>
          <w:p w14:paraId="01A01C61" w14:textId="77777777" w:rsidR="00E44F18" w:rsidRDefault="00E44F18" w:rsidP="00C71466">
            <w:pPr>
              <w:rPr>
                <w:sz w:val="14"/>
                <w:szCs w:val="16"/>
              </w:rPr>
            </w:pPr>
          </w:p>
          <w:p w14:paraId="389E6EAA" w14:textId="2A5C0D03" w:rsidR="00E44F18" w:rsidRPr="00730B6D" w:rsidRDefault="00E44F1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909</w:t>
            </w:r>
          </w:p>
        </w:tc>
        <w:tc>
          <w:tcPr>
            <w:tcW w:w="1351" w:type="dxa"/>
          </w:tcPr>
          <w:p w14:paraId="5226B8E7" w14:textId="77777777" w:rsidR="00F068BA" w:rsidRDefault="00F90EB5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284-3236</w:t>
            </w:r>
          </w:p>
          <w:p w14:paraId="3108494C" w14:textId="77B55F32" w:rsidR="00E44F18" w:rsidRPr="00730B6D" w:rsidRDefault="00E44F1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ell: 517-282-8858</w:t>
            </w:r>
          </w:p>
        </w:tc>
        <w:tc>
          <w:tcPr>
            <w:tcW w:w="1205" w:type="dxa"/>
          </w:tcPr>
          <w:p w14:paraId="25F0C4C6" w14:textId="3F697E1B" w:rsidR="00F068BA" w:rsidRPr="00730B6D" w:rsidRDefault="00F068BA" w:rsidP="00C71466">
            <w:pPr>
              <w:rPr>
                <w:sz w:val="14"/>
                <w:szCs w:val="16"/>
              </w:rPr>
            </w:pPr>
          </w:p>
        </w:tc>
        <w:tc>
          <w:tcPr>
            <w:tcW w:w="2149" w:type="dxa"/>
          </w:tcPr>
          <w:p w14:paraId="20B9A371" w14:textId="77777777" w:rsidR="00F068BA" w:rsidRPr="00730B6D" w:rsidRDefault="005E68BB" w:rsidP="00C71466">
            <w:pPr>
              <w:rPr>
                <w:sz w:val="14"/>
                <w:szCs w:val="16"/>
              </w:rPr>
            </w:pPr>
            <w:hyperlink r:id="rId31" w:history="1">
              <w:r w:rsidR="00BE262F" w:rsidRPr="00933550">
                <w:rPr>
                  <w:rStyle w:val="Hyperlink"/>
                  <w:sz w:val="14"/>
                </w:rPr>
                <w:t>Beattys@michigan.gov</w:t>
              </w:r>
            </w:hyperlink>
          </w:p>
        </w:tc>
      </w:tr>
      <w:tr w:rsidR="00F068BA" w:rsidRPr="00730B6D" w14:paraId="4CB9C4CF" w14:textId="77777777" w:rsidTr="00B8471D">
        <w:trPr>
          <w:trHeight w:val="479"/>
        </w:trPr>
        <w:tc>
          <w:tcPr>
            <w:tcW w:w="1908" w:type="dxa"/>
          </w:tcPr>
          <w:p w14:paraId="3AD19622" w14:textId="77777777" w:rsidR="00F068BA" w:rsidRPr="00C71466" w:rsidRDefault="00F068BA" w:rsidP="00C71466">
            <w:pPr>
              <w:rPr>
                <w:b/>
                <w:sz w:val="14"/>
                <w:szCs w:val="16"/>
              </w:rPr>
            </w:pPr>
            <w:r w:rsidRPr="00C71466">
              <w:rPr>
                <w:b/>
                <w:sz w:val="14"/>
                <w:szCs w:val="16"/>
              </w:rPr>
              <w:t>Technology, Management &amp; Budget</w:t>
            </w:r>
            <w:r w:rsidR="00BA596C" w:rsidRPr="00C71466">
              <w:rPr>
                <w:b/>
                <w:sz w:val="14"/>
                <w:szCs w:val="16"/>
              </w:rPr>
              <w:t xml:space="preserve"> (DTMB)</w:t>
            </w:r>
          </w:p>
        </w:tc>
        <w:tc>
          <w:tcPr>
            <w:tcW w:w="1316" w:type="dxa"/>
          </w:tcPr>
          <w:p w14:paraId="15796807" w14:textId="0A614F3E" w:rsidR="00F068BA" w:rsidRDefault="0084234B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ange</w:t>
            </w:r>
          </w:p>
          <w:p w14:paraId="6D988791" w14:textId="77777777" w:rsidR="00BA596C" w:rsidRDefault="00BA596C" w:rsidP="00C71466">
            <w:pPr>
              <w:rPr>
                <w:sz w:val="14"/>
                <w:szCs w:val="16"/>
              </w:rPr>
            </w:pPr>
          </w:p>
          <w:p w14:paraId="0F95BA44" w14:textId="77777777" w:rsidR="00BA596C" w:rsidRDefault="00BA596C" w:rsidP="00C71466">
            <w:pPr>
              <w:rPr>
                <w:sz w:val="14"/>
                <w:szCs w:val="16"/>
              </w:rPr>
            </w:pPr>
          </w:p>
          <w:p w14:paraId="1DC7FF35" w14:textId="77777777" w:rsidR="00E43054" w:rsidRDefault="00E43054" w:rsidP="00C71466">
            <w:pPr>
              <w:rPr>
                <w:sz w:val="14"/>
                <w:szCs w:val="16"/>
              </w:rPr>
            </w:pPr>
          </w:p>
          <w:p w14:paraId="7E178E74" w14:textId="37ED183F" w:rsidR="00BA596C" w:rsidRPr="00730B6D" w:rsidRDefault="00BA596C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elski</w:t>
            </w:r>
          </w:p>
        </w:tc>
        <w:tc>
          <w:tcPr>
            <w:tcW w:w="990" w:type="dxa"/>
          </w:tcPr>
          <w:p w14:paraId="68C0EA7B" w14:textId="2645641A" w:rsidR="00F068BA" w:rsidRDefault="0084234B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chelle</w:t>
            </w:r>
          </w:p>
          <w:p w14:paraId="4BF051B7" w14:textId="77777777" w:rsidR="00BA596C" w:rsidRDefault="00BA596C" w:rsidP="00C71466">
            <w:pPr>
              <w:rPr>
                <w:sz w:val="14"/>
                <w:szCs w:val="16"/>
              </w:rPr>
            </w:pPr>
          </w:p>
          <w:p w14:paraId="5D7BBBEF" w14:textId="77777777" w:rsidR="00BA596C" w:rsidRDefault="00BA596C" w:rsidP="00C71466">
            <w:pPr>
              <w:rPr>
                <w:sz w:val="14"/>
                <w:szCs w:val="16"/>
              </w:rPr>
            </w:pPr>
          </w:p>
          <w:p w14:paraId="4E0BDB69" w14:textId="77777777" w:rsidR="00E43054" w:rsidRDefault="00E43054" w:rsidP="00C71466">
            <w:pPr>
              <w:rPr>
                <w:sz w:val="14"/>
                <w:szCs w:val="16"/>
              </w:rPr>
            </w:pPr>
          </w:p>
          <w:p w14:paraId="6EE5B396" w14:textId="48BB21C8" w:rsidR="00BA596C" w:rsidRPr="00730B6D" w:rsidRDefault="00BA596C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amela</w:t>
            </w:r>
          </w:p>
        </w:tc>
        <w:tc>
          <w:tcPr>
            <w:tcW w:w="1743" w:type="dxa"/>
          </w:tcPr>
          <w:p w14:paraId="6D8DD384" w14:textId="0BE9F269" w:rsidR="00BA596C" w:rsidRDefault="00212A65" w:rsidP="00C71466">
            <w:pPr>
              <w:rPr>
                <w:sz w:val="14"/>
              </w:rPr>
            </w:pPr>
            <w:r>
              <w:rPr>
                <w:sz w:val="14"/>
              </w:rPr>
              <w:t>Chief of Staff</w:t>
            </w:r>
          </w:p>
          <w:p w14:paraId="2285AB16" w14:textId="7D012DE6" w:rsidR="00E43054" w:rsidRDefault="00E43054" w:rsidP="00C71466">
            <w:pPr>
              <w:rPr>
                <w:sz w:val="4"/>
                <w:szCs w:val="16"/>
              </w:rPr>
            </w:pPr>
          </w:p>
          <w:p w14:paraId="314AD8A0" w14:textId="1F654692" w:rsidR="00E43054" w:rsidRDefault="00E43054" w:rsidP="00C71466">
            <w:pPr>
              <w:rPr>
                <w:sz w:val="4"/>
                <w:szCs w:val="16"/>
              </w:rPr>
            </w:pPr>
          </w:p>
          <w:p w14:paraId="0B511DB8" w14:textId="77777777" w:rsidR="00E43054" w:rsidRPr="0082415B" w:rsidRDefault="00E43054" w:rsidP="00C71466">
            <w:pPr>
              <w:rPr>
                <w:sz w:val="4"/>
                <w:szCs w:val="16"/>
              </w:rPr>
            </w:pPr>
          </w:p>
          <w:p w14:paraId="37B55680" w14:textId="77777777" w:rsidR="003E4A17" w:rsidRDefault="003E4A17" w:rsidP="00C71466">
            <w:pPr>
              <w:rPr>
                <w:sz w:val="14"/>
                <w:szCs w:val="16"/>
              </w:rPr>
            </w:pPr>
          </w:p>
          <w:p w14:paraId="74F87226" w14:textId="196AF7E9" w:rsidR="00BA596C" w:rsidRPr="00730B6D" w:rsidRDefault="00BA596C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ir, MI Public Safety Broadband Program</w:t>
            </w:r>
          </w:p>
        </w:tc>
        <w:tc>
          <w:tcPr>
            <w:tcW w:w="2640" w:type="dxa"/>
          </w:tcPr>
          <w:p w14:paraId="7A401E1A" w14:textId="77777777" w:rsidR="00F068BA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25 West Allegan, PO Box 30026</w:t>
            </w:r>
          </w:p>
          <w:p w14:paraId="08CFC6DB" w14:textId="77777777" w:rsidR="00BA596C" w:rsidRDefault="00BA596C" w:rsidP="00C71466">
            <w:pPr>
              <w:rPr>
                <w:sz w:val="14"/>
                <w:szCs w:val="16"/>
              </w:rPr>
            </w:pPr>
          </w:p>
          <w:p w14:paraId="260C7955" w14:textId="77777777" w:rsidR="00BA596C" w:rsidRDefault="00BA596C" w:rsidP="00C71466">
            <w:pPr>
              <w:rPr>
                <w:sz w:val="14"/>
                <w:szCs w:val="16"/>
              </w:rPr>
            </w:pPr>
          </w:p>
          <w:p w14:paraId="599F20D3" w14:textId="77777777" w:rsidR="00E43054" w:rsidRDefault="00E43054" w:rsidP="00C71466">
            <w:pPr>
              <w:rPr>
                <w:sz w:val="14"/>
                <w:szCs w:val="16"/>
              </w:rPr>
            </w:pPr>
          </w:p>
          <w:p w14:paraId="47976714" w14:textId="41EDC4AE" w:rsidR="00BA596C" w:rsidRPr="00730B6D" w:rsidRDefault="00BA596C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omney Bldg; 111 S. Capitol Ave</w:t>
            </w:r>
          </w:p>
        </w:tc>
        <w:tc>
          <w:tcPr>
            <w:tcW w:w="747" w:type="dxa"/>
          </w:tcPr>
          <w:p w14:paraId="165A42C2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1FBFD3D0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1D2D830B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09</w:t>
            </w:r>
          </w:p>
        </w:tc>
        <w:tc>
          <w:tcPr>
            <w:tcW w:w="1351" w:type="dxa"/>
          </w:tcPr>
          <w:p w14:paraId="31F14DDC" w14:textId="005BFECA" w:rsidR="003E5732" w:rsidRPr="003E5732" w:rsidRDefault="003E5732" w:rsidP="003E5732">
            <w:pPr>
              <w:rPr>
                <w:sz w:val="14"/>
              </w:rPr>
            </w:pPr>
            <w:r w:rsidRPr="003E5732">
              <w:rPr>
                <w:sz w:val="14"/>
              </w:rPr>
              <w:t>517-</w:t>
            </w:r>
            <w:r w:rsidR="00212A65">
              <w:rPr>
                <w:sz w:val="14"/>
              </w:rPr>
              <w:t>898-6918</w:t>
            </w:r>
          </w:p>
          <w:p w14:paraId="52FDA119" w14:textId="77777777" w:rsidR="00BA596C" w:rsidRDefault="00BA596C" w:rsidP="00C71466">
            <w:pPr>
              <w:rPr>
                <w:sz w:val="14"/>
                <w:szCs w:val="16"/>
              </w:rPr>
            </w:pPr>
          </w:p>
          <w:p w14:paraId="671A21C2" w14:textId="77777777" w:rsidR="00BA596C" w:rsidRDefault="00BA596C" w:rsidP="00C71466">
            <w:pPr>
              <w:rPr>
                <w:sz w:val="14"/>
                <w:szCs w:val="16"/>
              </w:rPr>
            </w:pPr>
          </w:p>
          <w:p w14:paraId="4DBA920D" w14:textId="77777777" w:rsidR="00E43054" w:rsidRDefault="00E43054" w:rsidP="00C71466">
            <w:pPr>
              <w:rPr>
                <w:sz w:val="14"/>
                <w:szCs w:val="16"/>
              </w:rPr>
            </w:pPr>
          </w:p>
          <w:p w14:paraId="708DFBF8" w14:textId="1C965153" w:rsidR="00BA596C" w:rsidRPr="00730B6D" w:rsidRDefault="00BA596C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373-0084</w:t>
            </w:r>
          </w:p>
        </w:tc>
        <w:tc>
          <w:tcPr>
            <w:tcW w:w="1205" w:type="dxa"/>
          </w:tcPr>
          <w:p w14:paraId="120859E6" w14:textId="644A44ED" w:rsidR="00F068BA" w:rsidRPr="00730B6D" w:rsidRDefault="00F068BA" w:rsidP="00C71466">
            <w:pPr>
              <w:rPr>
                <w:sz w:val="14"/>
                <w:szCs w:val="16"/>
              </w:rPr>
            </w:pPr>
          </w:p>
        </w:tc>
        <w:tc>
          <w:tcPr>
            <w:tcW w:w="2149" w:type="dxa"/>
          </w:tcPr>
          <w:p w14:paraId="656D8952" w14:textId="4B6A1204" w:rsidR="00F068BA" w:rsidRPr="008631C6" w:rsidRDefault="00212A65" w:rsidP="00C71466">
            <w:pPr>
              <w:rPr>
                <w:rStyle w:val="Hyperlink"/>
                <w:sz w:val="14"/>
                <w:szCs w:val="14"/>
              </w:rPr>
            </w:pPr>
            <w:hyperlink r:id="rId32" w:history="1">
              <w:r w:rsidRPr="00B1169B">
                <w:rPr>
                  <w:rStyle w:val="Hyperlink"/>
                  <w:sz w:val="14"/>
                  <w:szCs w:val="14"/>
                </w:rPr>
                <w:t>LangeM3@michigan.gov</w:t>
              </w:r>
            </w:hyperlink>
          </w:p>
          <w:p w14:paraId="3639F48B" w14:textId="77777777" w:rsidR="00BA596C" w:rsidRPr="008631C6" w:rsidRDefault="00BA596C" w:rsidP="00C71466">
            <w:pPr>
              <w:rPr>
                <w:rStyle w:val="Hyperlink"/>
                <w:sz w:val="14"/>
                <w:szCs w:val="14"/>
              </w:rPr>
            </w:pPr>
          </w:p>
          <w:p w14:paraId="68674598" w14:textId="77777777" w:rsidR="00BA596C" w:rsidRPr="008631C6" w:rsidRDefault="00BA596C" w:rsidP="00C71466">
            <w:pPr>
              <w:rPr>
                <w:rStyle w:val="Hyperlink"/>
                <w:sz w:val="14"/>
                <w:szCs w:val="14"/>
              </w:rPr>
            </w:pPr>
          </w:p>
          <w:p w14:paraId="5CE5D4E6" w14:textId="77777777" w:rsidR="00BA596C" w:rsidRPr="008631C6" w:rsidRDefault="005E68BB" w:rsidP="00C71466">
            <w:pPr>
              <w:rPr>
                <w:rStyle w:val="Hyperlink"/>
                <w:sz w:val="14"/>
                <w:szCs w:val="14"/>
              </w:rPr>
            </w:pPr>
            <w:hyperlink r:id="rId33" w:history="1">
              <w:r w:rsidR="00BA596C" w:rsidRPr="008631C6">
                <w:rPr>
                  <w:rStyle w:val="Hyperlink"/>
                  <w:sz w:val="14"/>
                  <w:szCs w:val="14"/>
                </w:rPr>
                <w:t>MatelskiP1@michigan.gov</w:t>
              </w:r>
            </w:hyperlink>
          </w:p>
          <w:p w14:paraId="78255EFB" w14:textId="77777777" w:rsidR="00BA596C" w:rsidRPr="008631C6" w:rsidRDefault="00BA596C" w:rsidP="00C71466">
            <w:pPr>
              <w:rPr>
                <w:sz w:val="14"/>
                <w:szCs w:val="14"/>
              </w:rPr>
            </w:pPr>
          </w:p>
        </w:tc>
      </w:tr>
      <w:tr w:rsidR="00F068BA" w:rsidRPr="00730B6D" w14:paraId="6BF06BDF" w14:textId="77777777" w:rsidTr="00B8471D">
        <w:trPr>
          <w:trHeight w:val="232"/>
        </w:trPr>
        <w:tc>
          <w:tcPr>
            <w:tcW w:w="1908" w:type="dxa"/>
          </w:tcPr>
          <w:p w14:paraId="0DC01C55" w14:textId="77777777" w:rsidR="00F068BA" w:rsidRPr="00C71466" w:rsidRDefault="00F068BA" w:rsidP="00C71466">
            <w:pPr>
              <w:rPr>
                <w:b/>
                <w:sz w:val="14"/>
                <w:szCs w:val="16"/>
              </w:rPr>
            </w:pPr>
            <w:r w:rsidRPr="00C71466">
              <w:rPr>
                <w:b/>
                <w:sz w:val="14"/>
                <w:szCs w:val="16"/>
              </w:rPr>
              <w:t>Transportatio</w:t>
            </w:r>
            <w:r w:rsidR="00C71466">
              <w:rPr>
                <w:b/>
                <w:sz w:val="14"/>
                <w:szCs w:val="16"/>
              </w:rPr>
              <w:t>n (MDOT)</w:t>
            </w:r>
          </w:p>
        </w:tc>
        <w:tc>
          <w:tcPr>
            <w:tcW w:w="1316" w:type="dxa"/>
          </w:tcPr>
          <w:p w14:paraId="1E0BA845" w14:textId="5C4818CF" w:rsidR="00F068BA" w:rsidRPr="00730B6D" w:rsidRDefault="00023976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isoff</w:t>
            </w:r>
          </w:p>
        </w:tc>
        <w:tc>
          <w:tcPr>
            <w:tcW w:w="990" w:type="dxa"/>
          </w:tcPr>
          <w:p w14:paraId="40432C2B" w14:textId="667860CD" w:rsidR="00F068BA" w:rsidRPr="00730B6D" w:rsidRDefault="00023976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my</w:t>
            </w:r>
          </w:p>
        </w:tc>
        <w:tc>
          <w:tcPr>
            <w:tcW w:w="1743" w:type="dxa"/>
          </w:tcPr>
          <w:p w14:paraId="6C0243F0" w14:textId="3326976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 xml:space="preserve">Tribal </w:t>
            </w:r>
            <w:r w:rsidR="003D01C7">
              <w:rPr>
                <w:sz w:val="14"/>
                <w:szCs w:val="16"/>
              </w:rPr>
              <w:t>Governments</w:t>
            </w:r>
            <w:r w:rsidRPr="00730B6D">
              <w:rPr>
                <w:sz w:val="14"/>
                <w:szCs w:val="16"/>
              </w:rPr>
              <w:t xml:space="preserve"> Coordinator</w:t>
            </w:r>
          </w:p>
        </w:tc>
        <w:tc>
          <w:tcPr>
            <w:tcW w:w="2640" w:type="dxa"/>
          </w:tcPr>
          <w:p w14:paraId="2DF5319E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Van Wagoner Bldg., 425 W. Ottawa</w:t>
            </w:r>
          </w:p>
          <w:p w14:paraId="327D55BD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P.O. Box 30050</w:t>
            </w:r>
          </w:p>
        </w:tc>
        <w:tc>
          <w:tcPr>
            <w:tcW w:w="747" w:type="dxa"/>
          </w:tcPr>
          <w:p w14:paraId="0D4EF740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296FFF95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48ACCCD9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09</w:t>
            </w:r>
          </w:p>
        </w:tc>
        <w:tc>
          <w:tcPr>
            <w:tcW w:w="1351" w:type="dxa"/>
          </w:tcPr>
          <w:p w14:paraId="283B72E1" w14:textId="6C1EF150" w:rsidR="00F068BA" w:rsidRPr="00730B6D" w:rsidRDefault="000555E1" w:rsidP="00C71466">
            <w:pPr>
              <w:rPr>
                <w:sz w:val="14"/>
                <w:szCs w:val="16"/>
              </w:rPr>
            </w:pPr>
            <w:r w:rsidRPr="000555E1">
              <w:rPr>
                <w:sz w:val="14"/>
                <w:szCs w:val="16"/>
              </w:rPr>
              <w:t>517-335-1069</w:t>
            </w:r>
          </w:p>
        </w:tc>
        <w:tc>
          <w:tcPr>
            <w:tcW w:w="1205" w:type="dxa"/>
          </w:tcPr>
          <w:p w14:paraId="0BB2F79C" w14:textId="77777777" w:rsidR="00F068BA" w:rsidRPr="00730B6D" w:rsidRDefault="00F068BA" w:rsidP="00C71466">
            <w:pPr>
              <w:rPr>
                <w:sz w:val="14"/>
                <w:szCs w:val="16"/>
              </w:rPr>
            </w:pPr>
          </w:p>
        </w:tc>
        <w:tc>
          <w:tcPr>
            <w:tcW w:w="2149" w:type="dxa"/>
          </w:tcPr>
          <w:p w14:paraId="22D9B06E" w14:textId="23A3E5FC" w:rsidR="00F068BA" w:rsidRPr="008631C6" w:rsidRDefault="00023976" w:rsidP="00C71466">
            <w:pPr>
              <w:rPr>
                <w:sz w:val="14"/>
                <w:szCs w:val="14"/>
              </w:rPr>
            </w:pPr>
            <w:r w:rsidRPr="008631C6">
              <w:rPr>
                <w:rStyle w:val="Hyperlink"/>
                <w:sz w:val="14"/>
                <w:szCs w:val="14"/>
              </w:rPr>
              <w:t>MatisoffA@michigan.gov</w:t>
            </w:r>
          </w:p>
          <w:p w14:paraId="6BD1D54A" w14:textId="5EFCC9E1" w:rsidR="000555E1" w:rsidRPr="008631C6" w:rsidRDefault="000555E1" w:rsidP="00C71466">
            <w:pPr>
              <w:rPr>
                <w:sz w:val="14"/>
                <w:szCs w:val="14"/>
              </w:rPr>
            </w:pPr>
          </w:p>
        </w:tc>
      </w:tr>
      <w:tr w:rsidR="00F068BA" w:rsidRPr="00730B6D" w14:paraId="559C8D2B" w14:textId="77777777" w:rsidTr="00B8471D">
        <w:trPr>
          <w:trHeight w:val="232"/>
        </w:trPr>
        <w:tc>
          <w:tcPr>
            <w:tcW w:w="1908" w:type="dxa"/>
          </w:tcPr>
          <w:p w14:paraId="01672AC0" w14:textId="77777777" w:rsidR="00F068BA" w:rsidRPr="00C71466" w:rsidRDefault="00F068BA" w:rsidP="00C71466">
            <w:pPr>
              <w:rPr>
                <w:b/>
                <w:sz w:val="14"/>
                <w:szCs w:val="16"/>
              </w:rPr>
            </w:pPr>
            <w:r w:rsidRPr="00C71466">
              <w:rPr>
                <w:b/>
                <w:sz w:val="14"/>
                <w:szCs w:val="16"/>
              </w:rPr>
              <w:t>Treasury</w:t>
            </w:r>
          </w:p>
        </w:tc>
        <w:tc>
          <w:tcPr>
            <w:tcW w:w="1316" w:type="dxa"/>
          </w:tcPr>
          <w:p w14:paraId="4D109EA5" w14:textId="26FF133C" w:rsidR="00F068BA" w:rsidRDefault="003E663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Jensen</w:t>
            </w:r>
          </w:p>
          <w:p w14:paraId="2291A264" w14:textId="77777777" w:rsidR="009A6BC2" w:rsidRDefault="009A6BC2" w:rsidP="00C71466">
            <w:pPr>
              <w:rPr>
                <w:sz w:val="14"/>
                <w:szCs w:val="16"/>
              </w:rPr>
            </w:pPr>
          </w:p>
          <w:p w14:paraId="6DDFA80B" w14:textId="64926994" w:rsidR="009A6BC2" w:rsidRPr="00730B6D" w:rsidRDefault="009A6BC2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elski</w:t>
            </w:r>
          </w:p>
        </w:tc>
        <w:tc>
          <w:tcPr>
            <w:tcW w:w="990" w:type="dxa"/>
          </w:tcPr>
          <w:p w14:paraId="4A0FB7C7" w14:textId="007A194A" w:rsidR="00F068BA" w:rsidRDefault="003E663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Julie</w:t>
            </w:r>
          </w:p>
          <w:p w14:paraId="6728E5A7" w14:textId="77777777" w:rsidR="009A6BC2" w:rsidRDefault="009A6BC2" w:rsidP="00C71466">
            <w:pPr>
              <w:rPr>
                <w:sz w:val="14"/>
                <w:szCs w:val="16"/>
              </w:rPr>
            </w:pPr>
          </w:p>
          <w:p w14:paraId="79F9D555" w14:textId="77777777" w:rsidR="003E6638" w:rsidRDefault="009A6BC2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avid</w:t>
            </w:r>
          </w:p>
          <w:p w14:paraId="383E92DA" w14:textId="53E7AD8D" w:rsidR="009A6BC2" w:rsidRPr="00730B6D" w:rsidRDefault="009A6BC2" w:rsidP="00C71466">
            <w:pPr>
              <w:rPr>
                <w:sz w:val="14"/>
                <w:szCs w:val="16"/>
              </w:rPr>
            </w:pPr>
          </w:p>
        </w:tc>
        <w:tc>
          <w:tcPr>
            <w:tcW w:w="1743" w:type="dxa"/>
          </w:tcPr>
          <w:p w14:paraId="0E09D35E" w14:textId="77777777" w:rsidR="005C53AE" w:rsidRDefault="005C53AE" w:rsidP="00C71466">
            <w:pPr>
              <w:rPr>
                <w:sz w:val="14"/>
              </w:rPr>
            </w:pPr>
            <w:r w:rsidRPr="005C53AE">
              <w:rPr>
                <w:sz w:val="14"/>
              </w:rPr>
              <w:t>Administrative Law Specialist</w:t>
            </w:r>
          </w:p>
          <w:p w14:paraId="539486F1" w14:textId="4924D862" w:rsidR="00F068BA" w:rsidRPr="005C53AE" w:rsidRDefault="005C53AE" w:rsidP="00C71466">
            <w:pPr>
              <w:rPr>
                <w:sz w:val="14"/>
                <w:szCs w:val="16"/>
              </w:rPr>
            </w:pPr>
            <w:r w:rsidRPr="005C53AE">
              <w:rPr>
                <w:sz w:val="14"/>
              </w:rPr>
              <w:t>Administrative Law Specialist</w:t>
            </w:r>
          </w:p>
        </w:tc>
        <w:tc>
          <w:tcPr>
            <w:tcW w:w="2640" w:type="dxa"/>
          </w:tcPr>
          <w:p w14:paraId="0409ABEA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Austin Building, 430 W. Allegan</w:t>
            </w:r>
          </w:p>
        </w:tc>
        <w:tc>
          <w:tcPr>
            <w:tcW w:w="747" w:type="dxa"/>
          </w:tcPr>
          <w:p w14:paraId="0214D3C1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Lansing</w:t>
            </w:r>
          </w:p>
        </w:tc>
        <w:tc>
          <w:tcPr>
            <w:tcW w:w="450" w:type="dxa"/>
          </w:tcPr>
          <w:p w14:paraId="740C38E0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MI</w:t>
            </w:r>
          </w:p>
        </w:tc>
        <w:tc>
          <w:tcPr>
            <w:tcW w:w="640" w:type="dxa"/>
          </w:tcPr>
          <w:p w14:paraId="13EED833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48922</w:t>
            </w:r>
          </w:p>
        </w:tc>
        <w:tc>
          <w:tcPr>
            <w:tcW w:w="1351" w:type="dxa"/>
          </w:tcPr>
          <w:p w14:paraId="4CE8D972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17-241-2185</w:t>
            </w:r>
          </w:p>
        </w:tc>
        <w:tc>
          <w:tcPr>
            <w:tcW w:w="1205" w:type="dxa"/>
          </w:tcPr>
          <w:p w14:paraId="1BEAB7BE" w14:textId="77777777" w:rsidR="00F068BA" w:rsidRPr="00730B6D" w:rsidRDefault="00F068BA" w:rsidP="00C71466">
            <w:pPr>
              <w:rPr>
                <w:sz w:val="14"/>
                <w:szCs w:val="16"/>
              </w:rPr>
            </w:pPr>
            <w:r w:rsidRPr="00730B6D">
              <w:rPr>
                <w:sz w:val="14"/>
                <w:szCs w:val="16"/>
              </w:rPr>
              <w:t>517-241-3825</w:t>
            </w:r>
          </w:p>
        </w:tc>
        <w:tc>
          <w:tcPr>
            <w:tcW w:w="2149" w:type="dxa"/>
          </w:tcPr>
          <w:p w14:paraId="4492E32E" w14:textId="035E810D" w:rsidR="00F068BA" w:rsidRPr="008631C6" w:rsidRDefault="005E68BB" w:rsidP="00C71466">
            <w:pPr>
              <w:rPr>
                <w:rStyle w:val="Hyperlink"/>
                <w:sz w:val="14"/>
                <w:szCs w:val="14"/>
              </w:rPr>
            </w:pPr>
            <w:hyperlink r:id="rId34" w:history="1">
              <w:r w:rsidR="00023976" w:rsidRPr="008631C6">
                <w:rPr>
                  <w:rStyle w:val="Hyperlink"/>
                  <w:sz w:val="14"/>
                  <w:szCs w:val="14"/>
                </w:rPr>
                <w:t>jensenj@michigan.gov</w:t>
              </w:r>
            </w:hyperlink>
          </w:p>
          <w:p w14:paraId="62E9D684" w14:textId="77777777" w:rsidR="006521FA" w:rsidRPr="008631C6" w:rsidRDefault="006521FA" w:rsidP="00C71466">
            <w:pPr>
              <w:rPr>
                <w:rStyle w:val="Hyperlink"/>
                <w:sz w:val="14"/>
                <w:szCs w:val="14"/>
              </w:rPr>
            </w:pPr>
          </w:p>
          <w:p w14:paraId="1697B8E3" w14:textId="71C563A9" w:rsidR="006521FA" w:rsidRPr="008631C6" w:rsidRDefault="005E68BB" w:rsidP="00C71466">
            <w:pPr>
              <w:rPr>
                <w:sz w:val="14"/>
                <w:szCs w:val="14"/>
              </w:rPr>
            </w:pPr>
            <w:hyperlink r:id="rId35" w:history="1">
              <w:r w:rsidR="00A5472F" w:rsidRPr="008631C6">
                <w:rPr>
                  <w:rStyle w:val="Hyperlink"/>
                  <w:sz w:val="14"/>
                  <w:szCs w:val="14"/>
                </w:rPr>
                <w:t>matelskid@michigan.gov</w:t>
              </w:r>
            </w:hyperlink>
            <w:r w:rsidR="00A5472F" w:rsidRPr="008631C6">
              <w:rPr>
                <w:rStyle w:val="Hyperlink"/>
                <w:sz w:val="14"/>
                <w:szCs w:val="14"/>
              </w:rPr>
              <w:t xml:space="preserve"> </w:t>
            </w:r>
          </w:p>
        </w:tc>
      </w:tr>
      <w:tr w:rsidR="00D51748" w:rsidRPr="00730B6D" w14:paraId="71467FBF" w14:textId="77777777" w:rsidTr="00B8471D">
        <w:trPr>
          <w:trHeight w:val="232"/>
        </w:trPr>
        <w:tc>
          <w:tcPr>
            <w:tcW w:w="1908" w:type="dxa"/>
          </w:tcPr>
          <w:p w14:paraId="71E08701" w14:textId="0A63CF8C" w:rsidR="00D51748" w:rsidRPr="00C71466" w:rsidRDefault="00D51748" w:rsidP="00C71466">
            <w:pPr>
              <w:rPr>
                <w:b/>
                <w:sz w:val="14"/>
                <w:szCs w:val="16"/>
              </w:rPr>
            </w:pPr>
            <w:r w:rsidRPr="00C71466">
              <w:rPr>
                <w:b/>
                <w:sz w:val="14"/>
                <w:szCs w:val="16"/>
              </w:rPr>
              <w:t>Workforce Development Agency – Talen</w:t>
            </w:r>
            <w:r w:rsidR="003D4F82">
              <w:rPr>
                <w:b/>
                <w:sz w:val="14"/>
                <w:szCs w:val="16"/>
              </w:rPr>
              <w:t>t</w:t>
            </w:r>
            <w:r w:rsidRPr="00C71466">
              <w:rPr>
                <w:b/>
                <w:sz w:val="14"/>
                <w:szCs w:val="16"/>
              </w:rPr>
              <w:t xml:space="preserve"> Investment Agency</w:t>
            </w:r>
          </w:p>
        </w:tc>
        <w:tc>
          <w:tcPr>
            <w:tcW w:w="1316" w:type="dxa"/>
          </w:tcPr>
          <w:p w14:paraId="4DA83024" w14:textId="77777777" w:rsidR="00D51748" w:rsidRDefault="00D5174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eckhorn</w:t>
            </w:r>
          </w:p>
          <w:p w14:paraId="484BBBCE" w14:textId="77777777" w:rsidR="00A43592" w:rsidRDefault="00A43592" w:rsidP="00C71466">
            <w:pPr>
              <w:rPr>
                <w:sz w:val="14"/>
                <w:szCs w:val="16"/>
              </w:rPr>
            </w:pPr>
          </w:p>
          <w:p w14:paraId="1C70A8CD" w14:textId="77777777" w:rsidR="00A43592" w:rsidRPr="00730B6D" w:rsidRDefault="002E3721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illotte</w:t>
            </w:r>
          </w:p>
        </w:tc>
        <w:tc>
          <w:tcPr>
            <w:tcW w:w="990" w:type="dxa"/>
          </w:tcPr>
          <w:p w14:paraId="29088795" w14:textId="77777777" w:rsidR="00D51748" w:rsidRDefault="00D5174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tephanie</w:t>
            </w:r>
          </w:p>
          <w:p w14:paraId="47462111" w14:textId="77777777" w:rsidR="002E3721" w:rsidRDefault="002E3721" w:rsidP="00C71466">
            <w:pPr>
              <w:rPr>
                <w:sz w:val="14"/>
                <w:szCs w:val="16"/>
              </w:rPr>
            </w:pPr>
          </w:p>
          <w:p w14:paraId="686F5D05" w14:textId="77777777" w:rsidR="002E3721" w:rsidRPr="00730B6D" w:rsidRDefault="002E3721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tephen</w:t>
            </w:r>
          </w:p>
        </w:tc>
        <w:tc>
          <w:tcPr>
            <w:tcW w:w="1743" w:type="dxa"/>
          </w:tcPr>
          <w:p w14:paraId="13506C79" w14:textId="77777777" w:rsidR="00D51748" w:rsidRDefault="00D5174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irector of Programs</w:t>
            </w:r>
          </w:p>
          <w:p w14:paraId="0F5E27C4" w14:textId="77777777" w:rsidR="002E3721" w:rsidRDefault="002E3721" w:rsidP="00C71466">
            <w:pPr>
              <w:rPr>
                <w:sz w:val="14"/>
                <w:szCs w:val="16"/>
              </w:rPr>
            </w:pPr>
          </w:p>
          <w:p w14:paraId="2A283A75" w14:textId="77777777" w:rsidR="002E3721" w:rsidRDefault="002E3721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oject Mgmt Specialist</w:t>
            </w:r>
          </w:p>
          <w:p w14:paraId="64577371" w14:textId="77777777" w:rsidR="005E4F0E" w:rsidRPr="00730B6D" w:rsidRDefault="005E4F0E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(Veteran’s emplymt Serv)</w:t>
            </w:r>
          </w:p>
        </w:tc>
        <w:tc>
          <w:tcPr>
            <w:tcW w:w="2640" w:type="dxa"/>
          </w:tcPr>
          <w:p w14:paraId="09F4A732" w14:textId="77777777" w:rsidR="00D51748" w:rsidRDefault="00D5174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1 N. Washington Square</w:t>
            </w:r>
          </w:p>
          <w:p w14:paraId="09BEE749" w14:textId="77777777" w:rsidR="002E3721" w:rsidRDefault="002E3721" w:rsidP="00C71466">
            <w:pPr>
              <w:rPr>
                <w:sz w:val="14"/>
                <w:szCs w:val="16"/>
              </w:rPr>
            </w:pPr>
          </w:p>
          <w:p w14:paraId="7BBB7EE2" w14:textId="77777777" w:rsidR="002E3721" w:rsidRPr="00730B6D" w:rsidRDefault="002E3721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98 Odovero Dr</w:t>
            </w:r>
          </w:p>
        </w:tc>
        <w:tc>
          <w:tcPr>
            <w:tcW w:w="747" w:type="dxa"/>
          </w:tcPr>
          <w:p w14:paraId="62FF9A1D" w14:textId="77777777" w:rsidR="00D51748" w:rsidRDefault="00D5174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ansing</w:t>
            </w:r>
          </w:p>
          <w:p w14:paraId="02C827AD" w14:textId="77777777" w:rsidR="002E3721" w:rsidRDefault="002E3721" w:rsidP="00C71466">
            <w:pPr>
              <w:rPr>
                <w:sz w:val="14"/>
                <w:szCs w:val="16"/>
              </w:rPr>
            </w:pPr>
          </w:p>
          <w:p w14:paraId="53A6C2DB" w14:textId="77777777" w:rsidR="002E3721" w:rsidRPr="002E3721" w:rsidRDefault="002E3721" w:rsidP="00C71466">
            <w:pPr>
              <w:rPr>
                <w:sz w:val="12"/>
                <w:szCs w:val="12"/>
              </w:rPr>
            </w:pPr>
            <w:r w:rsidRPr="002E3721">
              <w:rPr>
                <w:sz w:val="12"/>
                <w:szCs w:val="12"/>
              </w:rPr>
              <w:t>Marquette</w:t>
            </w:r>
          </w:p>
        </w:tc>
        <w:tc>
          <w:tcPr>
            <w:tcW w:w="450" w:type="dxa"/>
          </w:tcPr>
          <w:p w14:paraId="3F8E2F71" w14:textId="77777777" w:rsidR="002E3721" w:rsidRDefault="00D5174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</w:p>
          <w:p w14:paraId="4CBED166" w14:textId="77777777" w:rsidR="002E3721" w:rsidRDefault="002E3721" w:rsidP="00C71466">
            <w:pPr>
              <w:rPr>
                <w:sz w:val="14"/>
                <w:szCs w:val="16"/>
              </w:rPr>
            </w:pPr>
          </w:p>
          <w:p w14:paraId="4F741D9B" w14:textId="77777777" w:rsidR="00D51748" w:rsidRPr="00730B6D" w:rsidRDefault="002E3721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I</w:t>
            </w:r>
            <w:r w:rsidR="00D51748">
              <w:rPr>
                <w:sz w:val="14"/>
                <w:szCs w:val="16"/>
              </w:rPr>
              <w:t>I</w:t>
            </w:r>
          </w:p>
        </w:tc>
        <w:tc>
          <w:tcPr>
            <w:tcW w:w="640" w:type="dxa"/>
          </w:tcPr>
          <w:p w14:paraId="34A09E33" w14:textId="77777777" w:rsidR="00D51748" w:rsidRDefault="00D5174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913</w:t>
            </w:r>
          </w:p>
          <w:p w14:paraId="10E1CAAB" w14:textId="77777777" w:rsidR="002E3721" w:rsidRDefault="002E3721" w:rsidP="00C71466">
            <w:pPr>
              <w:rPr>
                <w:sz w:val="14"/>
                <w:szCs w:val="16"/>
              </w:rPr>
            </w:pPr>
          </w:p>
          <w:p w14:paraId="4128C82E" w14:textId="77777777" w:rsidR="002E3721" w:rsidRPr="00730B6D" w:rsidRDefault="002E3721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855</w:t>
            </w:r>
          </w:p>
        </w:tc>
        <w:tc>
          <w:tcPr>
            <w:tcW w:w="1351" w:type="dxa"/>
          </w:tcPr>
          <w:p w14:paraId="5494602E" w14:textId="77777777" w:rsidR="00D51748" w:rsidRDefault="00D51748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7-241-4078</w:t>
            </w:r>
          </w:p>
          <w:p w14:paraId="5B3AABE3" w14:textId="77777777" w:rsidR="002E3721" w:rsidRDefault="002E3721" w:rsidP="00C71466">
            <w:pPr>
              <w:rPr>
                <w:sz w:val="14"/>
                <w:szCs w:val="16"/>
              </w:rPr>
            </w:pPr>
          </w:p>
          <w:p w14:paraId="74E101DF" w14:textId="77777777" w:rsidR="002E3721" w:rsidRPr="00730B6D" w:rsidRDefault="002E3721" w:rsidP="00C714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06-828-9610</w:t>
            </w:r>
          </w:p>
        </w:tc>
        <w:tc>
          <w:tcPr>
            <w:tcW w:w="1205" w:type="dxa"/>
          </w:tcPr>
          <w:p w14:paraId="7711C31E" w14:textId="77777777" w:rsidR="00D51748" w:rsidRPr="00730B6D" w:rsidRDefault="00D51748" w:rsidP="00C71466">
            <w:pPr>
              <w:rPr>
                <w:sz w:val="14"/>
                <w:szCs w:val="16"/>
              </w:rPr>
            </w:pPr>
          </w:p>
        </w:tc>
        <w:tc>
          <w:tcPr>
            <w:tcW w:w="2149" w:type="dxa"/>
          </w:tcPr>
          <w:p w14:paraId="7F774085" w14:textId="77777777" w:rsidR="00D51748" w:rsidRPr="008631C6" w:rsidRDefault="005E68BB" w:rsidP="00C71466">
            <w:pPr>
              <w:rPr>
                <w:rStyle w:val="Hyperlink"/>
                <w:sz w:val="14"/>
                <w:szCs w:val="14"/>
              </w:rPr>
            </w:pPr>
            <w:hyperlink r:id="rId36" w:history="1">
              <w:r w:rsidR="00D51748" w:rsidRPr="008631C6">
                <w:rPr>
                  <w:rStyle w:val="Hyperlink"/>
                  <w:sz w:val="14"/>
                  <w:szCs w:val="14"/>
                </w:rPr>
                <w:t>beckhorns@michigan.gov</w:t>
              </w:r>
            </w:hyperlink>
          </w:p>
          <w:p w14:paraId="1CF31A71" w14:textId="77777777" w:rsidR="002E3721" w:rsidRPr="008631C6" w:rsidRDefault="002E3721" w:rsidP="00C71466">
            <w:pPr>
              <w:rPr>
                <w:rStyle w:val="Hyperlink"/>
                <w:sz w:val="14"/>
                <w:szCs w:val="14"/>
              </w:rPr>
            </w:pPr>
          </w:p>
          <w:p w14:paraId="354A18B9" w14:textId="77777777" w:rsidR="002E3721" w:rsidRPr="008631C6" w:rsidRDefault="005E68BB" w:rsidP="00C71466">
            <w:pPr>
              <w:rPr>
                <w:sz w:val="14"/>
                <w:szCs w:val="14"/>
              </w:rPr>
            </w:pPr>
            <w:hyperlink r:id="rId37" w:history="1">
              <w:r w:rsidR="002E3721" w:rsidRPr="008631C6">
                <w:rPr>
                  <w:rStyle w:val="Hyperlink"/>
                  <w:sz w:val="14"/>
                  <w:szCs w:val="14"/>
                </w:rPr>
                <w:t>GillotteS@michigan.gov</w:t>
              </w:r>
            </w:hyperlink>
          </w:p>
          <w:p w14:paraId="76A34978" w14:textId="77777777" w:rsidR="002E3721" w:rsidRPr="008631C6" w:rsidRDefault="002E3721" w:rsidP="00C71466">
            <w:pPr>
              <w:rPr>
                <w:sz w:val="14"/>
                <w:szCs w:val="14"/>
              </w:rPr>
            </w:pPr>
          </w:p>
        </w:tc>
      </w:tr>
    </w:tbl>
    <w:p w14:paraId="62CEB064" w14:textId="0F7F643C" w:rsidR="009E4EDA" w:rsidRDefault="009E4EDA" w:rsidP="00C71466">
      <w:pPr>
        <w:rPr>
          <w:sz w:val="16"/>
          <w:szCs w:val="16"/>
        </w:rPr>
      </w:pPr>
    </w:p>
    <w:p w14:paraId="2534FAA2" w14:textId="7C7FF276" w:rsidR="00935892" w:rsidRPr="00935892" w:rsidRDefault="00935892" w:rsidP="00935892">
      <w:pPr>
        <w:rPr>
          <w:sz w:val="16"/>
          <w:szCs w:val="16"/>
        </w:rPr>
      </w:pPr>
    </w:p>
    <w:p w14:paraId="5385A25C" w14:textId="48B28940" w:rsidR="00935892" w:rsidRPr="00935892" w:rsidRDefault="00935892" w:rsidP="00935892">
      <w:pPr>
        <w:rPr>
          <w:sz w:val="16"/>
          <w:szCs w:val="16"/>
        </w:rPr>
      </w:pPr>
    </w:p>
    <w:p w14:paraId="04483053" w14:textId="60728BFC" w:rsidR="00935892" w:rsidRPr="00935892" w:rsidRDefault="00935892" w:rsidP="00935892">
      <w:pPr>
        <w:rPr>
          <w:sz w:val="16"/>
          <w:szCs w:val="16"/>
        </w:rPr>
      </w:pPr>
    </w:p>
    <w:p w14:paraId="2571265A" w14:textId="00D92271" w:rsidR="00935892" w:rsidRPr="00935892" w:rsidRDefault="00935892" w:rsidP="00935892">
      <w:pPr>
        <w:rPr>
          <w:sz w:val="16"/>
          <w:szCs w:val="16"/>
        </w:rPr>
      </w:pPr>
    </w:p>
    <w:p w14:paraId="250AF111" w14:textId="2FCECC81" w:rsidR="00935892" w:rsidRPr="00935892" w:rsidRDefault="00935892" w:rsidP="00935892">
      <w:pPr>
        <w:rPr>
          <w:sz w:val="16"/>
          <w:szCs w:val="16"/>
        </w:rPr>
      </w:pPr>
    </w:p>
    <w:p w14:paraId="2B88401A" w14:textId="250FEF5D" w:rsidR="00935892" w:rsidRPr="00935892" w:rsidRDefault="00935892" w:rsidP="00935892">
      <w:pPr>
        <w:rPr>
          <w:sz w:val="16"/>
          <w:szCs w:val="16"/>
        </w:rPr>
      </w:pPr>
    </w:p>
    <w:p w14:paraId="6F5E90AC" w14:textId="19E0FC6D" w:rsidR="00935892" w:rsidRPr="00935892" w:rsidRDefault="00935892" w:rsidP="00935892">
      <w:pPr>
        <w:rPr>
          <w:sz w:val="16"/>
          <w:szCs w:val="16"/>
        </w:rPr>
      </w:pPr>
    </w:p>
    <w:p w14:paraId="6740AD0C" w14:textId="373BA231" w:rsidR="00935892" w:rsidRPr="00935892" w:rsidRDefault="00935892" w:rsidP="00935892">
      <w:pPr>
        <w:rPr>
          <w:sz w:val="16"/>
          <w:szCs w:val="16"/>
        </w:rPr>
      </w:pPr>
    </w:p>
    <w:p w14:paraId="05C9FCCF" w14:textId="30F43DDC" w:rsidR="00935892" w:rsidRPr="00935892" w:rsidRDefault="00935892" w:rsidP="00935892">
      <w:pPr>
        <w:rPr>
          <w:sz w:val="16"/>
          <w:szCs w:val="16"/>
        </w:rPr>
      </w:pPr>
    </w:p>
    <w:p w14:paraId="24F5DE4A" w14:textId="075D8DA9" w:rsidR="00935892" w:rsidRPr="00935892" w:rsidRDefault="00935892" w:rsidP="00935892">
      <w:pPr>
        <w:rPr>
          <w:sz w:val="16"/>
          <w:szCs w:val="16"/>
        </w:rPr>
      </w:pPr>
    </w:p>
    <w:p w14:paraId="2B103887" w14:textId="28556C5C" w:rsidR="00935892" w:rsidRPr="00935892" w:rsidRDefault="00935892" w:rsidP="00935892">
      <w:pPr>
        <w:rPr>
          <w:sz w:val="16"/>
          <w:szCs w:val="16"/>
        </w:rPr>
      </w:pPr>
    </w:p>
    <w:p w14:paraId="1C18BABF" w14:textId="1504576C" w:rsidR="00935892" w:rsidRPr="00935892" w:rsidRDefault="00935892" w:rsidP="00935892">
      <w:pPr>
        <w:tabs>
          <w:tab w:val="left" w:pos="3010"/>
        </w:tabs>
        <w:rPr>
          <w:sz w:val="16"/>
          <w:szCs w:val="16"/>
        </w:rPr>
      </w:pPr>
    </w:p>
    <w:sectPr w:rsidR="00935892" w:rsidRPr="00935892" w:rsidSect="00411102">
      <w:footerReference w:type="default" r:id="rId38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8E4D9" w14:textId="77777777" w:rsidR="005E68BB" w:rsidRDefault="005E68BB" w:rsidP="006D16F5">
      <w:pPr>
        <w:spacing w:after="0" w:line="240" w:lineRule="auto"/>
      </w:pPr>
      <w:r>
        <w:separator/>
      </w:r>
    </w:p>
  </w:endnote>
  <w:endnote w:type="continuationSeparator" w:id="0">
    <w:p w14:paraId="7571AC5F" w14:textId="77777777" w:rsidR="005E68BB" w:rsidRDefault="005E68BB" w:rsidP="006D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45F50" w14:textId="1B5B9151" w:rsidR="00A174AB" w:rsidRPr="00AB7DEB" w:rsidRDefault="009E4EDA">
    <w:pPr>
      <w:pStyle w:val="Footer"/>
      <w:rPr>
        <w:sz w:val="16"/>
        <w:szCs w:val="16"/>
      </w:rPr>
    </w:pPr>
    <w:r w:rsidRPr="00042BC6">
      <w:rPr>
        <w:sz w:val="16"/>
        <w:szCs w:val="16"/>
      </w:rPr>
      <w:fldChar w:fldCharType="begin"/>
    </w:r>
    <w:r w:rsidRPr="00042BC6">
      <w:rPr>
        <w:sz w:val="16"/>
        <w:szCs w:val="16"/>
      </w:rPr>
      <w:instrText xml:space="preserve"> DATE \@ "M/d/yyyy" </w:instrText>
    </w:r>
    <w:r w:rsidRPr="00042BC6">
      <w:rPr>
        <w:sz w:val="16"/>
        <w:szCs w:val="16"/>
      </w:rPr>
      <w:fldChar w:fldCharType="separate"/>
    </w:r>
    <w:r w:rsidR="001538FC">
      <w:rPr>
        <w:noProof/>
        <w:sz w:val="16"/>
        <w:szCs w:val="16"/>
      </w:rPr>
      <w:t>11/15/2020</w:t>
    </w:r>
    <w:r w:rsidRPr="00042BC6">
      <w:rPr>
        <w:sz w:val="16"/>
        <w:szCs w:val="16"/>
      </w:rPr>
      <w:fldChar w:fldCharType="end"/>
    </w:r>
    <w:r w:rsidR="00A174AB">
      <w:rPr>
        <w:sz w:val="16"/>
        <w:szCs w:val="16"/>
      </w:rPr>
      <w:t xml:space="preserve">  State Dep</w:t>
    </w:r>
    <w:r w:rsidR="00935892">
      <w:rPr>
        <w:sz w:val="16"/>
        <w:szCs w:val="16"/>
      </w:rPr>
      <w:t>artment</w:t>
    </w:r>
    <w:r w:rsidR="00A174AB">
      <w:rPr>
        <w:sz w:val="16"/>
        <w:szCs w:val="16"/>
      </w:rPr>
      <w:t xml:space="preserve"> Tribal </w:t>
    </w:r>
    <w:r w:rsidR="00935892">
      <w:rPr>
        <w:sz w:val="16"/>
        <w:szCs w:val="16"/>
      </w:rPr>
      <w:t>Liais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A7316" w14:textId="77777777" w:rsidR="005E68BB" w:rsidRDefault="005E68BB" w:rsidP="006D16F5">
      <w:pPr>
        <w:spacing w:after="0" w:line="240" w:lineRule="auto"/>
      </w:pPr>
      <w:r>
        <w:separator/>
      </w:r>
    </w:p>
  </w:footnote>
  <w:footnote w:type="continuationSeparator" w:id="0">
    <w:p w14:paraId="411F1FCB" w14:textId="77777777" w:rsidR="005E68BB" w:rsidRDefault="005E68BB" w:rsidP="006D1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40"/>
    <w:rsid w:val="000115AD"/>
    <w:rsid w:val="00012256"/>
    <w:rsid w:val="00023976"/>
    <w:rsid w:val="00031D9B"/>
    <w:rsid w:val="00042BC6"/>
    <w:rsid w:val="0004488E"/>
    <w:rsid w:val="000549DA"/>
    <w:rsid w:val="000555E1"/>
    <w:rsid w:val="000624B5"/>
    <w:rsid w:val="000654E8"/>
    <w:rsid w:val="00066198"/>
    <w:rsid w:val="00095B17"/>
    <w:rsid w:val="00097BD1"/>
    <w:rsid w:val="000B4718"/>
    <w:rsid w:val="000B707F"/>
    <w:rsid w:val="000B7A2F"/>
    <w:rsid w:val="000C79C0"/>
    <w:rsid w:val="000F22FF"/>
    <w:rsid w:val="0010193C"/>
    <w:rsid w:val="001347CC"/>
    <w:rsid w:val="0014114F"/>
    <w:rsid w:val="001538FC"/>
    <w:rsid w:val="0018204A"/>
    <w:rsid w:val="00185C57"/>
    <w:rsid w:val="001A23BA"/>
    <w:rsid w:val="001A3ACF"/>
    <w:rsid w:val="001C21DA"/>
    <w:rsid w:val="001D290F"/>
    <w:rsid w:val="001D62F9"/>
    <w:rsid w:val="001E0F3A"/>
    <w:rsid w:val="001F582B"/>
    <w:rsid w:val="001F5A3F"/>
    <w:rsid w:val="00200DD9"/>
    <w:rsid w:val="00212157"/>
    <w:rsid w:val="00212A65"/>
    <w:rsid w:val="00215448"/>
    <w:rsid w:val="002166C1"/>
    <w:rsid w:val="002310AF"/>
    <w:rsid w:val="00234BE5"/>
    <w:rsid w:val="00250742"/>
    <w:rsid w:val="00252D35"/>
    <w:rsid w:val="00255898"/>
    <w:rsid w:val="00255B17"/>
    <w:rsid w:val="002573CB"/>
    <w:rsid w:val="002910C0"/>
    <w:rsid w:val="002913B2"/>
    <w:rsid w:val="00291CBC"/>
    <w:rsid w:val="00294BAB"/>
    <w:rsid w:val="002A445A"/>
    <w:rsid w:val="002C14DA"/>
    <w:rsid w:val="002D1F53"/>
    <w:rsid w:val="002D2F86"/>
    <w:rsid w:val="002E3721"/>
    <w:rsid w:val="002F30DE"/>
    <w:rsid w:val="00313CF5"/>
    <w:rsid w:val="003212EB"/>
    <w:rsid w:val="00326D15"/>
    <w:rsid w:val="0033154D"/>
    <w:rsid w:val="00333D3D"/>
    <w:rsid w:val="00341460"/>
    <w:rsid w:val="00347BA1"/>
    <w:rsid w:val="00351499"/>
    <w:rsid w:val="003527D2"/>
    <w:rsid w:val="00356A05"/>
    <w:rsid w:val="00370C50"/>
    <w:rsid w:val="003974B2"/>
    <w:rsid w:val="003977CB"/>
    <w:rsid w:val="003B282C"/>
    <w:rsid w:val="003C1386"/>
    <w:rsid w:val="003C2A0A"/>
    <w:rsid w:val="003C4591"/>
    <w:rsid w:val="003C60B7"/>
    <w:rsid w:val="003D01C7"/>
    <w:rsid w:val="003D4F82"/>
    <w:rsid w:val="003E2BEE"/>
    <w:rsid w:val="003E4A17"/>
    <w:rsid w:val="003E5732"/>
    <w:rsid w:val="003E6638"/>
    <w:rsid w:val="00401A92"/>
    <w:rsid w:val="00411102"/>
    <w:rsid w:val="00411631"/>
    <w:rsid w:val="004116CE"/>
    <w:rsid w:val="00436334"/>
    <w:rsid w:val="00437A78"/>
    <w:rsid w:val="00437F2F"/>
    <w:rsid w:val="00444879"/>
    <w:rsid w:val="0044607A"/>
    <w:rsid w:val="00455114"/>
    <w:rsid w:val="00471AB8"/>
    <w:rsid w:val="0047482B"/>
    <w:rsid w:val="00475B7D"/>
    <w:rsid w:val="00483765"/>
    <w:rsid w:val="0049555F"/>
    <w:rsid w:val="00495D3F"/>
    <w:rsid w:val="004A34C8"/>
    <w:rsid w:val="004A4E12"/>
    <w:rsid w:val="004A757B"/>
    <w:rsid w:val="004B68C1"/>
    <w:rsid w:val="004C7225"/>
    <w:rsid w:val="004D2D89"/>
    <w:rsid w:val="004D7C7E"/>
    <w:rsid w:val="004E6450"/>
    <w:rsid w:val="004E6ABC"/>
    <w:rsid w:val="004F6C0B"/>
    <w:rsid w:val="0050427D"/>
    <w:rsid w:val="00506B1B"/>
    <w:rsid w:val="005152B6"/>
    <w:rsid w:val="00566862"/>
    <w:rsid w:val="005850CE"/>
    <w:rsid w:val="005869E8"/>
    <w:rsid w:val="005C2701"/>
    <w:rsid w:val="005C53AE"/>
    <w:rsid w:val="005D069F"/>
    <w:rsid w:val="005E4F0E"/>
    <w:rsid w:val="005E68BB"/>
    <w:rsid w:val="005F176E"/>
    <w:rsid w:val="00603959"/>
    <w:rsid w:val="006145C4"/>
    <w:rsid w:val="00614BC9"/>
    <w:rsid w:val="006265F0"/>
    <w:rsid w:val="0063632E"/>
    <w:rsid w:val="00637D3F"/>
    <w:rsid w:val="00644B50"/>
    <w:rsid w:val="006521FA"/>
    <w:rsid w:val="00677847"/>
    <w:rsid w:val="006D16F5"/>
    <w:rsid w:val="006D5B53"/>
    <w:rsid w:val="006E11B9"/>
    <w:rsid w:val="006E1D30"/>
    <w:rsid w:val="006F7A38"/>
    <w:rsid w:val="00702766"/>
    <w:rsid w:val="00730B6D"/>
    <w:rsid w:val="00730D79"/>
    <w:rsid w:val="007444AC"/>
    <w:rsid w:val="00745294"/>
    <w:rsid w:val="00793C0D"/>
    <w:rsid w:val="007A02A9"/>
    <w:rsid w:val="007A67EC"/>
    <w:rsid w:val="007B50E1"/>
    <w:rsid w:val="007B5812"/>
    <w:rsid w:val="007D1AD5"/>
    <w:rsid w:val="007E0281"/>
    <w:rsid w:val="007F3A1B"/>
    <w:rsid w:val="0081151B"/>
    <w:rsid w:val="0082415B"/>
    <w:rsid w:val="0084234B"/>
    <w:rsid w:val="008516E2"/>
    <w:rsid w:val="008565B9"/>
    <w:rsid w:val="00857C1C"/>
    <w:rsid w:val="00857CD7"/>
    <w:rsid w:val="0086224A"/>
    <w:rsid w:val="008631C6"/>
    <w:rsid w:val="008765D0"/>
    <w:rsid w:val="00890F40"/>
    <w:rsid w:val="008A302D"/>
    <w:rsid w:val="008B0232"/>
    <w:rsid w:val="008C492B"/>
    <w:rsid w:val="008D7615"/>
    <w:rsid w:val="0092138C"/>
    <w:rsid w:val="00935892"/>
    <w:rsid w:val="00951676"/>
    <w:rsid w:val="00961922"/>
    <w:rsid w:val="0096478C"/>
    <w:rsid w:val="00980217"/>
    <w:rsid w:val="0098478B"/>
    <w:rsid w:val="009926A1"/>
    <w:rsid w:val="009A106D"/>
    <w:rsid w:val="009A6BC2"/>
    <w:rsid w:val="009B664E"/>
    <w:rsid w:val="009B6D21"/>
    <w:rsid w:val="009C160E"/>
    <w:rsid w:val="009C50EB"/>
    <w:rsid w:val="009E4EDA"/>
    <w:rsid w:val="009E510A"/>
    <w:rsid w:val="009F6D59"/>
    <w:rsid w:val="00A174AB"/>
    <w:rsid w:val="00A24411"/>
    <w:rsid w:val="00A307EE"/>
    <w:rsid w:val="00A32BFD"/>
    <w:rsid w:val="00A32F8B"/>
    <w:rsid w:val="00A43592"/>
    <w:rsid w:val="00A50C7D"/>
    <w:rsid w:val="00A5103E"/>
    <w:rsid w:val="00A5472F"/>
    <w:rsid w:val="00A723CB"/>
    <w:rsid w:val="00A77571"/>
    <w:rsid w:val="00A850AD"/>
    <w:rsid w:val="00AA478E"/>
    <w:rsid w:val="00AA69B3"/>
    <w:rsid w:val="00AA766B"/>
    <w:rsid w:val="00AB3037"/>
    <w:rsid w:val="00AB7DEB"/>
    <w:rsid w:val="00AD3C03"/>
    <w:rsid w:val="00AE111E"/>
    <w:rsid w:val="00AF1BCC"/>
    <w:rsid w:val="00B0472C"/>
    <w:rsid w:val="00B15930"/>
    <w:rsid w:val="00B16166"/>
    <w:rsid w:val="00B34D2E"/>
    <w:rsid w:val="00B44D99"/>
    <w:rsid w:val="00B61F96"/>
    <w:rsid w:val="00B63C61"/>
    <w:rsid w:val="00B7275E"/>
    <w:rsid w:val="00B75591"/>
    <w:rsid w:val="00B8471D"/>
    <w:rsid w:val="00B9097E"/>
    <w:rsid w:val="00B966EB"/>
    <w:rsid w:val="00B97091"/>
    <w:rsid w:val="00BA49A9"/>
    <w:rsid w:val="00BA596C"/>
    <w:rsid w:val="00BA61AC"/>
    <w:rsid w:val="00BB184D"/>
    <w:rsid w:val="00BB558D"/>
    <w:rsid w:val="00BC55D1"/>
    <w:rsid w:val="00BC61A3"/>
    <w:rsid w:val="00BE262F"/>
    <w:rsid w:val="00BF79AB"/>
    <w:rsid w:val="00C01499"/>
    <w:rsid w:val="00C20EFE"/>
    <w:rsid w:val="00C27D59"/>
    <w:rsid w:val="00C30098"/>
    <w:rsid w:val="00C41BDF"/>
    <w:rsid w:val="00C578B4"/>
    <w:rsid w:val="00C63AE8"/>
    <w:rsid w:val="00C71466"/>
    <w:rsid w:val="00C94F8A"/>
    <w:rsid w:val="00CB4D5B"/>
    <w:rsid w:val="00CC1D3A"/>
    <w:rsid w:val="00CC2265"/>
    <w:rsid w:val="00CE22B2"/>
    <w:rsid w:val="00CE420A"/>
    <w:rsid w:val="00CE7DE6"/>
    <w:rsid w:val="00D215F0"/>
    <w:rsid w:val="00D241FD"/>
    <w:rsid w:val="00D51748"/>
    <w:rsid w:val="00D5297F"/>
    <w:rsid w:val="00D54AF8"/>
    <w:rsid w:val="00D64C3C"/>
    <w:rsid w:val="00D82FC4"/>
    <w:rsid w:val="00D8539A"/>
    <w:rsid w:val="00D93E56"/>
    <w:rsid w:val="00DA2720"/>
    <w:rsid w:val="00DA27CB"/>
    <w:rsid w:val="00DC221F"/>
    <w:rsid w:val="00DC627F"/>
    <w:rsid w:val="00DD458B"/>
    <w:rsid w:val="00DD4A8C"/>
    <w:rsid w:val="00DE485D"/>
    <w:rsid w:val="00DE5BEF"/>
    <w:rsid w:val="00DF035C"/>
    <w:rsid w:val="00E01D84"/>
    <w:rsid w:val="00E13ECE"/>
    <w:rsid w:val="00E14CC6"/>
    <w:rsid w:val="00E16E11"/>
    <w:rsid w:val="00E36A2A"/>
    <w:rsid w:val="00E43054"/>
    <w:rsid w:val="00E44F18"/>
    <w:rsid w:val="00E66C3A"/>
    <w:rsid w:val="00E67369"/>
    <w:rsid w:val="00EC3F09"/>
    <w:rsid w:val="00ED490C"/>
    <w:rsid w:val="00EF5946"/>
    <w:rsid w:val="00F068BA"/>
    <w:rsid w:val="00F144B0"/>
    <w:rsid w:val="00F276EC"/>
    <w:rsid w:val="00F47B5F"/>
    <w:rsid w:val="00F47BA1"/>
    <w:rsid w:val="00F5675D"/>
    <w:rsid w:val="00F82F4D"/>
    <w:rsid w:val="00F90EB5"/>
    <w:rsid w:val="00FA6074"/>
    <w:rsid w:val="00FB48D4"/>
    <w:rsid w:val="00FC302D"/>
    <w:rsid w:val="00FC791B"/>
    <w:rsid w:val="00FD4A7E"/>
    <w:rsid w:val="00FE72EB"/>
    <w:rsid w:val="00FF1404"/>
    <w:rsid w:val="00FF1B45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B2778"/>
  <w15:docId w15:val="{1A01225F-638B-44F9-8AF6-4585E0AC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9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F5"/>
  </w:style>
  <w:style w:type="paragraph" w:styleId="Footer">
    <w:name w:val="footer"/>
    <w:basedOn w:val="Normal"/>
    <w:link w:val="FooterChar"/>
    <w:uiPriority w:val="99"/>
    <w:unhideWhenUsed/>
    <w:rsid w:val="006D1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F5"/>
  </w:style>
  <w:style w:type="paragraph" w:styleId="BalloonText">
    <w:name w:val="Balloon Text"/>
    <w:basedOn w:val="Normal"/>
    <w:link w:val="BalloonTextChar"/>
    <w:uiPriority w:val="99"/>
    <w:semiHidden/>
    <w:unhideWhenUsed/>
    <w:rsid w:val="006D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F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12157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2157"/>
    <w:rPr>
      <w:rFonts w:ascii="Calibri" w:hAnsi="Calibr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37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ningp@michigan.gov" TargetMode="External"/><Relationship Id="rId13" Type="http://schemas.openxmlformats.org/officeDocument/2006/relationships/hyperlink" Target="mailto:ClaramuntM@michigan.gov" TargetMode="External"/><Relationship Id="rId18" Type="http://schemas.openxmlformats.org/officeDocument/2006/relationships/hyperlink" Target="mailto:MachenS@michigan.gov" TargetMode="External"/><Relationship Id="rId26" Type="http://schemas.openxmlformats.org/officeDocument/2006/relationships/hyperlink" Target="mailto:durkeet@michigan.org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GagnonK@michigan.gov" TargetMode="External"/><Relationship Id="rId34" Type="http://schemas.openxmlformats.org/officeDocument/2006/relationships/hyperlink" Target="mailto:jensenj@michigan.gov" TargetMode="External"/><Relationship Id="rId7" Type="http://schemas.openxmlformats.org/officeDocument/2006/relationships/hyperlink" Target="mailto:Deaconb9@michigan.gov" TargetMode="External"/><Relationship Id="rId12" Type="http://schemas.openxmlformats.org/officeDocument/2006/relationships/hyperlink" Target="mailto:gambilln@michigan.gov" TargetMode="External"/><Relationship Id="rId17" Type="http://schemas.openxmlformats.org/officeDocument/2006/relationships/hyperlink" Target="mailto:Elliott-EganL@michigan.gov" TargetMode="External"/><Relationship Id="rId25" Type="http://schemas.openxmlformats.org/officeDocument/2006/relationships/hyperlink" Target="mailto:NovakD@michigan.gov" TargetMode="External"/><Relationship Id="rId33" Type="http://schemas.openxmlformats.org/officeDocument/2006/relationships/hyperlink" Target="mailto:MatelskiP1@michigan.gov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SingelW@michigan.gov" TargetMode="External"/><Relationship Id="rId20" Type="http://schemas.openxmlformats.org/officeDocument/2006/relationships/hyperlink" Target="mailto:MunizT@michigan.gov" TargetMode="External"/><Relationship Id="rId29" Type="http://schemas.openxmlformats.org/officeDocument/2006/relationships/hyperlink" Target="mailto:pricem7@michigan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vinej2@michigan.gov" TargetMode="External"/><Relationship Id="rId24" Type="http://schemas.openxmlformats.org/officeDocument/2006/relationships/hyperlink" Target="mailto:FillimonK1@michigan.gov" TargetMode="External"/><Relationship Id="rId32" Type="http://schemas.openxmlformats.org/officeDocument/2006/relationships/hyperlink" Target="mailto:LangeM3@michigan.gov" TargetMode="External"/><Relationship Id="rId37" Type="http://schemas.openxmlformats.org/officeDocument/2006/relationships/hyperlink" Target="mailto:GillotteS@michigan.gov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HuiskenLapointeJ@michigan.gov" TargetMode="External"/><Relationship Id="rId23" Type="http://schemas.openxmlformats.org/officeDocument/2006/relationships/hyperlink" Target="mailto:sandovala@michigan.gov" TargetMode="External"/><Relationship Id="rId28" Type="http://schemas.openxmlformats.org/officeDocument/2006/relationships/hyperlink" Target="mailto:holleyr@michigan.gov" TargetMode="External"/><Relationship Id="rId36" Type="http://schemas.openxmlformats.org/officeDocument/2006/relationships/hyperlink" Target="mailto:beckhorns@michigan.gov" TargetMode="External"/><Relationship Id="rId10" Type="http://schemas.openxmlformats.org/officeDocument/2006/relationships/hyperlink" Target="mailto:Drakek2@michigan.gov" TargetMode="External"/><Relationship Id="rId19" Type="http://schemas.openxmlformats.org/officeDocument/2006/relationships/hyperlink" Target="mailto:TravisA1@michigan.gov" TargetMode="External"/><Relationship Id="rId31" Type="http://schemas.openxmlformats.org/officeDocument/2006/relationships/hyperlink" Target="mailto:Beattys@michigan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ttenhausenm@michigan.gov" TargetMode="External"/><Relationship Id="rId14" Type="http://schemas.openxmlformats.org/officeDocument/2006/relationships/hyperlink" Target="mailto:RinkT1@michigan.gov" TargetMode="External"/><Relationship Id="rId22" Type="http://schemas.openxmlformats.org/officeDocument/2006/relationships/hyperlink" Target="mailto:CarsonO@michigna.gov" TargetMode="External"/><Relationship Id="rId27" Type="http://schemas.openxmlformats.org/officeDocument/2006/relationships/hyperlink" Target="mailto:heffnerb@michigan.org" TargetMode="External"/><Relationship Id="rId30" Type="http://schemas.openxmlformats.org/officeDocument/2006/relationships/hyperlink" Target="mailto:Vandyket1@michigan.gov" TargetMode="External"/><Relationship Id="rId35" Type="http://schemas.openxmlformats.org/officeDocument/2006/relationships/hyperlink" Target="mailto:matelskid@michiga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FE2A-5187-4F7C-BDB0-F1AFB10C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Seaks</dc:creator>
  <cp:lastModifiedBy>Singel, Wenona</cp:lastModifiedBy>
  <cp:revision>52</cp:revision>
  <cp:lastPrinted>2018-02-07T13:55:00Z</cp:lastPrinted>
  <dcterms:created xsi:type="dcterms:W3CDTF">2020-11-15T21:05:00Z</dcterms:created>
  <dcterms:modified xsi:type="dcterms:W3CDTF">2020-11-16T12:47:00Z</dcterms:modified>
</cp:coreProperties>
</file>